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BA" w:rsidRPr="003A7FE4" w:rsidRDefault="003A7FE4" w:rsidP="001A3C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7FE4">
        <w:rPr>
          <w:rFonts w:ascii="TH SarabunPSK" w:hAnsi="TH SarabunPSK" w:cs="TH SarabunPSK"/>
          <w:b/>
          <w:bCs/>
          <w:sz w:val="40"/>
          <w:szCs w:val="40"/>
          <w:cs/>
        </w:rPr>
        <w:t>สิทธิในการครอบครองกัญชาเพื่อใช้ทางการแพทย์</w:t>
      </w:r>
    </w:p>
    <w:p w:rsidR="003A7FE4" w:rsidRPr="003A7FE4" w:rsidRDefault="003A7FE4" w:rsidP="001A3C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A7FE4" w:rsidRPr="003A7FE4" w:rsidRDefault="003A7FE4" w:rsidP="001A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จิรายุ สุทธิขาว</w:t>
      </w:r>
      <w:r w:rsidR="004A3EFE">
        <w:rPr>
          <w:rFonts w:ascii="TH SarabunPSK" w:hAnsi="TH SarabunPSK" w:cs="TH SarabunPSK" w:hint="cs"/>
          <w:b/>
          <w:bCs/>
          <w:sz w:val="32"/>
          <w:szCs w:val="32"/>
          <w:cs/>
        </w:rPr>
        <w:t>,  **อาจารย์ที่ปรึกษาชื่นชีวิน ยิ้มเฟือง</w:t>
      </w:r>
      <w:r w:rsidR="004A3EF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</w:p>
    <w:p w:rsidR="003A7FE4" w:rsidRDefault="003A7FE4" w:rsidP="001A3CC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3A7FE4">
        <w:rPr>
          <w:rFonts w:ascii="TH SarabunPSK" w:hAnsi="TH SarabunPSK" w:cs="TH SarabunPSK"/>
          <w:b/>
          <w:bCs/>
          <w:sz w:val="24"/>
          <w:szCs w:val="24"/>
          <w:cs/>
        </w:rPr>
        <w:t>นักศึกษาสาขาวิชานิติศาสตร์ คณะมนุษยศาสตร์และสังคมศาสตร์ มหาวิทยาลัยราชภัฏสวน</w:t>
      </w:r>
      <w:r w:rsidR="00C90CDA">
        <w:rPr>
          <w:rFonts w:ascii="TH SarabunPSK" w:hAnsi="TH SarabunPSK" w:cs="TH SarabunPSK" w:hint="cs"/>
          <w:b/>
          <w:bCs/>
          <w:sz w:val="24"/>
          <w:szCs w:val="24"/>
          <w:cs/>
        </w:rPr>
        <w:t>สุ</w:t>
      </w:r>
      <w:r w:rsidRPr="003A7FE4">
        <w:rPr>
          <w:rFonts w:ascii="TH SarabunPSK" w:hAnsi="TH SarabunPSK" w:cs="TH SarabunPSK"/>
          <w:b/>
          <w:bCs/>
          <w:sz w:val="24"/>
          <w:szCs w:val="24"/>
          <w:cs/>
        </w:rPr>
        <w:t>นันทา</w:t>
      </w:r>
      <w:r w:rsidRPr="003A7FE4">
        <w:rPr>
          <w:rFonts w:ascii="TH SarabunPSK" w:hAnsi="TH SarabunPSK" w:cs="TH SarabunPSK"/>
          <w:b/>
          <w:bCs/>
          <w:sz w:val="24"/>
          <w:szCs w:val="24"/>
        </w:rPr>
        <w:t>,</w:t>
      </w:r>
      <w:r w:rsidRPr="003A7FE4">
        <w:rPr>
          <w:rFonts w:ascii="TH SarabunPSK" w:hAnsi="TH SarabunPSK" w:cs="TH SarabunPSK"/>
          <w:b/>
          <w:bCs/>
          <w:sz w:val="24"/>
          <w:szCs w:val="24"/>
          <w:cs/>
        </w:rPr>
        <w:t xml:space="preserve"> โทรศัพท์</w:t>
      </w:r>
      <w:r w:rsidRPr="003A7FE4">
        <w:rPr>
          <w:rFonts w:ascii="TH SarabunPSK" w:hAnsi="TH SarabunPSK" w:cs="TH SarabunPSK"/>
          <w:b/>
          <w:bCs/>
          <w:sz w:val="24"/>
          <w:szCs w:val="24"/>
        </w:rPr>
        <w:t xml:space="preserve"> 0970541216</w:t>
      </w:r>
    </w:p>
    <w:p w:rsidR="004A3EFE" w:rsidRPr="003A7FE4" w:rsidRDefault="004A3EFE" w:rsidP="001A3CC9">
      <w:pPr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 w:rsidRPr="004A3EFE">
        <w:rPr>
          <w:rFonts w:ascii="TH SarabunPSK" w:hAnsi="TH SarabunPSK" w:cs="TH SarabunPSK"/>
          <w:b/>
          <w:bCs/>
          <w:sz w:val="24"/>
          <w:szCs w:val="24"/>
          <w:cs/>
        </w:rPr>
        <w:t>สาขาวิชานิติศาสตร์ คณะมนุษยศาสตร์และสังคมศาสตร์ มหาวิทยาลัยราชภัฏสวนสุนันทา</w:t>
      </w:r>
    </w:p>
    <w:p w:rsidR="003A7FE4" w:rsidRPr="003A7FE4" w:rsidRDefault="003A7FE4" w:rsidP="001A3CC9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proofErr w:type="gramStart"/>
      <w:r w:rsidRPr="003A7FE4">
        <w:rPr>
          <w:rFonts w:ascii="TH SarabunPSK" w:hAnsi="TH SarabunPSK" w:cs="TH SarabunPSK"/>
          <w:b/>
          <w:bCs/>
          <w:sz w:val="24"/>
          <w:szCs w:val="24"/>
        </w:rPr>
        <w:t>E-mail :</w:t>
      </w:r>
      <w:proofErr w:type="gramEnd"/>
      <w:r w:rsidRPr="003A7FE4">
        <w:rPr>
          <w:rFonts w:ascii="TH SarabunPSK" w:hAnsi="TH SarabunPSK" w:cs="TH SarabunPSK"/>
          <w:b/>
          <w:bCs/>
          <w:sz w:val="24"/>
          <w:szCs w:val="24"/>
        </w:rPr>
        <w:t xml:space="preserve"> jirayu_chong@hotmail.com</w:t>
      </w:r>
    </w:p>
    <w:p w:rsidR="003A7FE4" w:rsidRDefault="003A7FE4" w:rsidP="001A3C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7FE4" w:rsidRPr="003A7FE4" w:rsidRDefault="001A3CC9" w:rsidP="00B24F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974CF5" w:rsidRDefault="001A3CC9" w:rsidP="00DF5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กัญชาในทางการแพทย์นั้นเป็นการนำพืชสมุนไพรกัญชามาสกัดเป็นยาเพื่อรักษาผู้ป่วย</w:t>
      </w:r>
      <w:r w:rsidR="006203A7"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เช่น ลดการคลื่นไส้อาเจียนจากการได้รับเคมีบำบัด เพิ่มความอยากอาหารในผู้ป่วยมะเร็งและเอดส์ ช่วยควบคุมอาการลมชัก </w:t>
      </w:r>
      <w:r w:rsidR="00B24FA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A7FE4">
        <w:rPr>
          <w:rFonts w:ascii="TH SarabunPSK" w:hAnsi="TH SarabunPSK" w:cs="TH SarabunPSK"/>
          <w:sz w:val="32"/>
          <w:szCs w:val="32"/>
          <w:cs/>
        </w:rPr>
        <w:t>คลายความวิตกกังวล ประเทศ</w:t>
      </w:r>
      <w:r w:rsidR="001C52DD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3A7FE4">
        <w:rPr>
          <w:rFonts w:ascii="TH SarabunPSK" w:hAnsi="TH SarabunPSK" w:cs="TH SarabunPSK"/>
          <w:sz w:val="32"/>
          <w:szCs w:val="32"/>
          <w:cs/>
        </w:rPr>
        <w:t>ปัจจุบันนี้คนส่วนใหญ่เริ่มมองเห็นประโยชน์ของกัญชาที่เป็นยามากกว่าเป็น</w:t>
      </w:r>
      <w:r w:rsidR="00B24FA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A7FE4">
        <w:rPr>
          <w:rFonts w:ascii="TH SarabunPSK" w:hAnsi="TH SarabunPSK" w:cs="TH SarabunPSK"/>
          <w:sz w:val="32"/>
          <w:szCs w:val="32"/>
          <w:cs/>
        </w:rPr>
        <w:t>สารเสพติดเพราะเป็นพืชที่สามารถปลูกได้ง่ายเพราะสภาพอากาศในประเทศไทยนั้นเหมาะสมกับการเพาะปลูกกัญชา แต่มีข้อจำกัดในทางกฎหมาย</w:t>
      </w:r>
      <w:r w:rsidR="00974CF5" w:rsidRPr="003A7FE4">
        <w:rPr>
          <w:rFonts w:ascii="TH SarabunPSK" w:hAnsi="TH SarabunPSK" w:cs="TH SarabunPSK"/>
          <w:sz w:val="32"/>
          <w:szCs w:val="32"/>
          <w:cs/>
        </w:rPr>
        <w:t>ที่</w:t>
      </w:r>
      <w:r w:rsidRPr="003A7FE4">
        <w:rPr>
          <w:rFonts w:ascii="TH SarabunPSK" w:hAnsi="TH SarabunPSK" w:cs="TH SarabunPSK"/>
          <w:sz w:val="32"/>
          <w:szCs w:val="32"/>
          <w:cs/>
        </w:rPr>
        <w:t>ครัวเรือนทั่วไปไม่สามารถปลูกเองได้</w:t>
      </w:r>
      <w:r w:rsidR="007C61D1" w:rsidRPr="003A7FE4">
        <w:rPr>
          <w:rFonts w:ascii="TH SarabunPSK" w:hAnsi="TH SarabunPSK" w:cs="TH SarabunPSK"/>
          <w:sz w:val="32"/>
          <w:szCs w:val="32"/>
          <w:cs/>
        </w:rPr>
        <w:t>หาก</w:t>
      </w:r>
      <w:r w:rsidRPr="003A7FE4">
        <w:rPr>
          <w:rFonts w:ascii="TH SarabunPSK" w:hAnsi="TH SarabunPSK" w:cs="TH SarabunPSK"/>
          <w:sz w:val="32"/>
          <w:szCs w:val="32"/>
          <w:cs/>
        </w:rPr>
        <w:t>ไม่มีใบอนุญาตทำให้บุคคลธรรมดาทั่วไปเข้าถึงได้ยาก</w:t>
      </w:r>
      <w:r w:rsidR="00974CF5" w:rsidRPr="003A7FE4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>กฎหมายที่เกี่ยวข้องอนุญาตให้เฉพาะบุคคลที่ครอบครองกัญชา</w:t>
      </w:r>
      <w:r w:rsidR="007C61D1" w:rsidRPr="003A7FE4">
        <w:rPr>
          <w:rFonts w:ascii="TH SarabunPSK" w:hAnsi="TH SarabunPSK" w:cs="TH SarabunPSK"/>
          <w:sz w:val="32"/>
          <w:szCs w:val="32"/>
          <w:cs/>
        </w:rPr>
        <w:t>นำไปใช้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B24F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 xml:space="preserve">ทางการแพทย์ </w:t>
      </w:r>
      <w:r w:rsidR="007C61D1" w:rsidRPr="003A7FE4">
        <w:rPr>
          <w:rFonts w:ascii="TH SarabunPSK" w:hAnsi="TH SarabunPSK" w:cs="TH SarabunPSK"/>
          <w:sz w:val="32"/>
          <w:szCs w:val="32"/>
          <w:cs/>
        </w:rPr>
        <w:t>ใน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 xml:space="preserve">การรักษาผู้ป่วย </w:t>
      </w:r>
      <w:r w:rsidR="006203A7" w:rsidRPr="003A7FE4">
        <w:rPr>
          <w:rFonts w:ascii="TH SarabunPSK" w:hAnsi="TH SarabunPSK" w:cs="TH SarabunPSK"/>
          <w:sz w:val="32"/>
          <w:szCs w:val="32"/>
          <w:cs/>
        </w:rPr>
        <w:t>และอนุญาตให้เฉพาะ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 xml:space="preserve">หน่วยงานของรัฐที่มีหน้าที่ศึกษาวิจัยหรือจัดการเรียนทางการแพทย์ </w:t>
      </w:r>
      <w:r w:rsidR="00B24F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 xml:space="preserve">หรือมีหน้าที่ให้บริการทางการเกษตรกรรมเพื่อประโยชน์ทางการแพทย์หรือหน่วยงานของรัฐที่มีหน้าที่ในการป้องกัน ปราบปรามและแก้ไขปัญหายาเสพติด หรือสภากาชาดไทย ผู้ประกอบวิชาชีพเวชกรรม </w:t>
      </w:r>
      <w:r w:rsidR="00B24FA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 xml:space="preserve">ผู้ประกอบวิชาชีพแพทย์แผนไทย </w:t>
      </w:r>
      <w:r w:rsidR="007C61D1" w:rsidRPr="003A7FE4">
        <w:rPr>
          <w:rFonts w:ascii="TH SarabunPSK" w:hAnsi="TH SarabunPSK" w:cs="TH SarabunPSK"/>
          <w:sz w:val="32"/>
          <w:szCs w:val="32"/>
          <w:cs/>
        </w:rPr>
        <w:t>รวมถึง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>หมอพื้นบ้านตามกฎหมายว่าด้วยวิชาชีพการแพทย์แผนไทย สถาบันอุดมศึกษาตามกฎหมายว่าด้วยสถาบันอุดมศึกษาเอกชน ผู้ประกอบอาชีพเกษตรกรรมที่รวมกลุ่มเป็นวิสาหกิจชุมชนซึ่งจดทะเบียนตามกฎหมายว่าด้วยการส่งเสริมวิสาหกิจชุมชน ผู้ประกอบการขนส่งสาธารณะระหว่างประเทศ</w:t>
      </w:r>
      <w:r w:rsidR="006203A7" w:rsidRPr="003A7FE4">
        <w:rPr>
          <w:rFonts w:ascii="TH SarabunPSK" w:hAnsi="TH SarabunPSK" w:cs="TH SarabunPSK"/>
          <w:sz w:val="32"/>
          <w:szCs w:val="32"/>
          <w:cs/>
        </w:rPr>
        <w:t xml:space="preserve"> เท่านั้นที่สามารถผลิต และนำเข้ากัญชาได้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03A7" w:rsidRPr="003A7FE4">
        <w:rPr>
          <w:rFonts w:ascii="TH SarabunPSK" w:hAnsi="TH SarabunPSK" w:cs="TH SarabunPSK"/>
          <w:sz w:val="32"/>
          <w:szCs w:val="32"/>
          <w:cs/>
        </w:rPr>
        <w:t>ซึ่งถือว่าเป็นการจำกัดและควบคุมในปริมาณที่แคบ  ทำให้ปริมาณผลิตภัณฑ์ทางการแพทย์ที่ผลิตจากกัญชาคลาดแคลน</w:t>
      </w:r>
      <w:r w:rsidR="007C61D1" w:rsidRPr="003A7FE4">
        <w:rPr>
          <w:rFonts w:ascii="TH SarabunPSK" w:hAnsi="TH SarabunPSK" w:cs="TH SarabunPSK"/>
          <w:sz w:val="32"/>
          <w:szCs w:val="32"/>
          <w:cs/>
        </w:rPr>
        <w:t>และ</w:t>
      </w:r>
      <w:r w:rsidR="006203A7" w:rsidRPr="003A7FE4">
        <w:rPr>
          <w:rFonts w:ascii="TH SarabunPSK" w:hAnsi="TH SarabunPSK" w:cs="TH SarabunPSK"/>
          <w:sz w:val="32"/>
          <w:szCs w:val="32"/>
          <w:cs/>
        </w:rPr>
        <w:t>มีปริมาณไม่เพียงพอต่อผู้ป่วยที่ต้องการการรัก</w:t>
      </w:r>
      <w:r w:rsidR="007C61D1" w:rsidRPr="003A7FE4">
        <w:rPr>
          <w:rFonts w:ascii="TH SarabunPSK" w:hAnsi="TH SarabunPSK" w:cs="TH SarabunPSK"/>
          <w:sz w:val="32"/>
          <w:szCs w:val="32"/>
          <w:cs/>
        </w:rPr>
        <w:t>ษา</w:t>
      </w:r>
      <w:r w:rsidR="006203A7" w:rsidRPr="003A7F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>งานวิจัยนี้มีวัตถุประสงค์ในการ</w:t>
      </w:r>
      <w:r w:rsidRPr="003A7FE4">
        <w:rPr>
          <w:rFonts w:ascii="TH SarabunPSK" w:hAnsi="TH SarabunPSK" w:cs="TH SarabunPSK"/>
          <w:sz w:val="32"/>
          <w:szCs w:val="32"/>
          <w:cs/>
        </w:rPr>
        <w:t>ศึกษาถึง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 xml:space="preserve">หลักเกณฑ์ทางกฎหมายในการควบคุมการครอบครองและการผลิต  </w:t>
      </w:r>
      <w:r w:rsidRPr="003A7FE4">
        <w:rPr>
          <w:rFonts w:ascii="TH SarabunPSK" w:hAnsi="TH SarabunPSK" w:cs="TH SarabunPSK"/>
          <w:sz w:val="32"/>
          <w:szCs w:val="32"/>
          <w:cs/>
        </w:rPr>
        <w:t>ผลกระทบของ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>พระราชบัญญัต</w:t>
      </w:r>
      <w:r w:rsidR="007C61D1" w:rsidRPr="003A7FE4">
        <w:rPr>
          <w:rFonts w:ascii="TH SarabunPSK" w:hAnsi="TH SarabunPSK" w:cs="TH SarabunPSK"/>
          <w:sz w:val="32"/>
          <w:szCs w:val="32"/>
          <w:cs/>
        </w:rPr>
        <w:t>ิ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 </w:t>
      </w:r>
      <w:r w:rsidR="00DF5466" w:rsidRPr="003A7FE4">
        <w:rPr>
          <w:rFonts w:ascii="TH SarabunPSK" w:hAnsi="TH SarabunPSK" w:cs="TH SarabunPSK"/>
          <w:sz w:val="32"/>
          <w:szCs w:val="32"/>
        </w:rPr>
        <w:t>(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DF5466" w:rsidRPr="003A7FE4">
        <w:rPr>
          <w:rFonts w:ascii="TH SarabunPSK" w:hAnsi="TH SarabunPSK" w:cs="TH SarabunPSK"/>
          <w:sz w:val="32"/>
          <w:szCs w:val="32"/>
        </w:rPr>
        <w:t>7)</w:t>
      </w:r>
      <w:r w:rsidR="007C61D1" w:rsidRPr="003A7FE4">
        <w:rPr>
          <w:rFonts w:ascii="TH SarabunPSK" w:hAnsi="TH SarabunPSK" w:cs="TH SarabunPSK"/>
          <w:sz w:val="32"/>
          <w:szCs w:val="32"/>
        </w:rPr>
        <w:t xml:space="preserve"> </w:t>
      </w:r>
      <w:r w:rsidR="007C61D1" w:rsidRPr="003A7FE4">
        <w:rPr>
          <w:rFonts w:ascii="TH SarabunPSK" w:hAnsi="TH SarabunPSK" w:cs="TH SarabunPSK"/>
          <w:sz w:val="32"/>
          <w:szCs w:val="32"/>
          <w:cs/>
        </w:rPr>
        <w:t>พ</w:t>
      </w:r>
      <w:r w:rsidR="007C61D1" w:rsidRPr="003A7FE4">
        <w:rPr>
          <w:rFonts w:ascii="TH SarabunPSK" w:hAnsi="TH SarabunPSK" w:cs="TH SarabunPSK"/>
          <w:sz w:val="32"/>
          <w:szCs w:val="32"/>
        </w:rPr>
        <w:t>.</w:t>
      </w:r>
      <w:r w:rsidR="007C61D1" w:rsidRPr="003A7FE4">
        <w:rPr>
          <w:rFonts w:ascii="TH SarabunPSK" w:hAnsi="TH SarabunPSK" w:cs="TH SarabunPSK"/>
          <w:sz w:val="32"/>
          <w:szCs w:val="32"/>
          <w:cs/>
        </w:rPr>
        <w:t>ศ</w:t>
      </w:r>
      <w:r w:rsidR="007C61D1" w:rsidRPr="003A7FE4">
        <w:rPr>
          <w:rFonts w:ascii="TH SarabunPSK" w:hAnsi="TH SarabunPSK" w:cs="TH SarabunPSK"/>
          <w:sz w:val="32"/>
          <w:szCs w:val="32"/>
        </w:rPr>
        <w:t>.2562</w:t>
      </w:r>
      <w:r w:rsidR="00DF5466" w:rsidRPr="003A7FE4">
        <w:rPr>
          <w:rFonts w:ascii="TH SarabunPSK" w:hAnsi="TH SarabunPSK" w:cs="TH SarabunPSK"/>
          <w:sz w:val="32"/>
          <w:szCs w:val="32"/>
        </w:rPr>
        <w:t xml:space="preserve"> 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ที่มีต่อการผลิต</w:t>
      </w:r>
      <w:r w:rsidR="00B24F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>และการใช้กัญชาเพื่อรักษาโรค</w:t>
      </w:r>
      <w:r w:rsidR="00B24FA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74CF5" w:rsidRPr="003A7FE4">
        <w:rPr>
          <w:rFonts w:ascii="TH SarabunPSK" w:hAnsi="TH SarabunPSK" w:cs="TH SarabunPSK"/>
          <w:sz w:val="32"/>
          <w:szCs w:val="32"/>
          <w:cs/>
        </w:rPr>
        <w:t>และเสนอแนะแนวทางการแก้ไขปัญหาการครองครองกัญชาของบุคคลทั่วไปให้</w:t>
      </w:r>
      <w:r w:rsidR="006203A7" w:rsidRPr="003A7FE4">
        <w:rPr>
          <w:rFonts w:ascii="TH SarabunPSK" w:hAnsi="TH SarabunPSK" w:cs="TH SarabunPSK"/>
          <w:sz w:val="32"/>
          <w:szCs w:val="32"/>
          <w:cs/>
        </w:rPr>
        <w:t>สามารถ</w:t>
      </w:r>
      <w:r w:rsidR="00974CF5" w:rsidRPr="003A7FE4">
        <w:rPr>
          <w:rFonts w:ascii="TH SarabunPSK" w:hAnsi="TH SarabunPSK" w:cs="TH SarabunPSK"/>
          <w:sz w:val="32"/>
          <w:szCs w:val="32"/>
          <w:cs/>
        </w:rPr>
        <w:t>เข้าถึงยาที่สกัดจากกัญชา</w:t>
      </w:r>
      <w:r w:rsidR="006203A7" w:rsidRPr="003A7FE4">
        <w:rPr>
          <w:rFonts w:ascii="TH SarabunPSK" w:hAnsi="TH SarabunPSK" w:cs="TH SarabunPSK"/>
          <w:sz w:val="32"/>
          <w:szCs w:val="32"/>
          <w:cs/>
        </w:rPr>
        <w:t>เพื่อวัตถุประสงค์ทางการแพทย์ได้</w:t>
      </w:r>
      <w:r w:rsidR="00974CF5" w:rsidRPr="003A7FE4">
        <w:rPr>
          <w:rFonts w:ascii="TH SarabunPSK" w:hAnsi="TH SarabunPSK" w:cs="TH SarabunPSK"/>
          <w:sz w:val="32"/>
          <w:szCs w:val="32"/>
          <w:cs/>
        </w:rPr>
        <w:t>อย่างครอบคลุม</w:t>
      </w:r>
      <w:r w:rsidR="00DF5466" w:rsidRPr="003A7FE4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4A3EFE" w:rsidRDefault="00B677A2" w:rsidP="00DF54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7A2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B677A2">
        <w:rPr>
          <w:rFonts w:ascii="TH SarabunPSK" w:hAnsi="TH SarabunPSK" w:cs="TH SarabunPSK" w:hint="cs"/>
          <w:sz w:val="32"/>
          <w:szCs w:val="32"/>
          <w:cs/>
        </w:rPr>
        <w:t>กัญ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77A2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77A2">
        <w:rPr>
          <w:rFonts w:ascii="TH SarabunPSK" w:hAnsi="TH SarabunPSK" w:cs="TH SarabunPSK" w:hint="cs"/>
          <w:sz w:val="32"/>
          <w:szCs w:val="32"/>
          <w:cs/>
        </w:rPr>
        <w:t>กัญชาในทางการแพท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77A2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77A2">
        <w:rPr>
          <w:rFonts w:ascii="TH SarabunPSK" w:hAnsi="TH SarabunPSK" w:cs="TH SarabunPSK" w:hint="cs"/>
          <w:sz w:val="32"/>
          <w:szCs w:val="32"/>
          <w:cs/>
        </w:rPr>
        <w:t>ยาเสพติดให้โทษ</w:t>
      </w:r>
    </w:p>
    <w:p w:rsidR="00DF5466" w:rsidRDefault="00DF5466" w:rsidP="004A3E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DF5466" w:rsidRPr="003A7FE4" w:rsidRDefault="00B677A2" w:rsidP="00A679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2E4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กัญชา</w:t>
      </w:r>
      <w:r w:rsidR="00885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 xml:space="preserve">คือพืชสมุนไพรที่ใช้กันมาอย่างยาวนานจากประวัติศาสตร์พบว่าการใช้กัญชาเพื่อการรักษาโรคนั้นเริ่มขึ้นจากประเทศจีนเมื่อ </w:t>
      </w:r>
      <w:r w:rsidR="00A67990" w:rsidRPr="003A7FE4">
        <w:rPr>
          <w:rFonts w:ascii="TH SarabunPSK" w:hAnsi="TH SarabunPSK" w:cs="TH SarabunPSK"/>
          <w:sz w:val="32"/>
          <w:szCs w:val="32"/>
        </w:rPr>
        <w:t xml:space="preserve">2600 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ปีก่อนคริสตกาล ในสังคมไทยในอดีตนั้นมี</w:t>
      </w:r>
      <w:r w:rsidR="002E41B6">
        <w:rPr>
          <w:rFonts w:ascii="TH SarabunPSK" w:hAnsi="TH SarabunPSK" w:cs="TH SarabunPSK" w:hint="cs"/>
          <w:sz w:val="32"/>
          <w:szCs w:val="32"/>
          <w:cs/>
        </w:rPr>
        <w:t>การสืบทอดกันมา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อย่างยาวนานว่ากัญชามีอยู่และถูกใช้มาโดยตลอดทั้งผู้ที่ใช้ในลักษณะของการเสพและผู้ที่ใช้ในลักษณะของการรักษาโรคกัน</w:t>
      </w:r>
      <w:r w:rsidR="00FA53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อย่างลับๆ จึงปฏิเสธไม่ได้ว่ากัญชานั้นอยู่คู่กับประเทศไทยมาโดยตลอดแม้ว่าจะเป็นสิ่งผิดกฎหมายก็ตาม</w:t>
      </w:r>
      <w:r w:rsidR="00CC7E97" w:rsidRPr="003A7FE4">
        <w:rPr>
          <w:rFonts w:ascii="TH SarabunPSK" w:hAnsi="TH SarabunPSK" w:cs="TH SarabunPSK"/>
          <w:sz w:val="32"/>
          <w:szCs w:val="32"/>
        </w:rPr>
        <w:t>(</w:t>
      </w:r>
      <w:r w:rsidR="00CC7E97" w:rsidRPr="003A7FE4">
        <w:rPr>
          <w:rFonts w:ascii="TH SarabunPSK" w:hAnsi="TH SarabunPSK" w:cs="TH SarabunPSK"/>
          <w:sz w:val="32"/>
          <w:szCs w:val="32"/>
          <w:cs/>
        </w:rPr>
        <w:t xml:space="preserve">ผกาทิพย์ </w:t>
      </w:r>
      <w:r w:rsidR="00FA53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C7E97" w:rsidRPr="003A7FE4">
        <w:rPr>
          <w:rFonts w:ascii="TH SarabunPSK" w:hAnsi="TH SarabunPSK" w:cs="TH SarabunPSK"/>
          <w:sz w:val="32"/>
          <w:szCs w:val="32"/>
          <w:cs/>
        </w:rPr>
        <w:t>รื่นระเริงศักดิ์</w:t>
      </w:r>
      <w:r w:rsidR="00CC7E97" w:rsidRPr="003A7FE4">
        <w:rPr>
          <w:rFonts w:ascii="TH SarabunPSK" w:hAnsi="TH SarabunPSK" w:cs="TH SarabunPSK"/>
          <w:sz w:val="32"/>
          <w:szCs w:val="32"/>
        </w:rPr>
        <w:t>, 2562)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 xml:space="preserve"> เพราะถือเป็นยาเสพติดประเภทที่ </w:t>
      </w:r>
      <w:r w:rsidR="00A67990" w:rsidRPr="003A7FE4">
        <w:rPr>
          <w:rFonts w:ascii="TH SarabunPSK" w:hAnsi="TH SarabunPSK" w:cs="TH SarabunPSK"/>
          <w:sz w:val="32"/>
          <w:szCs w:val="32"/>
        </w:rPr>
        <w:t>5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ยาเสพติดให้โทษ </w:t>
      </w:r>
      <w:r w:rsidR="00A67990" w:rsidRPr="003A7FE4">
        <w:rPr>
          <w:rFonts w:ascii="TH SarabunPSK" w:hAnsi="TH SarabunPSK" w:cs="TH SarabunPSK"/>
          <w:sz w:val="32"/>
          <w:szCs w:val="32"/>
        </w:rPr>
        <w:t>(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A67990" w:rsidRPr="003A7FE4">
        <w:rPr>
          <w:rFonts w:ascii="TH SarabunPSK" w:hAnsi="TH SarabunPSK" w:cs="TH SarabunPSK"/>
          <w:sz w:val="32"/>
          <w:szCs w:val="32"/>
        </w:rPr>
        <w:t xml:space="preserve"> 7) </w:t>
      </w:r>
      <w:r w:rsidR="00FA53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พ</w:t>
      </w:r>
      <w:r w:rsidR="00A67990" w:rsidRPr="003A7FE4">
        <w:rPr>
          <w:rFonts w:ascii="TH SarabunPSK" w:hAnsi="TH SarabunPSK" w:cs="TH SarabunPSK"/>
          <w:sz w:val="32"/>
          <w:szCs w:val="32"/>
        </w:rPr>
        <w:t>.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ศ</w:t>
      </w:r>
      <w:r w:rsidR="00A67990" w:rsidRPr="003A7FE4">
        <w:rPr>
          <w:rFonts w:ascii="TH SarabunPSK" w:hAnsi="TH SarabunPSK" w:cs="TH SarabunPSK"/>
          <w:sz w:val="32"/>
          <w:szCs w:val="32"/>
        </w:rPr>
        <w:t xml:space="preserve">. 2562 </w:t>
      </w:r>
      <w:r w:rsidR="000D1F46" w:rsidRPr="003A7FE4">
        <w:rPr>
          <w:rFonts w:ascii="TH SarabunPSK" w:hAnsi="TH SarabunPSK" w:cs="TH SarabunPSK"/>
          <w:sz w:val="32"/>
          <w:szCs w:val="32"/>
          <w:cs/>
        </w:rPr>
        <w:t>โดย</w:t>
      </w:r>
      <w:r w:rsidR="00FA5347">
        <w:rPr>
          <w:rFonts w:ascii="TH SarabunPSK" w:hAnsi="TH SarabunPSK" w:cs="TH SarabunPSK"/>
          <w:sz w:val="32"/>
          <w:szCs w:val="32"/>
          <w:cs/>
        </w:rPr>
        <w:t>ปัจจุบันได้มีการแก้ไขกฎหมายต่าง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ๆ</w:t>
      </w:r>
      <w:r w:rsidR="000D1F46"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เกี่ยวกับกัญชา</w:t>
      </w:r>
      <w:r w:rsidR="00A66A83" w:rsidRPr="003A7FE4">
        <w:rPr>
          <w:rFonts w:ascii="TH SarabunPSK" w:hAnsi="TH SarabunPSK" w:cs="TH SarabunPSK"/>
          <w:sz w:val="32"/>
          <w:szCs w:val="32"/>
        </w:rPr>
        <w:t xml:space="preserve"> </w:t>
      </w:r>
    </w:p>
    <w:p w:rsidR="00A67990" w:rsidRPr="003A7FE4" w:rsidRDefault="00A67990" w:rsidP="00A679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</w:rPr>
        <w:t xml:space="preserve">           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ในทางการแพทย์นั้น กรมการแพทย์มีการสกัดจากกัญชาที่ใช้ในทางการแพทย์ แบ่งได้เป็น </w:t>
      </w:r>
      <w:r w:rsidRPr="003A7FE4">
        <w:rPr>
          <w:rFonts w:ascii="TH SarabunPSK" w:hAnsi="TH SarabunPSK" w:cs="TH SarabunPSK"/>
          <w:sz w:val="32"/>
          <w:szCs w:val="32"/>
        </w:rPr>
        <w:t xml:space="preserve">3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3A7FE4">
        <w:rPr>
          <w:rFonts w:ascii="TH SarabunPSK" w:hAnsi="TH SarabunPSK" w:cs="TH SarabunPSK"/>
          <w:sz w:val="32"/>
          <w:szCs w:val="32"/>
        </w:rPr>
        <w:t xml:space="preserve">1. </w:t>
      </w:r>
      <w:r w:rsidRPr="003A7FE4">
        <w:rPr>
          <w:rFonts w:ascii="TH SarabunPSK" w:hAnsi="TH SarabunPSK" w:cs="TH SarabunPSK"/>
          <w:sz w:val="32"/>
          <w:szCs w:val="32"/>
          <w:cs/>
        </w:rPr>
        <w:t>สารสกัดกัญชาได้ประโยชน์ในการรักษาซึ่งมีข้อมูลทางวิชาการที่ชัดเจนในภาวะคลื่นไส้อาเจียนในผู้ป่วยที่ได้รับยาเคมีบำบัด โรคลมชักที่รักษายาในเด็กและโรคลมชักที่ดื้อยาภาวะกล้ามเนื้อหดเกร็ง ในผู้ป่วยปลอกประสาทเสื่อมแข็ง ภาวะปอดประสาทที่ใช้วิธ</w:t>
      </w:r>
      <w:r w:rsidR="00FA5347">
        <w:rPr>
          <w:rFonts w:ascii="TH SarabunPSK" w:hAnsi="TH SarabunPSK" w:cs="TH SarabunPSK"/>
          <w:sz w:val="32"/>
          <w:szCs w:val="32"/>
          <w:cs/>
        </w:rPr>
        <w:t>ีการรักษาอื่นๆ</w:t>
      </w:r>
      <w:r w:rsidR="00FA5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347">
        <w:rPr>
          <w:rFonts w:ascii="TH SarabunPSK" w:hAnsi="TH SarabunPSK" w:cs="TH SarabunPSK"/>
          <w:sz w:val="32"/>
          <w:szCs w:val="32"/>
          <w:cs/>
        </w:rPr>
        <w:t>แล้วใช้ไม่ได้ผล</w:t>
      </w:r>
      <w:r w:rsidR="00FA5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FE4">
        <w:rPr>
          <w:rFonts w:ascii="TH SarabunPSK" w:hAnsi="TH SarabunPSK" w:cs="TH SarabunPSK"/>
          <w:sz w:val="32"/>
          <w:szCs w:val="32"/>
        </w:rPr>
        <w:t xml:space="preserve">2. </w:t>
      </w:r>
      <w:r w:rsidRPr="003A7FE4">
        <w:rPr>
          <w:rFonts w:ascii="TH SarabunPSK" w:hAnsi="TH SarabunPSK" w:cs="TH SarabunPSK"/>
          <w:sz w:val="32"/>
          <w:szCs w:val="32"/>
          <w:cs/>
        </w:rPr>
        <w:t>สารสกัดจากกัญชาน่าจะได้ประโยชน์ในการควบคุมอาการ ซึ่งควรมีข้อมูลทางวิชาการสนับสนุนหรือวิจัยเพิ่มเติม ในประเด็นความปลอดภัยและประสิทธิผลเพื่อสนับส</w:t>
      </w:r>
      <w:r w:rsidR="00FA5347">
        <w:rPr>
          <w:rFonts w:ascii="TH SarabunPSK" w:hAnsi="TH SarabunPSK" w:cs="TH SarabunPSK"/>
          <w:sz w:val="32"/>
          <w:szCs w:val="32"/>
          <w:cs/>
        </w:rPr>
        <w:t xml:space="preserve">นุนการนำมาใช้ อาทิโรคพาร์กินสัน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โรควิตกกังวลทั่วไป ผู้ป่วยที่ต้องดูแลแบบประคับประคอง ผู้ป่วยมะเร็งระยะสุดท้าย </w:t>
      </w:r>
      <w:r w:rsidRPr="003A7FE4">
        <w:rPr>
          <w:rFonts w:ascii="TH SarabunPSK" w:hAnsi="TH SarabunPSK" w:cs="TH SarabunPSK"/>
          <w:sz w:val="32"/>
          <w:szCs w:val="32"/>
        </w:rPr>
        <w:t>3.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สารสกัดกัญชาอาจมีประโยชน์ในการรักษาแต่ยังขาดข้อมูลจากงานวิจัยสนับสนุนที่ชัดเจนเพียงพอในด้านความปลอดภัยและประสิทธิผล ซึกต้องศึกษาวิจัยในหลอดทดลองและสัตว์ทดลองก่อนนำมาศึกษาวิจัยในมนุษย</w:t>
      </w:r>
      <w:r w:rsidR="00FA5347">
        <w:rPr>
          <w:rFonts w:ascii="TH SarabunPSK" w:hAnsi="TH SarabunPSK" w:cs="TH SarabunPSK"/>
          <w:sz w:val="32"/>
          <w:szCs w:val="32"/>
          <w:cs/>
        </w:rPr>
        <w:t>์ เช่นการรักษาโรคมะเร็งชนิดต่าง</w:t>
      </w:r>
      <w:r w:rsidR="006C4D7A" w:rsidRPr="003A7FE4">
        <w:rPr>
          <w:rFonts w:ascii="TH SarabunPSK" w:hAnsi="TH SarabunPSK" w:cs="TH SarabunPSK"/>
          <w:sz w:val="32"/>
          <w:szCs w:val="32"/>
          <w:cs/>
        </w:rPr>
        <w:t>ๆ</w:t>
      </w:r>
      <w:r w:rsidR="0027669B"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D7A" w:rsidRPr="003A7FE4">
        <w:rPr>
          <w:rFonts w:ascii="TH SarabunPSK" w:hAnsi="TH SarabunPSK" w:cs="TH SarabunPSK"/>
          <w:sz w:val="32"/>
          <w:szCs w:val="32"/>
        </w:rPr>
        <w:t>(</w:t>
      </w:r>
      <w:r w:rsidR="006C4D7A" w:rsidRPr="003A7FE4">
        <w:rPr>
          <w:rFonts w:ascii="TH SarabunPSK" w:hAnsi="TH SarabunPSK" w:cs="TH SarabunPSK"/>
          <w:sz w:val="32"/>
          <w:szCs w:val="32"/>
          <w:cs/>
        </w:rPr>
        <w:t>จุฬาพัฒน์ ช่างเกต)</w:t>
      </w:r>
    </w:p>
    <w:p w:rsidR="006F0F20" w:rsidRDefault="00A67990" w:rsidP="00A679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02E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    สรรพคุณทางการแพทย์ จากการศึกษาทางการแพทย์พบว่า ในกัญชา มีสารออกฤทธิ์สำคัญ </w:t>
      </w:r>
      <w:r w:rsidRPr="003A7FE4">
        <w:rPr>
          <w:rFonts w:ascii="TH SarabunPSK" w:hAnsi="TH SarabunPSK" w:cs="TH SarabunPSK"/>
          <w:sz w:val="32"/>
          <w:szCs w:val="32"/>
        </w:rPr>
        <w:t xml:space="preserve">2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="00FA534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ที่สามารถนำมาใช้บำบัดหรือรักษาโรคได้ ได้แก่ </w:t>
      </w:r>
    </w:p>
    <w:p w:rsidR="006F0F20" w:rsidRDefault="00A67990" w:rsidP="006F0F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</w:rPr>
        <w:t>1.</w:t>
      </w:r>
      <w:r w:rsidR="007A7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สาร </w:t>
      </w:r>
      <w:r w:rsidRPr="003A7FE4">
        <w:rPr>
          <w:rFonts w:ascii="TH SarabunPSK" w:hAnsi="TH SarabunPSK" w:cs="TH SarabunPSK"/>
          <w:sz w:val="32"/>
          <w:szCs w:val="32"/>
        </w:rPr>
        <w:t>CBD (</w:t>
      </w:r>
      <w:proofErr w:type="spellStart"/>
      <w:r w:rsidRPr="003A7FE4">
        <w:rPr>
          <w:rFonts w:ascii="TH SarabunPSK" w:hAnsi="TH SarabunPSK" w:cs="TH SarabunPSK"/>
          <w:sz w:val="32"/>
          <w:szCs w:val="32"/>
        </w:rPr>
        <w:t>Cannabidiol</w:t>
      </w:r>
      <w:proofErr w:type="spellEnd"/>
      <w:r w:rsidRPr="003A7FE4">
        <w:rPr>
          <w:rFonts w:ascii="TH SarabunPSK" w:hAnsi="TH SarabunPSK" w:cs="TH SarabunPSK"/>
          <w:sz w:val="32"/>
          <w:szCs w:val="32"/>
        </w:rPr>
        <w:t xml:space="preserve">)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มีคุณสมบัติลดอาการเจ็บปวด ลดการอักเสบของแผล ยับยั้งการเจริญเติบโตของเซลล์มะเร็ง ลดอาการชักเกร็ง และลดอาการคลื่นไส้ </w:t>
      </w:r>
    </w:p>
    <w:p w:rsidR="00A67990" w:rsidRPr="003A7FE4" w:rsidRDefault="00A67990" w:rsidP="006F0F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</w:rPr>
        <w:t>2.</w:t>
      </w:r>
      <w:r w:rsidR="007A7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FE4">
        <w:rPr>
          <w:rFonts w:ascii="TH SarabunPSK" w:hAnsi="TH SarabunPSK" w:cs="TH SarabunPSK"/>
          <w:sz w:val="32"/>
          <w:szCs w:val="32"/>
          <w:cs/>
        </w:rPr>
        <w:t>สาร</w:t>
      </w:r>
      <w:r w:rsidRPr="003A7FE4">
        <w:rPr>
          <w:rFonts w:ascii="TH SarabunPSK" w:hAnsi="TH SarabunPSK" w:cs="TH SarabunPSK"/>
          <w:sz w:val="32"/>
          <w:szCs w:val="32"/>
        </w:rPr>
        <w:t xml:space="preserve"> THC (Tetrahydrocannabinol)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มีคุณสมบัติต่อจิตประสาท ทำให้เกิดความผ่อนคลาย </w:t>
      </w:r>
      <w:r w:rsidR="007A712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A7FE4">
        <w:rPr>
          <w:rFonts w:ascii="TH SarabunPSK" w:hAnsi="TH SarabunPSK" w:cs="TH SarabunPSK"/>
          <w:sz w:val="32"/>
          <w:szCs w:val="32"/>
          <w:cs/>
        </w:rPr>
        <w:t>และเคลิบเคลิ้ม หากได้รับในปริมาณที่เหมาะสม จะช่วยลดอาการตึงเครียดได้</w:t>
      </w:r>
      <w:r w:rsidR="006203A7"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D7A" w:rsidRPr="003A7FE4">
        <w:rPr>
          <w:rFonts w:ascii="TH SarabunPSK" w:hAnsi="TH SarabunPSK" w:cs="TH SarabunPSK"/>
          <w:sz w:val="32"/>
          <w:szCs w:val="32"/>
        </w:rPr>
        <w:t>(</w:t>
      </w:r>
      <w:r w:rsidR="006C4D7A" w:rsidRPr="003A7FE4">
        <w:rPr>
          <w:rFonts w:ascii="TH SarabunPSK" w:hAnsi="TH SarabunPSK" w:cs="TH SarabunPSK"/>
          <w:sz w:val="32"/>
          <w:szCs w:val="32"/>
          <w:cs/>
        </w:rPr>
        <w:t xml:space="preserve">กองบรรณาธิการ </w:t>
      </w:r>
      <w:r w:rsidR="006C4D7A" w:rsidRPr="003A7FE4">
        <w:rPr>
          <w:rFonts w:ascii="TH SarabunPSK" w:hAnsi="TH SarabunPSK" w:cs="TH SarabunPSK"/>
          <w:sz w:val="32"/>
          <w:szCs w:val="32"/>
        </w:rPr>
        <w:t>HONESTDOCS,</w:t>
      </w:r>
      <w:r w:rsidR="0027669B" w:rsidRPr="003A7FE4">
        <w:rPr>
          <w:rFonts w:ascii="TH SarabunPSK" w:hAnsi="TH SarabunPSK" w:cs="TH SarabunPSK"/>
          <w:sz w:val="32"/>
          <w:szCs w:val="32"/>
        </w:rPr>
        <w:t xml:space="preserve"> 2562</w:t>
      </w:r>
      <w:r w:rsidR="006C4D7A" w:rsidRPr="003A7FE4">
        <w:rPr>
          <w:rFonts w:ascii="TH SarabunPSK" w:hAnsi="TH SarabunPSK" w:cs="TH SarabunPSK"/>
          <w:sz w:val="32"/>
          <w:szCs w:val="32"/>
        </w:rPr>
        <w:t>)</w:t>
      </w:r>
    </w:p>
    <w:p w:rsidR="00A67990" w:rsidRPr="003A7FE4" w:rsidRDefault="00A67990" w:rsidP="00A679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</w:rPr>
        <w:t xml:space="preserve">    </w:t>
      </w:r>
      <w:r w:rsidR="00A02EB1">
        <w:rPr>
          <w:rFonts w:ascii="TH SarabunPSK" w:hAnsi="TH SarabunPSK" w:cs="TH SarabunPSK"/>
          <w:sz w:val="32"/>
          <w:szCs w:val="32"/>
        </w:rPr>
        <w:t xml:space="preserve"> </w:t>
      </w:r>
      <w:r w:rsidRPr="003A7FE4">
        <w:rPr>
          <w:rFonts w:ascii="TH SarabunPSK" w:hAnsi="TH SarabunPSK" w:cs="TH SarabunPSK"/>
          <w:sz w:val="32"/>
          <w:szCs w:val="32"/>
        </w:rPr>
        <w:t xml:space="preserve">      </w:t>
      </w:r>
      <w:r w:rsidRPr="003A7FE4">
        <w:rPr>
          <w:rFonts w:ascii="TH SarabunPSK" w:hAnsi="TH SarabunPSK" w:cs="TH SarabunPSK"/>
          <w:sz w:val="32"/>
          <w:szCs w:val="32"/>
          <w:cs/>
        </w:rPr>
        <w:t>อย่างไรก</w:t>
      </w:r>
      <w:r w:rsidR="000D1F46" w:rsidRPr="003A7FE4">
        <w:rPr>
          <w:rFonts w:ascii="TH SarabunPSK" w:hAnsi="TH SarabunPSK" w:cs="TH SarabunPSK"/>
          <w:sz w:val="32"/>
          <w:szCs w:val="32"/>
          <w:cs/>
        </w:rPr>
        <w:t>็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ตาม โทษของกัญชาคือสารที่อยู่ในกัญชาสามารถทำลายการทำงานของอวัยวะหลายส่วน ซึ่งจำทำให้ร่างกายอ่อนแอ อ่อนเพลีย น้ำหนักตัวลดลงและทำให้เกิดโรคต่าง </w:t>
      </w:r>
      <w:r w:rsidR="007A712E">
        <w:rPr>
          <w:rFonts w:ascii="TH SarabunPSK" w:hAnsi="TH SarabunPSK" w:cs="TH SarabunPSK"/>
          <w:sz w:val="32"/>
          <w:szCs w:val="32"/>
          <w:cs/>
        </w:rPr>
        <w:t>ๆได้ง่าย ผู้เสพกัญชาในปริมาณมาก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7A71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7FE4">
        <w:rPr>
          <w:rFonts w:ascii="TH SarabunPSK" w:hAnsi="TH SarabunPSK" w:cs="TH SarabunPSK"/>
          <w:sz w:val="32"/>
          <w:szCs w:val="32"/>
          <w:cs/>
        </w:rPr>
        <w:t>เป็นเวลานานจะทำให้ร่างกายเสื่อมโทรม จนไม่สามารถทำงานได้ โดยเฉพาะงานที่ใช้แรงกาย ความคิดและการตัดสินใจ ทำลายระบบภูมิคุ้มกันของร่างกาย ระบบภูมิคุ้มกันในร่างกายจะเสื่อมลงหรือบกพร่อง และติดเชื้อโรคได้ง่ายขึ้น มีอาการทางจิต ผู้ที่เสพกัญชาในปริมาณมาก มักจะเป็นโรคจิ</w:t>
      </w:r>
      <w:r w:rsidR="007A712E">
        <w:rPr>
          <w:rFonts w:ascii="TH SarabunPSK" w:hAnsi="TH SarabunPSK" w:cs="TH SarabunPSK"/>
          <w:sz w:val="32"/>
          <w:szCs w:val="32"/>
          <w:cs/>
        </w:rPr>
        <w:t>ตในภายหลังโดยมักจะเกิดปัญหาต่าง</w:t>
      </w:r>
      <w:r w:rsidRPr="003A7FE4">
        <w:rPr>
          <w:rFonts w:ascii="TH SarabunPSK" w:hAnsi="TH SarabunPSK" w:cs="TH SarabunPSK"/>
          <w:sz w:val="32"/>
          <w:szCs w:val="32"/>
          <w:cs/>
        </w:rPr>
        <w:t>ๆ เช่น เกิดความวิตกกังวล หวาดระแวง ทำให้มีอาการเลื่อยลอย สับสน ฟั่นเฟือง และเกิดอาการประสาทหลอน จนไม่</w:t>
      </w:r>
      <w:r w:rsidRPr="003A7FE4">
        <w:rPr>
          <w:rFonts w:ascii="TH SarabunPSK" w:hAnsi="TH SarabunPSK" w:cs="TH SarabunPSK"/>
          <w:sz w:val="32"/>
          <w:szCs w:val="32"/>
          <w:cs/>
        </w:rPr>
        <w:lastRenderedPageBreak/>
        <w:t>สามารถควบคุมตนเองได้ หากเสพเป็น</w:t>
      </w:r>
      <w:r w:rsidR="007A712E">
        <w:rPr>
          <w:rFonts w:ascii="TH SarabunPSK" w:hAnsi="TH SarabunPSK" w:cs="TH SarabunPSK"/>
          <w:sz w:val="32"/>
          <w:szCs w:val="32"/>
          <w:cs/>
        </w:rPr>
        <w:t>เวลานานจะทำให้สภาพจิตเสื่อมโทรม</w:t>
      </w:r>
      <w:r w:rsidR="007A7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647" w:rsidRPr="003A7FE4">
        <w:rPr>
          <w:rFonts w:ascii="TH SarabunPSK" w:hAnsi="TH SarabunPSK" w:cs="TH SarabunPSK"/>
          <w:sz w:val="32"/>
          <w:szCs w:val="32"/>
        </w:rPr>
        <w:t>(</w:t>
      </w:r>
      <w:r w:rsidR="00942647" w:rsidRPr="003A7FE4">
        <w:rPr>
          <w:rFonts w:ascii="TH SarabunPSK" w:hAnsi="TH SarabunPSK" w:cs="TH SarabunPSK"/>
          <w:sz w:val="32"/>
          <w:szCs w:val="32"/>
          <w:cs/>
        </w:rPr>
        <w:t xml:space="preserve">กองบรรณาธิการ </w:t>
      </w:r>
      <w:r w:rsidR="00942647" w:rsidRPr="003A7FE4">
        <w:rPr>
          <w:rFonts w:ascii="TH SarabunPSK" w:hAnsi="TH SarabunPSK" w:cs="TH SarabunPSK"/>
          <w:sz w:val="32"/>
          <w:szCs w:val="32"/>
        </w:rPr>
        <w:t>HONESTDOCS, 2562)</w:t>
      </w:r>
    </w:p>
    <w:p w:rsidR="00A67990" w:rsidRPr="003A7FE4" w:rsidRDefault="00A02EB1" w:rsidP="00A679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ประเทศไทยนั้นได้ทำการแก้ไขกฎหมายมาโดยตลอด</w:t>
      </w:r>
      <w:r w:rsidR="000D1F46" w:rsidRPr="003A7FE4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การแก้ไขปัจจุบันคือ พระราชบัญญัติยาเสพ</w:t>
      </w:r>
      <w:r w:rsidR="007A712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 xml:space="preserve">ให้โทษ ฉบับที่ </w:t>
      </w:r>
      <w:r w:rsidR="00A67990" w:rsidRPr="003A7FE4">
        <w:rPr>
          <w:rFonts w:ascii="TH SarabunPSK" w:hAnsi="TH SarabunPSK" w:cs="TH SarabunPSK"/>
          <w:sz w:val="32"/>
          <w:szCs w:val="32"/>
        </w:rPr>
        <w:t>7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A67990" w:rsidRPr="003A7FE4">
        <w:rPr>
          <w:rFonts w:ascii="TH SarabunPSK" w:hAnsi="TH SarabunPSK" w:cs="TH SarabunPSK"/>
          <w:sz w:val="32"/>
          <w:szCs w:val="32"/>
        </w:rPr>
        <w:t>.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ศ</w:t>
      </w:r>
      <w:r w:rsidR="00A67990" w:rsidRPr="003A7FE4">
        <w:rPr>
          <w:rFonts w:ascii="TH SarabunPSK" w:hAnsi="TH SarabunPSK" w:cs="TH SarabunPSK"/>
          <w:sz w:val="32"/>
          <w:szCs w:val="32"/>
        </w:rPr>
        <w:t xml:space="preserve">. 2562 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 xml:space="preserve">การแก้ไขกฎหมายฉบับนี้เป็นการให้กัญชานั้นสามารถใช้ในทางการแพทย์ได้แต่ต้องได้รับการอนุญาตจากแพทย์เท่านั้น หรือทางแพทย์แผนไทย หรือสามารถครอบครองได้แต่ต้องมีใบอนุญาตไม่เกินกว่าที่กฎหมายกำหนด การรับรองกฎหมายนี้เพื่อให้ผู้ป่วยปัจจุบันที่จำเป็นต้องใช้ยาที่สกัดออกมาจากกัญชาได้โดยเร็วที่สุด กล่าวได้ว่าปัจจุบันนี้อยู่ในช่วงทดลองกับผู้ป่วยจริง อย่างไรก็ตามถึงแม้ว่ากัญชาจะเริ่มใช้ได้ทางการแพทย์ก็ตามแต่กัญชาก็ถือว่ายาเสพติดประเภทที่ </w:t>
      </w:r>
      <w:r w:rsidR="00A67990" w:rsidRPr="003A7FE4">
        <w:rPr>
          <w:rFonts w:ascii="TH SarabunPSK" w:hAnsi="TH SarabunPSK" w:cs="TH SarabunPSK"/>
          <w:sz w:val="32"/>
          <w:szCs w:val="32"/>
        </w:rPr>
        <w:t>5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 xml:space="preserve"> ซึ่ง บุ</w:t>
      </w:r>
      <w:r w:rsidR="007A712E">
        <w:rPr>
          <w:rFonts w:ascii="TH SarabunPSK" w:hAnsi="TH SarabunPSK" w:cs="TH SarabunPSK"/>
          <w:sz w:val="32"/>
          <w:szCs w:val="32"/>
          <w:cs/>
        </w:rPr>
        <w:t>คคลใดครอบครองเกินกำหนด เสพ หรือ</w:t>
      </w:r>
      <w:r w:rsidR="00A67990" w:rsidRPr="003A7FE4">
        <w:rPr>
          <w:rFonts w:ascii="TH SarabunPSK" w:hAnsi="TH SarabunPSK" w:cs="TH SarabunPSK"/>
          <w:sz w:val="32"/>
          <w:szCs w:val="32"/>
          <w:cs/>
        </w:rPr>
        <w:t>จำหน่ายก็ยังต้องได้รับโทษตามกฎหมาย การเสพยาเสพติดยังคงถือเป็นความผิดอาญา แต่ถ้าหากผู้เสพสมัครใจเข้ารับการรักษาจนได้รับการรับรองจากสถานบำบัดแล้ว ก็สามารถพ้นความผิดและไม่ต้องถูกดำเนินคดี</w:t>
      </w:r>
    </w:p>
    <w:p w:rsidR="003A7FE4" w:rsidRDefault="00A67990" w:rsidP="00A679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แม้พระราชบัญญัติยาเสพติดให้โทษฉบับดังกล่าวนั้นที่อนุญาตให้ปลูกได้และใช้กัญชาในการรักษาผู้ป่วยมีข้อจำกัดคือ ต้องดำเนินการร่วมกับหน่วยงานของรัฐเท่านั้น ทำให้การแปรรูปสารที่สกัดออกมาจากกัญชาที่นำมารักษาโรคนั้นเป็นไปอย่างจำกัดและไม่เพียงพอกับผู้ป่วยในปัจจุบันทำให้ไม่เพียงพอกับความต้องการจากผู้ป่วยที่ต้องการใช้ยาจากกัญชา ซึ่งขั้นตอนแต่ละขั้นตอนนั้นยุ่งยากทำให้คนบางส่วนนั้นเข้าถึงยาที่สกัดจากกัญชาได้ยาก หลังจากพระราชบัญญัติยาเสพติดให้โทษประกาศใช้ กระทรวงสาธารณสุขได้ประกาศให้ผู้ป่วยที่มีความจำเป็นต้องใช้กัญชาเพื่อรักษาโรคมาแจ้งการครอบครองกัญชาในช่วงก่อนกฎหมายประกาศใช้โดยไม่ต้องรับผิด ใน วันที่ </w:t>
      </w:r>
      <w:r w:rsidRPr="003A7FE4">
        <w:rPr>
          <w:rFonts w:ascii="TH SarabunPSK" w:hAnsi="TH SarabunPSK" w:cs="TH SarabunPSK"/>
          <w:sz w:val="32"/>
          <w:szCs w:val="32"/>
        </w:rPr>
        <w:t xml:space="preserve">13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3A7FE4">
        <w:rPr>
          <w:rFonts w:ascii="TH SarabunPSK" w:hAnsi="TH SarabunPSK" w:cs="TH SarabunPSK"/>
          <w:sz w:val="32"/>
          <w:szCs w:val="32"/>
        </w:rPr>
        <w:t xml:space="preserve">21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3A7FE4">
        <w:rPr>
          <w:rFonts w:ascii="TH SarabunPSK" w:hAnsi="TH SarabunPSK" w:cs="TH SarabunPSK"/>
          <w:sz w:val="32"/>
          <w:szCs w:val="32"/>
        </w:rPr>
        <w:t xml:space="preserve">2562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ที่ผ่านมา โดยผลปรากฏว่ามีผู้ลงทะเบียนครอบครองกัญชาผ่านระบบออนไลน์อย่างถูกต้องต้องแค่ </w:t>
      </w:r>
      <w:r w:rsidRPr="003A7FE4">
        <w:rPr>
          <w:rFonts w:ascii="TH SarabunPSK" w:hAnsi="TH SarabunPSK" w:cs="TH SarabunPSK"/>
          <w:sz w:val="32"/>
          <w:szCs w:val="32"/>
        </w:rPr>
        <w:t xml:space="preserve">31,177 </w:t>
      </w:r>
      <w:r w:rsidR="006203A7" w:rsidRPr="003A7FE4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แสดงถึงจำนวนผู้แจ้งการครอบครองกัญชามีน้อยกว่าจำนวนผู้ป่วยที่สามารถใช้กัญชาทางการแพทย์ได้ </w:t>
      </w:r>
      <w:r w:rsidR="006203A7" w:rsidRPr="003A7FE4">
        <w:rPr>
          <w:rFonts w:ascii="TH SarabunPSK" w:hAnsi="TH SarabunPSK" w:cs="TH SarabunPSK"/>
          <w:sz w:val="32"/>
          <w:szCs w:val="32"/>
          <w:cs/>
        </w:rPr>
        <w:t>ส่งผลให้</w:t>
      </w:r>
      <w:r w:rsidRPr="003A7FE4">
        <w:rPr>
          <w:rFonts w:ascii="TH SarabunPSK" w:hAnsi="TH SarabunPSK" w:cs="TH SarabunPSK"/>
          <w:sz w:val="32"/>
          <w:szCs w:val="32"/>
          <w:cs/>
        </w:rPr>
        <w:t>คนอีกจำนวนมากที่ยังเข้าไม่ถึงกัญชาและอาจมีคนที่ตกหล่นจากระบบแจ้งครอบครองกัญชาเพราะมีปัญหาเรื่องเอกสาร จากข้อมูลเท่าที่ปรากฎตามสื่อ พบว่าปัญหาการแจ้งครอบครองกัญชา ได้แก่ กรอบระยะเวลาขอจดแจ้งมีจำกัด และตีความระเบียบและกฎหมายของเจ้าหน้าที่ผิด ผู้ที่จะใช้กัญชารักษาโรคต้องมีเอกสารใบรับรองแพทย์ของแพทย์แผนปัจจุบันเท่านั้น</w:t>
      </w:r>
      <w:r w:rsidR="00FE4307"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4307" w:rsidRPr="003A7FE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FE4307" w:rsidRPr="003A7FE4">
        <w:rPr>
          <w:rFonts w:ascii="TH SarabunPSK" w:hAnsi="TH SarabunPSK" w:cs="TH SarabunPSK"/>
          <w:sz w:val="32"/>
          <w:szCs w:val="32"/>
        </w:rPr>
        <w:t>ilaw</w:t>
      </w:r>
      <w:proofErr w:type="spellEnd"/>
      <w:r w:rsidR="00FE4307" w:rsidRPr="003A7FE4">
        <w:rPr>
          <w:rFonts w:ascii="TH SarabunPSK" w:hAnsi="TH SarabunPSK" w:cs="TH SarabunPSK"/>
          <w:sz w:val="32"/>
          <w:szCs w:val="32"/>
        </w:rPr>
        <w:t>, 2562)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งานวิจัยนี้มีวัตถุประสงค์ในการศึกษาถึงหลักเกณฑ์ทางกฎหมายใน</w:t>
      </w:r>
      <w:r w:rsidR="007A712E">
        <w:rPr>
          <w:rFonts w:ascii="TH SarabunPSK" w:hAnsi="TH SarabunPSK" w:cs="TH SarabunPSK"/>
          <w:sz w:val="32"/>
          <w:szCs w:val="32"/>
          <w:cs/>
        </w:rPr>
        <w:t xml:space="preserve">การควบคุมการครอบครองและการผลิต </w:t>
      </w:r>
      <w:r w:rsidRPr="003A7FE4">
        <w:rPr>
          <w:rFonts w:ascii="TH SarabunPSK" w:hAnsi="TH SarabunPSK" w:cs="TH SarabunPSK"/>
          <w:sz w:val="32"/>
          <w:szCs w:val="32"/>
          <w:cs/>
        </w:rPr>
        <w:t>ผลกระทบของพระราชบัญญัต</w:t>
      </w:r>
      <w:r w:rsidR="00C90CDA">
        <w:rPr>
          <w:rFonts w:ascii="TH SarabunPSK" w:hAnsi="TH SarabunPSK" w:cs="TH SarabunPSK" w:hint="cs"/>
          <w:sz w:val="32"/>
          <w:szCs w:val="32"/>
          <w:cs/>
        </w:rPr>
        <w:t>ิ</w:t>
      </w:r>
      <w:r w:rsidRPr="003A7FE4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="007A712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A7FE4">
        <w:rPr>
          <w:rFonts w:ascii="TH SarabunPSK" w:hAnsi="TH SarabunPSK" w:cs="TH SarabunPSK"/>
          <w:sz w:val="32"/>
          <w:szCs w:val="32"/>
          <w:cs/>
        </w:rPr>
        <w:t>ให้โทษ (ฉบับที่7) และกฎหมายที่เกี่ยวข้องที่มีต่อการผลิตและการใช้กัญชาเพื่อรักษาโรคและเสนอแนะแนวทางการแก้ไขปัญหาการครองครองกัญชาซึ่งเป็นยาเสพติดประเภท 5 ของบุคคลทั่วไปให้เข้าถึงยาที่สกัดจากกัญชาได้อย่างครอบคลุมต่อไป</w:t>
      </w:r>
    </w:p>
    <w:p w:rsidR="00B677A2" w:rsidRPr="003A7FE4" w:rsidRDefault="00B677A2" w:rsidP="00A6799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7990" w:rsidRDefault="00A67990" w:rsidP="004A3E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67990" w:rsidRPr="003A7FE4" w:rsidRDefault="00A67990" w:rsidP="00B677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A7FE4">
        <w:rPr>
          <w:rFonts w:ascii="TH SarabunPSK" w:hAnsi="TH SarabunPSK" w:cs="TH SarabunPSK"/>
          <w:sz w:val="32"/>
          <w:szCs w:val="32"/>
        </w:rPr>
        <w:t>1.</w:t>
      </w:r>
      <w:r w:rsidR="00203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FE4">
        <w:rPr>
          <w:rFonts w:ascii="TH SarabunPSK" w:hAnsi="TH SarabunPSK" w:cs="TH SarabunPSK"/>
          <w:sz w:val="32"/>
          <w:szCs w:val="32"/>
          <w:cs/>
        </w:rPr>
        <w:t>เพื่อศึกษาหลักเกณฑ์และมาตราการทางกฎหมายเกี่ยวกับการครอบครองกัญชาภายใต้พระบัญญัติยาเสพติดให้โทษ ฉบับที่</w:t>
      </w:r>
      <w:r w:rsidRPr="003A7FE4">
        <w:rPr>
          <w:rFonts w:ascii="TH SarabunPSK" w:hAnsi="TH SarabunPSK" w:cs="TH SarabunPSK"/>
          <w:sz w:val="32"/>
          <w:szCs w:val="32"/>
        </w:rPr>
        <w:t xml:space="preserve">7 </w:t>
      </w:r>
      <w:r w:rsidRPr="003A7FE4">
        <w:rPr>
          <w:rFonts w:ascii="TH SarabunPSK" w:hAnsi="TH SarabunPSK" w:cs="TH SarabunPSK"/>
          <w:sz w:val="32"/>
          <w:szCs w:val="32"/>
          <w:cs/>
        </w:rPr>
        <w:t>พ</w:t>
      </w:r>
      <w:r w:rsidRPr="003A7FE4">
        <w:rPr>
          <w:rFonts w:ascii="TH SarabunPSK" w:hAnsi="TH SarabunPSK" w:cs="TH SarabunPSK"/>
          <w:sz w:val="32"/>
          <w:szCs w:val="32"/>
        </w:rPr>
        <w:t>.</w:t>
      </w:r>
      <w:r w:rsidRPr="003A7FE4">
        <w:rPr>
          <w:rFonts w:ascii="TH SarabunPSK" w:hAnsi="TH SarabunPSK" w:cs="TH SarabunPSK"/>
          <w:sz w:val="32"/>
          <w:szCs w:val="32"/>
          <w:cs/>
        </w:rPr>
        <w:t>ศ</w:t>
      </w:r>
      <w:r w:rsidRPr="003A7FE4">
        <w:rPr>
          <w:rFonts w:ascii="TH SarabunPSK" w:hAnsi="TH SarabunPSK" w:cs="TH SarabunPSK"/>
          <w:sz w:val="32"/>
          <w:szCs w:val="32"/>
        </w:rPr>
        <w:t>.2562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และ ประกาศกระทรวงสาธา</w:t>
      </w:r>
      <w:r w:rsidR="00C61CC2">
        <w:rPr>
          <w:rFonts w:ascii="TH SarabunPSK" w:hAnsi="TH SarabunPSK" w:cs="TH SarabunPSK" w:hint="cs"/>
          <w:sz w:val="32"/>
          <w:szCs w:val="32"/>
          <w:cs/>
        </w:rPr>
        <w:t>ร</w:t>
      </w:r>
      <w:r w:rsidRPr="003A7FE4">
        <w:rPr>
          <w:rFonts w:ascii="TH SarabunPSK" w:hAnsi="TH SarabunPSK" w:cs="TH SarabunPSK"/>
          <w:sz w:val="32"/>
          <w:szCs w:val="32"/>
          <w:cs/>
        </w:rPr>
        <w:t>ณสุข</w:t>
      </w:r>
      <w:r w:rsidR="00710AF8" w:rsidRPr="003A7FE4">
        <w:rPr>
          <w:rFonts w:ascii="TH SarabunPSK" w:hAnsi="TH SarabunPSK" w:cs="TH SarabunPSK"/>
          <w:sz w:val="32"/>
          <w:szCs w:val="32"/>
          <w:cs/>
        </w:rPr>
        <w:t xml:space="preserve"> เรื่อง การแจ้งการมีไว้ในครอบครองกัญชา</w:t>
      </w:r>
    </w:p>
    <w:p w:rsidR="00A67990" w:rsidRPr="003A7FE4" w:rsidRDefault="00A67990" w:rsidP="007A71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</w:rPr>
        <w:lastRenderedPageBreak/>
        <w:t>2.</w:t>
      </w:r>
      <w:r w:rsidR="00203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FE4">
        <w:rPr>
          <w:rFonts w:ascii="TH SarabunPSK" w:hAnsi="TH SarabunPSK" w:cs="TH SarabunPSK"/>
          <w:sz w:val="32"/>
          <w:szCs w:val="32"/>
          <w:cs/>
        </w:rPr>
        <w:t>เพื่อศึกษาถึงผลกระทบ</w:t>
      </w:r>
      <w:r w:rsidR="00710AF8" w:rsidRPr="003A7FE4">
        <w:rPr>
          <w:rFonts w:ascii="TH SarabunPSK" w:hAnsi="TH SarabunPSK" w:cs="TH SarabunPSK"/>
          <w:sz w:val="32"/>
          <w:szCs w:val="32"/>
          <w:cs/>
        </w:rPr>
        <w:t>ต่อการใช้กัญชาทางการแพทย์</w:t>
      </w:r>
      <w:r w:rsidRPr="003A7FE4">
        <w:rPr>
          <w:rFonts w:ascii="TH SarabunPSK" w:hAnsi="TH SarabunPSK" w:cs="TH SarabunPSK"/>
          <w:sz w:val="32"/>
          <w:szCs w:val="32"/>
          <w:cs/>
        </w:rPr>
        <w:t>ของพระบัญญัติยาเสพติดให้โทษ ฉบับที่</w:t>
      </w:r>
      <w:r w:rsidRPr="003A7FE4">
        <w:rPr>
          <w:rFonts w:ascii="TH SarabunPSK" w:hAnsi="TH SarabunPSK" w:cs="TH SarabunPSK"/>
          <w:sz w:val="32"/>
          <w:szCs w:val="32"/>
        </w:rPr>
        <w:t xml:space="preserve">7 </w:t>
      </w:r>
      <w:r w:rsidRPr="003A7FE4">
        <w:rPr>
          <w:rFonts w:ascii="TH SarabunPSK" w:hAnsi="TH SarabunPSK" w:cs="TH SarabunPSK"/>
          <w:sz w:val="32"/>
          <w:szCs w:val="32"/>
          <w:cs/>
        </w:rPr>
        <w:t>พ</w:t>
      </w:r>
      <w:r w:rsidRPr="003A7FE4">
        <w:rPr>
          <w:rFonts w:ascii="TH SarabunPSK" w:hAnsi="TH SarabunPSK" w:cs="TH SarabunPSK"/>
          <w:sz w:val="32"/>
          <w:szCs w:val="32"/>
        </w:rPr>
        <w:t>.</w:t>
      </w:r>
      <w:r w:rsidRPr="003A7FE4">
        <w:rPr>
          <w:rFonts w:ascii="TH SarabunPSK" w:hAnsi="TH SarabunPSK" w:cs="TH SarabunPSK"/>
          <w:sz w:val="32"/>
          <w:szCs w:val="32"/>
          <w:cs/>
        </w:rPr>
        <w:t>ศ</w:t>
      </w:r>
      <w:r w:rsidRPr="003A7FE4">
        <w:rPr>
          <w:rFonts w:ascii="TH SarabunPSK" w:hAnsi="TH SarabunPSK" w:cs="TH SarabunPSK"/>
          <w:sz w:val="32"/>
          <w:szCs w:val="32"/>
        </w:rPr>
        <w:t>.2562</w:t>
      </w:r>
      <w:r w:rsidR="00710AF8" w:rsidRPr="003A7FE4">
        <w:rPr>
          <w:rFonts w:ascii="TH SarabunPSK" w:hAnsi="TH SarabunPSK" w:cs="TH SarabunPSK"/>
          <w:sz w:val="32"/>
          <w:szCs w:val="32"/>
          <w:cs/>
        </w:rPr>
        <w:t xml:space="preserve"> และ ประกาศกระทรวงสาธา</w:t>
      </w:r>
      <w:r w:rsidR="00C61CC2">
        <w:rPr>
          <w:rFonts w:ascii="TH SarabunPSK" w:hAnsi="TH SarabunPSK" w:cs="TH SarabunPSK" w:hint="cs"/>
          <w:sz w:val="32"/>
          <w:szCs w:val="32"/>
          <w:cs/>
        </w:rPr>
        <w:t>ร</w:t>
      </w:r>
      <w:r w:rsidR="00710AF8" w:rsidRPr="003A7FE4">
        <w:rPr>
          <w:rFonts w:ascii="TH SarabunPSK" w:hAnsi="TH SarabunPSK" w:cs="TH SarabunPSK"/>
          <w:sz w:val="32"/>
          <w:szCs w:val="32"/>
          <w:cs/>
        </w:rPr>
        <w:t>ณสุข เรื่องการแจ้งการมีไว้ในครอบครองกัญชา</w:t>
      </w:r>
    </w:p>
    <w:p w:rsidR="00710AF8" w:rsidRDefault="00710AF8" w:rsidP="00A75B0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>3.</w:t>
      </w:r>
      <w:r w:rsidR="00203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F46" w:rsidRPr="003A7FE4">
        <w:rPr>
          <w:rFonts w:ascii="TH SarabunPSK" w:hAnsi="TH SarabunPSK" w:cs="TH SarabunPSK"/>
          <w:sz w:val="32"/>
          <w:szCs w:val="32"/>
          <w:cs/>
        </w:rPr>
        <w:t>เพื่อ</w:t>
      </w:r>
      <w:r w:rsidRPr="003A7FE4">
        <w:rPr>
          <w:rFonts w:ascii="TH SarabunPSK" w:hAnsi="TH SarabunPSK" w:cs="TH SarabunPSK"/>
          <w:sz w:val="32"/>
          <w:szCs w:val="32"/>
          <w:cs/>
        </w:rPr>
        <w:t>เสนอแนะแนวทางการแก้ไขกฎหมายเพื่อส่งเสริมการครอบและการใช้กัญชาเพื่อทางการแพทย์</w:t>
      </w:r>
    </w:p>
    <w:p w:rsidR="003A7FE4" w:rsidRPr="003A7FE4" w:rsidRDefault="003A7FE4" w:rsidP="00A75B0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67990" w:rsidRDefault="00A67990" w:rsidP="00A75B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ศึกษาวิจัย</w:t>
      </w:r>
    </w:p>
    <w:p w:rsidR="003A7FE4" w:rsidRDefault="00A67990" w:rsidP="00A75B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>การศึกษาวิจัยเรื่องพระราชบัญญัติยาเสพติดให้โทษ ฉับบที่</w:t>
      </w:r>
      <w:r w:rsidRPr="003A7FE4">
        <w:rPr>
          <w:rFonts w:ascii="TH SarabunPSK" w:hAnsi="TH SarabunPSK" w:cs="TH SarabunPSK"/>
          <w:sz w:val="32"/>
          <w:szCs w:val="32"/>
        </w:rPr>
        <w:t>7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3A7FE4">
        <w:rPr>
          <w:rFonts w:ascii="TH SarabunPSK" w:hAnsi="TH SarabunPSK" w:cs="TH SarabunPSK"/>
          <w:sz w:val="32"/>
          <w:szCs w:val="32"/>
        </w:rPr>
        <w:t>.</w:t>
      </w:r>
      <w:r w:rsidRPr="003A7FE4">
        <w:rPr>
          <w:rFonts w:ascii="TH SarabunPSK" w:hAnsi="TH SarabunPSK" w:cs="TH SarabunPSK"/>
          <w:sz w:val="32"/>
          <w:szCs w:val="32"/>
          <w:cs/>
        </w:rPr>
        <w:t>ศ</w:t>
      </w:r>
      <w:r w:rsidRPr="003A7FE4">
        <w:rPr>
          <w:rFonts w:ascii="TH SarabunPSK" w:hAnsi="TH SarabunPSK" w:cs="TH SarabunPSK"/>
          <w:sz w:val="32"/>
          <w:szCs w:val="32"/>
        </w:rPr>
        <w:t xml:space="preserve">.2562 </w:t>
      </w:r>
      <w:r w:rsidRPr="003A7FE4">
        <w:rPr>
          <w:rFonts w:ascii="TH SarabunPSK" w:hAnsi="TH SarabunPSK" w:cs="TH SarabunPSK"/>
          <w:sz w:val="32"/>
          <w:szCs w:val="32"/>
          <w:cs/>
        </w:rPr>
        <w:t>ในการครอบครองกัญชาของบุคคลทั่วไป</w:t>
      </w:r>
      <w:r w:rsidR="00710AF8" w:rsidRPr="003A7FE4">
        <w:rPr>
          <w:rFonts w:ascii="TH SarabunPSK" w:hAnsi="TH SarabunPSK" w:cs="TH SarabunPSK"/>
          <w:sz w:val="32"/>
          <w:szCs w:val="32"/>
          <w:cs/>
        </w:rPr>
        <w:t>และประกาศกระทรวงสาธา</w:t>
      </w:r>
      <w:r w:rsidR="00C61CC2">
        <w:rPr>
          <w:rFonts w:ascii="TH SarabunPSK" w:hAnsi="TH SarabunPSK" w:cs="TH SarabunPSK" w:hint="cs"/>
          <w:sz w:val="32"/>
          <w:szCs w:val="32"/>
          <w:cs/>
        </w:rPr>
        <w:t>ร</w:t>
      </w:r>
      <w:r w:rsidR="00710AF8" w:rsidRPr="003A7FE4">
        <w:rPr>
          <w:rFonts w:ascii="TH SarabunPSK" w:hAnsi="TH SarabunPSK" w:cs="TH SarabunPSK"/>
          <w:sz w:val="32"/>
          <w:szCs w:val="32"/>
          <w:cs/>
        </w:rPr>
        <w:t>ณสุข เรื่องการแจ้งการมีไว้ในครอบครองกัญชา</w:t>
      </w:r>
    </w:p>
    <w:p w:rsidR="00A75B08" w:rsidRPr="003A7FE4" w:rsidRDefault="00A75B08" w:rsidP="00A75B08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A7FE4" w:rsidRPr="003A7FE4" w:rsidRDefault="00A67990" w:rsidP="00A75B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ทบทวนวรรณกรรม</w:t>
      </w:r>
    </w:p>
    <w:p w:rsidR="004A3EFE" w:rsidRDefault="00A67990" w:rsidP="00A75B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 กัญชา  คือสารเสพติดอีกชนิดหนึ่งที่ได้รับความนิยมเป็นอย่างมากในหมู่วัยรุ่นในประเทศไทย </w:t>
      </w:r>
      <w:r w:rsidR="00790E1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A7FE4">
        <w:rPr>
          <w:rFonts w:ascii="TH SarabunPSK" w:hAnsi="TH SarabunPSK" w:cs="TH SarabunPSK"/>
          <w:sz w:val="32"/>
          <w:szCs w:val="32"/>
          <w:cs/>
        </w:rPr>
        <w:t>เพราะกัญชานั้นหาได้ค่อนข้างง่าย มีราคาไม่แพง และอาจมีการลักลอบปลูกกันเอง ซึ่งอาจถือได้ว่าเป็นเสพติดที่ค่อนข้าง</w:t>
      </w:r>
      <w:r w:rsidR="00790E11">
        <w:rPr>
          <w:rFonts w:ascii="TH SarabunPSK" w:hAnsi="TH SarabunPSK" w:cs="TH SarabunPSK"/>
          <w:sz w:val="32"/>
          <w:szCs w:val="32"/>
          <w:cs/>
        </w:rPr>
        <w:t>หาได้ง่ายกว่ายาเสพติดประเภทอื่น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ๆ กัญชา เป็นพืชในตระกูล </w:t>
      </w:r>
      <w:r w:rsidRPr="003A7FE4">
        <w:rPr>
          <w:rFonts w:ascii="TH SarabunPSK" w:hAnsi="TH SarabunPSK" w:cs="TH SarabunPSK"/>
          <w:sz w:val="32"/>
          <w:szCs w:val="32"/>
        </w:rPr>
        <w:t xml:space="preserve">Cannabis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ที่สามารถจำแนกออกมาได้ </w:t>
      </w:r>
      <w:r w:rsidR="00790E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A7FE4">
        <w:rPr>
          <w:rFonts w:ascii="TH SarabunPSK" w:hAnsi="TH SarabunPSK" w:cs="TH SarabunPSK"/>
          <w:sz w:val="32"/>
          <w:szCs w:val="32"/>
        </w:rPr>
        <w:t xml:space="preserve">3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ชนิด ได้แก่ </w:t>
      </w:r>
    </w:p>
    <w:p w:rsidR="004A3EFE" w:rsidRDefault="00A67990" w:rsidP="004A3E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</w:rPr>
        <w:t xml:space="preserve">1.  Cannabis Indica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มีลักษณะเป็นพุ่มเตี้ย สูงไม่เกิน </w:t>
      </w:r>
      <w:r w:rsidRPr="003A7FE4">
        <w:rPr>
          <w:rFonts w:ascii="TH SarabunPSK" w:hAnsi="TH SarabunPSK" w:cs="TH SarabunPSK"/>
          <w:sz w:val="32"/>
          <w:szCs w:val="32"/>
        </w:rPr>
        <w:t xml:space="preserve">2 </w:t>
      </w:r>
      <w:r w:rsidRPr="003A7FE4">
        <w:rPr>
          <w:rFonts w:ascii="TH SarabunPSK" w:hAnsi="TH SarabunPSK" w:cs="TH SarabunPSK"/>
          <w:sz w:val="32"/>
          <w:szCs w:val="32"/>
          <w:cs/>
        </w:rPr>
        <w:t>เมตร ใบมีสีเขียวเข้มมีลักษณะสั้นและกว้าง เติบโตได้ดีในพื้นที่ที่มีอากาศเย็น นิยมปลูกเพื่อนำดอกมาสกัดเป็นน้ำมันทางด้านการแพทย์ และนำมาใช้เพื่อ</w:t>
      </w:r>
      <w:r w:rsidR="001B4C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การผ่อนคลาย   </w:t>
      </w:r>
    </w:p>
    <w:p w:rsidR="004A3EFE" w:rsidRDefault="00A67990" w:rsidP="004A3E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</w:rPr>
        <w:t xml:space="preserve">2. Cannabis Sativa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มีลักษณะลำต้นใหญ่ หนา และแข็งแรง อาจสูงได้มากถึง </w:t>
      </w:r>
      <w:r w:rsidRPr="003A7FE4">
        <w:rPr>
          <w:rFonts w:ascii="TH SarabunPSK" w:hAnsi="TH SarabunPSK" w:cs="TH SarabunPSK"/>
          <w:sz w:val="32"/>
          <w:szCs w:val="32"/>
        </w:rPr>
        <w:t>6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เมตร ใบมีลักษณะ</w:t>
      </w:r>
      <w:r w:rsidR="001B4C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เรียวยาว สีเขียวอ่อน เติบโตได้ดีในพื้นที่ที่มีอากาศร้อน นิยมปลูกเพื่อเอาใยมาใช้ทางด้านอุตสาหกรรม และนำเมล็ดสกัดน้ำมัน </w:t>
      </w:r>
    </w:p>
    <w:p w:rsidR="00A67990" w:rsidRDefault="00A67990" w:rsidP="004A3E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</w:rPr>
        <w:t xml:space="preserve">3. Cannabis Ruderalis </w:t>
      </w:r>
      <w:r w:rsidRPr="003A7FE4">
        <w:rPr>
          <w:rFonts w:ascii="TH SarabunPSK" w:hAnsi="TH SarabunPSK" w:cs="TH SarabunPSK"/>
          <w:sz w:val="32"/>
          <w:szCs w:val="32"/>
          <w:cs/>
        </w:rPr>
        <w:t>มีลักษณะต้นเล็กคล้ายวัชพืช ใบมีลักษณะกว้างและเล็กผสมกันเติบโตได้ดีทั้งในอากาศร้อนและเย็น พบได้มากในยุโรป</w:t>
      </w:r>
      <w:r w:rsidR="00FE4307" w:rsidRPr="003A7FE4">
        <w:rPr>
          <w:rFonts w:ascii="TH SarabunPSK" w:hAnsi="TH SarabunPSK" w:cs="TH SarabunPSK"/>
          <w:sz w:val="32"/>
          <w:szCs w:val="32"/>
          <w:cs/>
        </w:rPr>
        <w:t xml:space="preserve">โทรม </w:t>
      </w:r>
      <w:r w:rsidRPr="003A7FE4">
        <w:rPr>
          <w:rFonts w:ascii="TH SarabunPSK" w:hAnsi="TH SarabunPSK" w:cs="TH SarabunPSK"/>
          <w:sz w:val="32"/>
          <w:szCs w:val="32"/>
          <w:cs/>
        </w:rPr>
        <w:t>กัญชาเป็นยาเสพติดประเภทหนึ่งที่เสพแล้วไม่ติด ไม่มีผลข้างเคียงหากอยู่ดี ๆ จะเลิกสูบก็ได้ เพราะเป็นแค่พืชที่มีฤทธิ์ต่อจิตประสาทแบบอ่อน ๆ เท่านั้น แต่อย่างไรก็ตาม หากสูบกัญชาในปริมาณมากก็อาจส่งผลเสียต่อร่างกาย ได้ เช่น การเข้าไปทำลายระบบประสาท จนไม่สามารถใช้ความคิดและตัดสินใจได้เหมือนเดิม มีการทำลายระบบภูมิคุ้มกัน ทำลายสมอง ทำลายสุขภาพจิต และอาจนำไปสู่การเป็นโรคมะเร็งปอดได้</w:t>
      </w:r>
      <w:r w:rsidR="00FE4307" w:rsidRPr="003A7FE4">
        <w:rPr>
          <w:rFonts w:ascii="TH SarabunPSK" w:hAnsi="TH SarabunPSK" w:cs="TH SarabunPSK"/>
          <w:sz w:val="32"/>
          <w:szCs w:val="32"/>
        </w:rPr>
        <w:t xml:space="preserve"> (</w:t>
      </w:r>
      <w:r w:rsidR="00FE4307" w:rsidRPr="003A7FE4">
        <w:rPr>
          <w:rFonts w:ascii="TH SarabunPSK" w:hAnsi="TH SarabunPSK" w:cs="TH SarabunPSK"/>
          <w:sz w:val="32"/>
          <w:szCs w:val="32"/>
          <w:cs/>
        </w:rPr>
        <w:t xml:space="preserve">กองบรรณาธิการ </w:t>
      </w:r>
      <w:r w:rsidR="00FE4307" w:rsidRPr="003A7FE4">
        <w:rPr>
          <w:rFonts w:ascii="TH SarabunPSK" w:hAnsi="TH SarabunPSK" w:cs="TH SarabunPSK"/>
          <w:sz w:val="32"/>
          <w:szCs w:val="32"/>
        </w:rPr>
        <w:t>HONESTDOCS, 2562)</w:t>
      </w:r>
    </w:p>
    <w:p w:rsidR="00B24FA4" w:rsidRPr="001B4C5C" w:rsidRDefault="00B24FA4" w:rsidP="0085100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0EF0" w:rsidRPr="003A7FE4" w:rsidRDefault="006B0EF0" w:rsidP="001B4C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กัญชา</w:t>
      </w:r>
    </w:p>
    <w:p w:rsidR="00E657B5" w:rsidRDefault="006B0EF0" w:rsidP="00E657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657B5" w:rsidRPr="003A7FE4">
        <w:rPr>
          <w:rFonts w:ascii="TH SarabunPSK" w:hAnsi="TH SarabunPSK" w:cs="TH SarabunPSK"/>
          <w:sz w:val="32"/>
          <w:szCs w:val="32"/>
          <w:cs/>
        </w:rPr>
        <w:t>กัญชา เป็นไม้ล้มลุกชนิด มีลักษณะใบมนแฉกลึกเข้าไปทางก้านหลายแฉก ดอกสีเขียวช่อดอกเพศผู้</w:t>
      </w:r>
      <w:r w:rsidR="008510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57B5" w:rsidRPr="003A7FE4">
        <w:rPr>
          <w:rFonts w:ascii="TH SarabunPSK" w:hAnsi="TH SarabunPSK" w:cs="TH SarabunPSK"/>
          <w:sz w:val="32"/>
          <w:szCs w:val="32"/>
          <w:cs/>
        </w:rPr>
        <w:t>และช่อดอกเพศเมียอยู่ต่างต้นกัน ใบและช่อดอกเพศเมียที่แห้ง กะหลี่กัญชาซึ่งเป็นพืชที่อยู่ในพื้นที่อากาศอบอุ่น เช่น เอเชีย อเมริกาใต้ และตะวันออกกลาง และยังถือว่าเป็นพืชดั้งเดิม</w:t>
      </w:r>
      <w:r w:rsidR="00AC2CB0" w:rsidRPr="003A7FE4">
        <w:rPr>
          <w:rFonts w:ascii="TH SarabunPSK" w:hAnsi="TH SarabunPSK" w:cs="TH SarabunPSK"/>
          <w:sz w:val="32"/>
          <w:szCs w:val="32"/>
          <w:cs/>
        </w:rPr>
        <w:t>ที่ขึ้นอยู่ในเขตอบอุ่นของทวีปเอเชีย กัญชานั้นเป็นพืชที่ได้รับการบันทึกไว้ในเอกสารเก่าโบราณหลายเล่มว่ามีการปลูกเพื่อใช้ประโยชน์เป็นพืชเส้นใยและปลูกเป็นพืชใช้เสพติดมาแต</w:t>
      </w:r>
      <w:r w:rsidR="0085100A">
        <w:rPr>
          <w:rFonts w:ascii="TH SarabunPSK" w:hAnsi="TH SarabunPSK" w:cs="TH SarabunPSK"/>
          <w:sz w:val="32"/>
          <w:szCs w:val="32"/>
          <w:cs/>
        </w:rPr>
        <w:t>่อดีต และทางภาคเหนือชาวเผ่าต่าง</w:t>
      </w:r>
      <w:r w:rsidR="00AC2CB0" w:rsidRPr="003A7FE4">
        <w:rPr>
          <w:rFonts w:ascii="TH SarabunPSK" w:hAnsi="TH SarabunPSK" w:cs="TH SarabunPSK"/>
          <w:sz w:val="32"/>
          <w:szCs w:val="32"/>
          <w:cs/>
        </w:rPr>
        <w:t>ๆ นั้นมีการใช้เส้นใยจากลำต้นของต้นกัญชาเพศผู้หรือที่</w:t>
      </w:r>
      <w:r w:rsidR="00AC2CB0" w:rsidRPr="003A7FE4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ียกว่ากัญชงกันมานาน ซึ่งเป็นเส้นใยที่มีคุณภาพสูงและมีความยืดหยุ่น แข็งแรงทนทานเป็นวัตถุดิบในการผลิตผ้าและกระดาษได้เป็นอย่างดี มีคุณภาพดีกว่าเส้นใยจากฝ้ายและลินิน </w:t>
      </w:r>
      <w:r w:rsidR="00F60398" w:rsidRPr="003A7FE4">
        <w:rPr>
          <w:rFonts w:ascii="TH SarabunPSK" w:hAnsi="TH SarabunPSK" w:cs="TH SarabunPSK"/>
          <w:sz w:val="32"/>
          <w:szCs w:val="32"/>
          <w:cs/>
        </w:rPr>
        <w:t xml:space="preserve">ในการใช้กัญชานั้นมักใช้สูบปนกันยาสูบ </w:t>
      </w:r>
      <w:r w:rsidR="008510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60398" w:rsidRPr="003A7FE4">
        <w:rPr>
          <w:rFonts w:ascii="TH SarabunPSK" w:hAnsi="TH SarabunPSK" w:cs="TH SarabunPSK"/>
          <w:sz w:val="32"/>
          <w:szCs w:val="32"/>
          <w:cs/>
        </w:rPr>
        <w:t>การกิน การสวนทางทวารหนัก และการดูดซึมผ่านเยื่อบุหรือผิวหนัง การสูบทางตรงหรือผ่านเป็นไอน้ำ และในด้านการใช้ในทางรักษาโรคปรากฎว่ามีการสกัดในรูปแบบของน้ำมันกัญชา ปัจจุบันความสนใจในการนำกัญชามาใช้ในทางการแพทย์</w:t>
      </w:r>
      <w:r w:rsidR="0085100A">
        <w:rPr>
          <w:rFonts w:ascii="TH SarabunPSK" w:hAnsi="TH SarabunPSK" w:cs="TH SarabunPSK"/>
          <w:sz w:val="32"/>
          <w:szCs w:val="32"/>
          <w:cs/>
        </w:rPr>
        <w:t>มีมากขึ้นและรวมถึงการนำส่วนต่าง</w:t>
      </w:r>
      <w:r w:rsidR="00F60398" w:rsidRPr="003A7FE4">
        <w:rPr>
          <w:rFonts w:ascii="TH SarabunPSK" w:hAnsi="TH SarabunPSK" w:cs="TH SarabunPSK"/>
          <w:sz w:val="32"/>
          <w:szCs w:val="32"/>
          <w:cs/>
        </w:rPr>
        <w:t>ๆ</w:t>
      </w:r>
      <w:r w:rsidR="008510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398" w:rsidRPr="003A7FE4">
        <w:rPr>
          <w:rFonts w:ascii="TH SarabunPSK" w:hAnsi="TH SarabunPSK" w:cs="TH SarabunPSK"/>
          <w:sz w:val="32"/>
          <w:szCs w:val="32"/>
          <w:cs/>
        </w:rPr>
        <w:t>ของกัญชามาใช้โดยตรงในลักษณะของพืชสมุนไพร เปลือกและลำต้น</w:t>
      </w:r>
      <w:r w:rsidR="00FF3CA1" w:rsidRPr="003A7FE4">
        <w:rPr>
          <w:rFonts w:ascii="TH SarabunPSK" w:hAnsi="TH SarabunPSK" w:cs="TH SarabunPSK"/>
          <w:sz w:val="32"/>
          <w:szCs w:val="32"/>
          <w:cs/>
        </w:rPr>
        <w:t>ใช้ทำเชื่อป่าน และทอผ้า ซึ่งเป็นพืชที่มีสารออกฤทธิ์กับจิตประสาทและก่อให้เกิดการเสพติดโดยกัญชานั้นมีทั้งโทษและประโยชน์หลายประการในประวัติศาสตร์มีการรายงานการใช้ประโยชน์จากกัญชามายาวนานนั้น มีการใช้เป็นอาหารคนหรือสัตว์และใช้เป็นสิ่งเสพติดหรือ</w:t>
      </w:r>
      <w:r w:rsidR="0085100A">
        <w:rPr>
          <w:rFonts w:ascii="TH SarabunPSK" w:hAnsi="TH SarabunPSK" w:cs="TH SarabunPSK"/>
          <w:sz w:val="32"/>
          <w:szCs w:val="32"/>
          <w:cs/>
        </w:rPr>
        <w:t>การผ่อนคลาย และใช้ทำอุปกรณ์ต่าง</w:t>
      </w:r>
      <w:r w:rsidR="00FF3CA1" w:rsidRPr="003A7FE4">
        <w:rPr>
          <w:rFonts w:ascii="TH SarabunPSK" w:hAnsi="TH SarabunPSK" w:cs="TH SarabunPSK"/>
          <w:sz w:val="32"/>
          <w:szCs w:val="32"/>
          <w:cs/>
        </w:rPr>
        <w:t xml:space="preserve">ๆ เช่น เชือก </w:t>
      </w:r>
      <w:r w:rsidR="0085100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F3CA1" w:rsidRPr="003A7FE4">
        <w:rPr>
          <w:rFonts w:ascii="TH SarabunPSK" w:hAnsi="TH SarabunPSK" w:cs="TH SarabunPSK"/>
          <w:sz w:val="32"/>
          <w:szCs w:val="32"/>
          <w:cs/>
        </w:rPr>
        <w:t>หรือเสื้อผ้า</w:t>
      </w:r>
      <w:r w:rsidR="00FE4307" w:rsidRPr="003A7FE4">
        <w:rPr>
          <w:rFonts w:ascii="TH SarabunPSK" w:hAnsi="TH SarabunPSK" w:cs="TH SarabunPSK"/>
          <w:sz w:val="32"/>
          <w:szCs w:val="32"/>
        </w:rPr>
        <w:t>(</w:t>
      </w:r>
      <w:r w:rsidR="00FE4307" w:rsidRPr="003A7FE4">
        <w:rPr>
          <w:rFonts w:ascii="TH SarabunPSK" w:hAnsi="TH SarabunPSK" w:cs="TH SarabunPSK"/>
          <w:sz w:val="32"/>
          <w:szCs w:val="32"/>
          <w:cs/>
        </w:rPr>
        <w:t>จุฬาพัฒน์ ช่างเกต)</w:t>
      </w:r>
    </w:p>
    <w:p w:rsidR="003A7FE4" w:rsidRPr="003A7FE4" w:rsidRDefault="003A7FE4" w:rsidP="00E657B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0EF0" w:rsidRPr="003A7FE4" w:rsidRDefault="006B0EF0" w:rsidP="00ED7014">
      <w:pPr>
        <w:jc w:val="center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คุณประโยชน์ของกัญชา</w:t>
      </w:r>
    </w:p>
    <w:p w:rsidR="006B0EF0" w:rsidRDefault="006B0EF0" w:rsidP="00DF5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52557" w:rsidRPr="003A7FE4">
        <w:rPr>
          <w:rFonts w:ascii="TH SarabunPSK" w:hAnsi="TH SarabunPSK" w:cs="TH SarabunPSK"/>
          <w:sz w:val="32"/>
          <w:szCs w:val="32"/>
          <w:cs/>
        </w:rPr>
        <w:t>สรรพคุณของกัญชาในการใช้กัญชาในการรักษาอาการ</w:t>
      </w:r>
      <w:r w:rsidR="0085100A">
        <w:rPr>
          <w:rFonts w:ascii="TH SarabunPSK" w:hAnsi="TH SarabunPSK" w:cs="TH SarabunPSK"/>
          <w:sz w:val="32"/>
          <w:szCs w:val="32"/>
          <w:cs/>
        </w:rPr>
        <w:t>และโรคต่าง</w:t>
      </w:r>
      <w:r w:rsidR="00617614" w:rsidRPr="003A7FE4">
        <w:rPr>
          <w:rFonts w:ascii="TH SarabunPSK" w:hAnsi="TH SarabunPSK" w:cs="TH SarabunPSK"/>
          <w:sz w:val="32"/>
          <w:szCs w:val="32"/>
          <w:cs/>
        </w:rPr>
        <w:t xml:space="preserve">ๆ กัญชานั้นช่วยลดอาการคลื่นไส้ อาเจียนจากการได้รับเคมีบำบัด เพิ่มความอยากอาหารในผู้ป่วยมะเร็งและเอดส์ ผลวิจัยพบว่าสาร </w:t>
      </w:r>
      <w:r w:rsidR="00617614" w:rsidRPr="003A7FE4">
        <w:rPr>
          <w:rFonts w:ascii="TH SarabunPSK" w:hAnsi="TH SarabunPSK" w:cs="TH SarabunPSK"/>
          <w:sz w:val="32"/>
          <w:szCs w:val="32"/>
        </w:rPr>
        <w:t xml:space="preserve">THC </w:t>
      </w:r>
      <w:r w:rsidR="00617614" w:rsidRPr="003A7FE4">
        <w:rPr>
          <w:rFonts w:ascii="TH SarabunPSK" w:hAnsi="TH SarabunPSK" w:cs="TH SarabunPSK"/>
          <w:sz w:val="32"/>
          <w:szCs w:val="32"/>
          <w:cs/>
        </w:rPr>
        <w:t xml:space="preserve">สามารถช่วยเพิ่มความอยากอาหารให้ผู้ป่วยมะเร็งและเอดส์ และได้รับการอนุมัติให้ใช้สาร </w:t>
      </w:r>
      <w:r w:rsidR="00617614" w:rsidRPr="003A7FE4">
        <w:rPr>
          <w:rFonts w:ascii="TH SarabunPSK" w:hAnsi="TH SarabunPSK" w:cs="TH SarabunPSK"/>
          <w:sz w:val="32"/>
          <w:szCs w:val="32"/>
        </w:rPr>
        <w:t xml:space="preserve">Dronabinol </w:t>
      </w:r>
      <w:r w:rsidR="00617614" w:rsidRPr="003A7FE4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AB5857" w:rsidRPr="003A7FE4">
        <w:rPr>
          <w:rFonts w:ascii="TH SarabunPSK" w:hAnsi="TH SarabunPSK" w:cs="TH SarabunPSK"/>
          <w:sz w:val="32"/>
          <w:szCs w:val="32"/>
          <w:cs/>
        </w:rPr>
        <w:t xml:space="preserve">อนุพันธ์ของสาร </w:t>
      </w:r>
      <w:r w:rsidR="00AB5857" w:rsidRPr="003A7FE4">
        <w:rPr>
          <w:rFonts w:ascii="TH SarabunPSK" w:hAnsi="TH SarabunPSK" w:cs="TH SarabunPSK"/>
          <w:sz w:val="32"/>
          <w:szCs w:val="32"/>
        </w:rPr>
        <w:t>THC</w:t>
      </w:r>
      <w:r w:rsidR="00AB5857" w:rsidRPr="003A7FE4">
        <w:rPr>
          <w:rFonts w:ascii="TH SarabunPSK" w:hAnsi="TH SarabunPSK" w:cs="TH SarabunPSK"/>
          <w:sz w:val="32"/>
          <w:szCs w:val="32"/>
          <w:cs/>
        </w:rPr>
        <w:t xml:space="preserve"> เพื่อเพิ่มความอยากอาหารได้ในประเทศแคนาดา ลดอาการปวด อาการปวดแบบฉับพลัน แบบเรื้อรัง และช่วยให้ผู้ป่วยสามารถนอนหลับได้เพิ่มขึ้น </w:t>
      </w:r>
      <w:r w:rsidR="00AB5857" w:rsidRPr="003A7FE4">
        <w:rPr>
          <w:rFonts w:ascii="TH SarabunPSK" w:hAnsi="TH SarabunPSK" w:cs="TH SarabunPSK"/>
          <w:sz w:val="32"/>
          <w:szCs w:val="32"/>
        </w:rPr>
        <w:t>(</w:t>
      </w:r>
      <w:r w:rsidR="00AB5857" w:rsidRPr="003A7FE4">
        <w:rPr>
          <w:rFonts w:ascii="TH SarabunPSK" w:hAnsi="TH SarabunPSK" w:cs="TH SarabunPSK"/>
          <w:sz w:val="32"/>
          <w:szCs w:val="32"/>
          <w:cs/>
        </w:rPr>
        <w:t>แต่สำหรับอาการปวดเรื้อรังในผู้ป่วยมะเร็งนั้นยังไม่มีข้อสรุปที่ชัดเจน</w:t>
      </w:r>
      <w:r w:rsidR="00AB5857" w:rsidRPr="003A7FE4">
        <w:rPr>
          <w:rFonts w:ascii="TH SarabunPSK" w:hAnsi="TH SarabunPSK" w:cs="TH SarabunPSK"/>
          <w:sz w:val="32"/>
          <w:szCs w:val="32"/>
        </w:rPr>
        <w:t xml:space="preserve">) </w:t>
      </w:r>
      <w:r w:rsidR="00AB5857" w:rsidRPr="003A7FE4">
        <w:rPr>
          <w:rFonts w:ascii="TH SarabunPSK" w:hAnsi="TH SarabunPSK" w:cs="TH SarabunPSK"/>
          <w:sz w:val="32"/>
          <w:szCs w:val="32"/>
          <w:cs/>
        </w:rPr>
        <w:t xml:space="preserve">ลดอาการปลอกประสาทเสื่อมเป็นความผิดปกติทางระบบประสาทซึ่งมักเกิดเริ่มกับการหดเกร็งของกล้ามเนื้อซึ่งจะทำให้เกิดอาการปวดรุนแรงและมีอาการปวดแบบเรื้อรัง และพบว่าทั้งผู้ป่วยกลุ่มที่ได้รับ </w:t>
      </w:r>
      <w:r w:rsidR="00AB5857" w:rsidRPr="003A7FE4">
        <w:rPr>
          <w:rFonts w:ascii="TH SarabunPSK" w:hAnsi="TH SarabunPSK" w:cs="TH SarabunPSK"/>
          <w:sz w:val="32"/>
          <w:szCs w:val="32"/>
        </w:rPr>
        <w:t xml:space="preserve">THC </w:t>
      </w:r>
      <w:r w:rsidR="00AB5857" w:rsidRPr="003A7FE4">
        <w:rPr>
          <w:rFonts w:ascii="TH SarabunPSK" w:hAnsi="TH SarabunPSK" w:cs="TH SarabunPSK"/>
          <w:sz w:val="32"/>
          <w:szCs w:val="32"/>
          <w:cs/>
        </w:rPr>
        <w:t xml:space="preserve">เพียงชนิดเดียว และผู้ป่วยกลุ่มที่ได้รับยาที่มีส่วนผสมของ </w:t>
      </w:r>
      <w:r w:rsidR="00AB5857" w:rsidRPr="003A7FE4">
        <w:rPr>
          <w:rFonts w:ascii="TH SarabunPSK" w:hAnsi="TH SarabunPSK" w:cs="TH SarabunPSK"/>
          <w:sz w:val="32"/>
          <w:szCs w:val="32"/>
        </w:rPr>
        <w:t>THC</w:t>
      </w:r>
      <w:r w:rsidR="00AB5857" w:rsidRPr="003A7FE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B5857" w:rsidRPr="003A7FE4">
        <w:rPr>
          <w:rFonts w:ascii="TH SarabunPSK" w:hAnsi="TH SarabunPSK" w:cs="TH SarabunPSK"/>
          <w:sz w:val="32"/>
          <w:szCs w:val="32"/>
        </w:rPr>
        <w:t xml:space="preserve"> CBD </w:t>
      </w:r>
      <w:r w:rsidR="00AB5857" w:rsidRPr="003A7FE4">
        <w:rPr>
          <w:rFonts w:ascii="TH SarabunPSK" w:hAnsi="TH SarabunPSK" w:cs="TH SarabunPSK"/>
          <w:sz w:val="32"/>
          <w:szCs w:val="32"/>
          <w:cs/>
        </w:rPr>
        <w:t xml:space="preserve">ในอัตราส่วน </w:t>
      </w:r>
      <w:r w:rsidR="00AB5857" w:rsidRPr="003A7FE4">
        <w:rPr>
          <w:rFonts w:ascii="TH SarabunPSK" w:hAnsi="TH SarabunPSK" w:cs="TH SarabunPSK"/>
          <w:sz w:val="32"/>
          <w:szCs w:val="32"/>
        </w:rPr>
        <w:t xml:space="preserve">1 </w:t>
      </w:r>
      <w:r w:rsidR="00AB5857" w:rsidRPr="003A7FE4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AB5857" w:rsidRPr="003A7FE4">
        <w:rPr>
          <w:rFonts w:ascii="TH SarabunPSK" w:hAnsi="TH SarabunPSK" w:cs="TH SarabunPSK"/>
          <w:sz w:val="32"/>
          <w:szCs w:val="32"/>
        </w:rPr>
        <w:t xml:space="preserve">0.5 </w:t>
      </w:r>
      <w:r w:rsidR="00AB5857" w:rsidRPr="003A7FE4">
        <w:rPr>
          <w:rFonts w:ascii="TH SarabunPSK" w:hAnsi="TH SarabunPSK" w:cs="TH SarabunPSK"/>
          <w:sz w:val="32"/>
          <w:szCs w:val="32"/>
          <w:cs/>
        </w:rPr>
        <w:t>สามารถช่วยลดอาการหดเกร็ง</w:t>
      </w:r>
      <w:r w:rsidR="007F5CF9" w:rsidRPr="003A7FE4">
        <w:rPr>
          <w:rFonts w:ascii="TH SarabunPSK" w:hAnsi="TH SarabunPSK" w:cs="TH SarabunPSK"/>
          <w:sz w:val="32"/>
          <w:szCs w:val="32"/>
          <w:cs/>
        </w:rPr>
        <w:t xml:space="preserve">ของกล้ามเนื้อและช่วยเบาเทาอาการปวดดังกล่าวและช่วยให้ผู้ป่วยสามารถนอนหลับได้ </w:t>
      </w:r>
      <w:r w:rsidR="0085100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F5CF9" w:rsidRPr="003A7FE4">
        <w:rPr>
          <w:rFonts w:ascii="TH SarabunPSK" w:hAnsi="TH SarabunPSK" w:cs="TH SarabunPSK"/>
          <w:sz w:val="32"/>
          <w:szCs w:val="32"/>
          <w:cs/>
        </w:rPr>
        <w:t>ในการทดสอบทางคลินิกโดยไม่พบอาการข้างเคียงที่ร้ายแรง ช่วยควบคุมอาการลมชัก  ช่วยลดความดันในตาของผู้ป่วยต้อหิน ต้อหินเป็นโรคที่เกิดจากการเสื่อมของขั้วประสาทตา ส่งผลให้เกิดการสูญเสียการมองเห็นได้ เนื่องจากมีความดันในลูกตาสูง ป้องกันและรักษาอาการสมองฝ่อ คลายความวิตกกังวล</w:t>
      </w:r>
      <w:r w:rsidR="00266AB3" w:rsidRPr="003A7FE4">
        <w:rPr>
          <w:rFonts w:ascii="TH SarabunPSK" w:hAnsi="TH SarabunPSK" w:cs="TH SarabunPSK"/>
          <w:sz w:val="32"/>
          <w:szCs w:val="32"/>
          <w:cs/>
        </w:rPr>
        <w:t xml:space="preserve"> จากประวัติการใช้กัญขาเพื่อช่วยให้ผ่อนคลายในอดีตทำให้มีความเป็นไปได้ที่สารกลุ่มแคนนาบินอลย่าจะมีฤทธิ์ตลายความวิตกกังวล แต่อย่างไรก็ตามพบว่ากลไกการออกฤทธิ์นั้นซับซ้อนและยังไม่มีการอธิบายที่ชัดเจน และ การรักษามะเร็ง </w:t>
      </w:r>
      <w:r w:rsidR="00642B31" w:rsidRPr="003A7FE4">
        <w:rPr>
          <w:rFonts w:ascii="TH SarabunPSK" w:hAnsi="TH SarabunPSK" w:cs="TH SarabunPSK"/>
          <w:sz w:val="32"/>
          <w:szCs w:val="32"/>
          <w:cs/>
        </w:rPr>
        <w:t>มีการรายงานวิจัยว่า</w:t>
      </w:r>
      <w:r w:rsidR="009469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2B31" w:rsidRPr="003A7FE4">
        <w:rPr>
          <w:rFonts w:ascii="TH SarabunPSK" w:hAnsi="TH SarabunPSK" w:cs="TH SarabunPSK"/>
          <w:sz w:val="32"/>
          <w:szCs w:val="32"/>
          <w:cs/>
        </w:rPr>
        <w:t xml:space="preserve">สาร </w:t>
      </w:r>
      <w:r w:rsidR="00642B31" w:rsidRPr="003A7FE4">
        <w:rPr>
          <w:rFonts w:ascii="TH SarabunPSK" w:hAnsi="TH SarabunPSK" w:cs="TH SarabunPSK"/>
          <w:sz w:val="32"/>
          <w:szCs w:val="32"/>
        </w:rPr>
        <w:t xml:space="preserve">THC </w:t>
      </w:r>
      <w:r w:rsidR="00642B31" w:rsidRPr="003A7FE4">
        <w:rPr>
          <w:rFonts w:ascii="TH SarabunPSK" w:hAnsi="TH SarabunPSK" w:cs="TH SarabunPSK"/>
          <w:sz w:val="32"/>
          <w:szCs w:val="32"/>
          <w:cs/>
        </w:rPr>
        <w:t>สามารถยับยั้งการเติบโตของเซลล์มะเร็งปอดและยับยั้งการเติบโตของเนื้องอกมะเร็งในหนูทดลองได้</w:t>
      </w:r>
      <w:r w:rsidR="00995FFB" w:rsidRPr="003A7FE4">
        <w:rPr>
          <w:rFonts w:ascii="TH SarabunPSK" w:hAnsi="TH SarabunPSK" w:cs="TH SarabunPSK"/>
          <w:sz w:val="32"/>
          <w:szCs w:val="32"/>
        </w:rPr>
        <w:t xml:space="preserve"> </w:t>
      </w:r>
      <w:r w:rsidR="008510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95FFB" w:rsidRPr="003A7FE4">
        <w:rPr>
          <w:rFonts w:ascii="TH SarabunPSK" w:hAnsi="TH SarabunPSK" w:cs="TH SarabunPSK"/>
          <w:sz w:val="32"/>
          <w:szCs w:val="32"/>
        </w:rPr>
        <w:t>(</w:t>
      </w:r>
      <w:r w:rsidR="00995FFB" w:rsidRPr="003A7FE4">
        <w:rPr>
          <w:rFonts w:ascii="TH SarabunPSK" w:hAnsi="TH SarabunPSK" w:cs="TH SarabunPSK"/>
          <w:sz w:val="32"/>
          <w:szCs w:val="32"/>
          <w:cs/>
        </w:rPr>
        <w:t>ผกาทิพย์ รื่นระเริงศักดิ์</w:t>
      </w:r>
      <w:r w:rsidR="00995FFB" w:rsidRPr="003A7FE4">
        <w:rPr>
          <w:rFonts w:ascii="TH SarabunPSK" w:hAnsi="TH SarabunPSK" w:cs="TH SarabunPSK"/>
          <w:sz w:val="32"/>
          <w:szCs w:val="32"/>
        </w:rPr>
        <w:t>, 2562)</w:t>
      </w:r>
    </w:p>
    <w:p w:rsidR="003A7FE4" w:rsidRPr="003A7FE4" w:rsidRDefault="003A7FE4" w:rsidP="00DF546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5100A" w:rsidRDefault="0085100A" w:rsidP="00ED70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100A" w:rsidRDefault="0085100A" w:rsidP="00ED70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0EF0" w:rsidRPr="003A7FE4" w:rsidRDefault="00A00C94" w:rsidP="00ED7014">
      <w:pPr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ทษของกัญชา</w:t>
      </w:r>
    </w:p>
    <w:p w:rsidR="00642B31" w:rsidRDefault="006B0EF0" w:rsidP="00DF5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A00C94" w:rsidRPr="003A7FE4">
        <w:rPr>
          <w:rFonts w:ascii="TH SarabunPSK" w:hAnsi="TH SarabunPSK" w:cs="TH SarabunPSK"/>
          <w:sz w:val="32"/>
          <w:szCs w:val="32"/>
          <w:cs/>
        </w:rPr>
        <w:t>กัญชานั้นก็มีความเสี่ยงอันตรายต่อสุขภาพ หากมีการนำมาใช้ในทางที่ไม่เหมาะสมก็อาจมีผลกระทบต่อสัง ซึ่งเป็นสาเหตุที่หลายประเทศมีกฎหมายที่ควบคุมเข้มงวด ซึ่งกัญชานั้นมีความเสี่ยงด้านสุขภาพ</w:t>
      </w:r>
      <w:r w:rsidR="0094699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00C94" w:rsidRPr="003A7FE4">
        <w:rPr>
          <w:rFonts w:ascii="TH SarabunPSK" w:hAnsi="TH SarabunPSK" w:cs="TH SarabunPSK"/>
          <w:sz w:val="32"/>
          <w:szCs w:val="32"/>
          <w:cs/>
        </w:rPr>
        <w:t xml:space="preserve">และผลกระทบต่อสังคม กัญชานั้นมีผลต่อระบบทางเดินหายใจ การสูบต่อเนื่องจะก่อให้เกิดปัญหาต่อระบบทางเดินหายใจ เช่น ไอเรื้อรัง หลอดลมอักเสบ และ การสูบกัญชาอาจมีผลเป็นมะเร็งจากสารก่อมะเร็ง มีผลต่อระบบหัวใจและหลอดเลือด กัญชาจะเพิ่มอัตราการเต้นของหัวใจอีกทั้งมีความสัมพันธ์กับผลไม่พึงประสงค์ </w:t>
      </w:r>
      <w:r w:rsidR="0094699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00C94" w:rsidRPr="003A7FE4">
        <w:rPr>
          <w:rFonts w:ascii="TH SarabunPSK" w:hAnsi="TH SarabunPSK" w:cs="TH SarabunPSK"/>
          <w:sz w:val="32"/>
          <w:szCs w:val="32"/>
          <w:cs/>
        </w:rPr>
        <w:t>เช่น โรค หลอดเลือดสมอง และภาวะกล้ามเนื้อหัวใจตายฉับพลัน มีผลต่อเชาวน์ปัญญา เช่น สมาธิ ความจำสั้น การรับรู้เวลา และเชาว์ปัญญาขั้นสูง เช่น การคิดเลขในใจ เม</w:t>
      </w:r>
      <w:r w:rsidR="00946997">
        <w:rPr>
          <w:rFonts w:ascii="TH SarabunPSK" w:hAnsi="TH SarabunPSK" w:cs="TH SarabunPSK"/>
          <w:sz w:val="32"/>
          <w:szCs w:val="32"/>
          <w:cs/>
        </w:rPr>
        <w:t>ื่อมีการใช้กัญชาเป็นระยะเวลานาน</w:t>
      </w:r>
      <w:r w:rsidR="00A00C94" w:rsidRPr="003A7FE4">
        <w:rPr>
          <w:rFonts w:ascii="TH SarabunPSK" w:hAnsi="TH SarabunPSK" w:cs="TH SarabunPSK"/>
          <w:sz w:val="32"/>
          <w:szCs w:val="32"/>
          <w:cs/>
        </w:rPr>
        <w:t>ๆ มีผลต่อความผิดปกติ</w:t>
      </w:r>
      <w:r w:rsidR="00A262F4" w:rsidRPr="003A7FE4">
        <w:rPr>
          <w:rFonts w:ascii="TH SarabunPSK" w:hAnsi="TH SarabunPSK" w:cs="TH SarabunPSK"/>
          <w:sz w:val="32"/>
          <w:szCs w:val="32"/>
          <w:cs/>
        </w:rPr>
        <w:t xml:space="preserve">ของจิต การใช้กัญชามีความสัมพันธ์ต่ออาการผิดปกติดังกล่าวโดยเฉพาะโรคทางจิตใจที่มีความผิดปกติของความรู้สึก ความคิด อาการหรือพฤติกรรม โดยการใช้กัญชาจะทำให้อาการแย่ลง มีผลต่อกลุ่มอาการติดยา การใช้กัญชาเป็นระยะเวลานาน ๆ จะทำให้เกิดกลุ่มอาการดังกล่าวประมาณ </w:t>
      </w:r>
      <w:r w:rsidR="00A262F4" w:rsidRPr="003A7FE4">
        <w:rPr>
          <w:rFonts w:ascii="TH SarabunPSK" w:hAnsi="TH SarabunPSK" w:cs="TH SarabunPSK"/>
          <w:sz w:val="32"/>
          <w:szCs w:val="32"/>
        </w:rPr>
        <w:t xml:space="preserve">1 </w:t>
      </w:r>
      <w:r w:rsidR="00A262F4" w:rsidRPr="003A7FE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A262F4" w:rsidRPr="003A7FE4">
        <w:rPr>
          <w:rFonts w:ascii="TH SarabunPSK" w:hAnsi="TH SarabunPSK" w:cs="TH SarabunPSK"/>
          <w:sz w:val="32"/>
          <w:szCs w:val="32"/>
        </w:rPr>
        <w:t xml:space="preserve">10 </w:t>
      </w:r>
      <w:r w:rsidR="00A262F4" w:rsidRPr="003A7FE4">
        <w:rPr>
          <w:rFonts w:ascii="TH SarabunPSK" w:hAnsi="TH SarabunPSK" w:cs="TH SarabunPSK"/>
          <w:sz w:val="32"/>
          <w:szCs w:val="32"/>
          <w:cs/>
        </w:rPr>
        <w:t xml:space="preserve">ของผู้เสพกัญชา ทั้งนี้ อัตราส่วนจะเพิ่มขึ้นเป็น </w:t>
      </w:r>
      <w:r w:rsidR="00A262F4" w:rsidRPr="003A7FE4">
        <w:rPr>
          <w:rFonts w:ascii="TH SarabunPSK" w:hAnsi="TH SarabunPSK" w:cs="TH SarabunPSK"/>
          <w:sz w:val="32"/>
          <w:szCs w:val="32"/>
        </w:rPr>
        <w:t xml:space="preserve">1 </w:t>
      </w:r>
      <w:r w:rsidR="00A262F4" w:rsidRPr="003A7FE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A262F4" w:rsidRPr="003A7FE4">
        <w:rPr>
          <w:rFonts w:ascii="TH SarabunPSK" w:hAnsi="TH SarabunPSK" w:cs="TH SarabunPSK"/>
          <w:sz w:val="32"/>
          <w:szCs w:val="32"/>
        </w:rPr>
        <w:t xml:space="preserve">6 </w:t>
      </w:r>
      <w:r w:rsidR="00A262F4" w:rsidRPr="003A7FE4">
        <w:rPr>
          <w:rFonts w:ascii="TH SarabunPSK" w:hAnsi="TH SarabunPSK" w:cs="TH SarabunPSK"/>
          <w:sz w:val="32"/>
          <w:szCs w:val="32"/>
          <w:cs/>
        </w:rPr>
        <w:t>ของจำนวนผู้เสพหากเริ่มเสพตั้งแต่เป็นวัยรุ่น ซึ่งผู้ติดกัญชาจะมีความต้องการอย่างมากที่จะเสพ ไม่สามารถที่จะลดการเสพลงได้ เกิดภาวการณ์หยุดยาและพฤติกรรมที่ไ</w:t>
      </w:r>
      <w:r w:rsidR="00946997">
        <w:rPr>
          <w:rFonts w:ascii="TH SarabunPSK" w:hAnsi="TH SarabunPSK" w:cs="TH SarabunPSK"/>
          <w:sz w:val="32"/>
          <w:szCs w:val="32"/>
          <w:cs/>
        </w:rPr>
        <w:t>ม่เหมาะสม เช่น การเสพกัญชาในที่</w:t>
      </w:r>
      <w:r w:rsidR="00A262F4" w:rsidRPr="003A7FE4">
        <w:rPr>
          <w:rFonts w:ascii="TH SarabunPSK" w:hAnsi="TH SarabunPSK" w:cs="TH SarabunPSK"/>
          <w:sz w:val="32"/>
          <w:szCs w:val="32"/>
          <w:cs/>
        </w:rPr>
        <w:t>ๆไม่เหมาะสมและแม้ว่าผู้เสพกัญชาโดยส่วนใหญ่ ไม่ได้นำไปสู่การเสพยาเสพติดที่ผิดกฎหมายตัวอื่น แต่คนส่วนใหญ่นั้นผู้ที่เสพยาที่ผิดกฎหมายตัวอื่นนั้นเริ่มจากการเสพกัญชาเป็นยาเสพติดตัวแรก</w:t>
      </w:r>
      <w:r w:rsidR="00995FFB" w:rsidRPr="003A7FE4">
        <w:rPr>
          <w:rFonts w:ascii="TH SarabunPSK" w:hAnsi="TH SarabunPSK" w:cs="TH SarabunPSK"/>
          <w:sz w:val="32"/>
          <w:szCs w:val="32"/>
        </w:rPr>
        <w:t xml:space="preserve"> (</w:t>
      </w:r>
      <w:r w:rsidR="00995FFB" w:rsidRPr="003A7FE4">
        <w:rPr>
          <w:rFonts w:ascii="TH SarabunPSK" w:hAnsi="TH SarabunPSK" w:cs="TH SarabunPSK"/>
          <w:sz w:val="32"/>
          <w:szCs w:val="32"/>
          <w:cs/>
        </w:rPr>
        <w:t>ชาญชัย เอื้อชัยกุล</w:t>
      </w:r>
      <w:r w:rsidR="00995FFB" w:rsidRPr="003A7FE4">
        <w:rPr>
          <w:rFonts w:ascii="TH SarabunPSK" w:hAnsi="TH SarabunPSK" w:cs="TH SarabunPSK"/>
          <w:sz w:val="32"/>
          <w:szCs w:val="32"/>
        </w:rPr>
        <w:t>)</w:t>
      </w:r>
    </w:p>
    <w:p w:rsidR="003A7FE4" w:rsidRPr="00CC7E97" w:rsidRDefault="003A7FE4" w:rsidP="00946997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</w:p>
    <w:p w:rsidR="006B0EF0" w:rsidRPr="003A7FE4" w:rsidRDefault="006B0EF0" w:rsidP="009469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โทษของกัญชาตามกฎหมายในประเทศไทย</w:t>
      </w:r>
    </w:p>
    <w:p w:rsidR="003C313D" w:rsidRPr="003A7FE4" w:rsidRDefault="003C313D" w:rsidP="00DF5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 กัญชานั้นเป็นยาเสพติดประเภท </w:t>
      </w:r>
      <w:r w:rsidRPr="003A7FE4">
        <w:rPr>
          <w:rFonts w:ascii="TH SarabunPSK" w:hAnsi="TH SarabunPSK" w:cs="TH SarabunPSK"/>
          <w:sz w:val="32"/>
          <w:szCs w:val="32"/>
        </w:rPr>
        <w:t>5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ยาเสพติดให้โทษ </w:t>
      </w:r>
      <w:r w:rsidRPr="003A7FE4">
        <w:rPr>
          <w:rFonts w:ascii="TH SarabunPSK" w:hAnsi="TH SarabunPSK" w:cs="TH SarabunPSK"/>
          <w:sz w:val="32"/>
          <w:szCs w:val="32"/>
        </w:rPr>
        <w:t>(</w:t>
      </w:r>
      <w:r w:rsidRPr="003A7FE4">
        <w:rPr>
          <w:rFonts w:ascii="TH SarabunPSK" w:hAnsi="TH SarabunPSK" w:cs="TH SarabunPSK"/>
          <w:sz w:val="32"/>
          <w:szCs w:val="32"/>
          <w:cs/>
        </w:rPr>
        <w:t>ฉบับ</w:t>
      </w:r>
      <w:r w:rsidRPr="003A7FE4">
        <w:rPr>
          <w:rFonts w:ascii="TH SarabunPSK" w:hAnsi="TH SarabunPSK" w:cs="TH SarabunPSK"/>
          <w:sz w:val="32"/>
          <w:szCs w:val="32"/>
        </w:rPr>
        <w:t xml:space="preserve">7) </w:t>
      </w:r>
      <w:r w:rsidRPr="003A7FE4">
        <w:rPr>
          <w:rFonts w:ascii="TH SarabunPSK" w:hAnsi="TH SarabunPSK" w:cs="TH SarabunPSK"/>
          <w:sz w:val="32"/>
          <w:szCs w:val="32"/>
          <w:cs/>
        </w:rPr>
        <w:t>พ</w:t>
      </w:r>
      <w:r w:rsidRPr="003A7FE4">
        <w:rPr>
          <w:rFonts w:ascii="TH SarabunPSK" w:hAnsi="TH SarabunPSK" w:cs="TH SarabunPSK"/>
          <w:sz w:val="32"/>
          <w:szCs w:val="32"/>
        </w:rPr>
        <w:t>.</w:t>
      </w:r>
      <w:r w:rsidRPr="003A7FE4">
        <w:rPr>
          <w:rFonts w:ascii="TH SarabunPSK" w:hAnsi="TH SarabunPSK" w:cs="TH SarabunPSK"/>
          <w:sz w:val="32"/>
          <w:szCs w:val="32"/>
          <w:cs/>
        </w:rPr>
        <w:t>ศ</w:t>
      </w:r>
      <w:r w:rsidRPr="003A7FE4">
        <w:rPr>
          <w:rFonts w:ascii="TH SarabunPSK" w:hAnsi="TH SarabunPSK" w:cs="TH SarabunPSK"/>
          <w:sz w:val="32"/>
          <w:szCs w:val="32"/>
        </w:rPr>
        <w:t>.2562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นั้นมีหลักเกณฑ์ดังนี้</w:t>
      </w:r>
    </w:p>
    <w:p w:rsidR="003C313D" w:rsidRPr="003A7FE4" w:rsidRDefault="003C313D" w:rsidP="00DF5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ผู้ใดผลิต นำเข้า หรือส่งออกซึงยาเสพติดให้โทษในประเภท</w:t>
      </w:r>
      <w:r w:rsidRPr="003A7FE4">
        <w:rPr>
          <w:rFonts w:ascii="TH SarabunPSK" w:hAnsi="TH SarabunPSK" w:cs="TH SarabunPSK"/>
          <w:sz w:val="32"/>
          <w:szCs w:val="32"/>
        </w:rPr>
        <w:t xml:space="preserve"> 5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ต้องระวางโทษจำคุกไม่เกินห้าปี และปรับไม่เกินห้าแสนบาท </w:t>
      </w:r>
    </w:p>
    <w:p w:rsidR="003C313D" w:rsidRPr="003A7FE4" w:rsidRDefault="003C313D" w:rsidP="00DF5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ถ้ากระทำเพื่อจำหน่าย ต้องระวางโทษจำคุกตั้งแต่หนึ่งปีถึงสิบปี และปรับตั้งแต่หนึ่งแสนถึงหนึ่งล้านห้าแสนบาท</w:t>
      </w:r>
    </w:p>
    <w:p w:rsidR="003C313D" w:rsidRPr="003A7FE4" w:rsidRDefault="003C313D" w:rsidP="00DF5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ผู้ใดมีไว้ในครอบครองซึ่งยาเสพติดให้โทษในประเภท </w:t>
      </w:r>
      <w:r w:rsidRPr="003A7FE4">
        <w:rPr>
          <w:rFonts w:ascii="TH SarabunPSK" w:hAnsi="TH SarabunPSK" w:cs="TH SarabunPSK"/>
          <w:sz w:val="32"/>
          <w:szCs w:val="32"/>
        </w:rPr>
        <w:t xml:space="preserve">5 </w:t>
      </w:r>
      <w:r w:rsidRPr="003A7FE4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้าปี หรือปรับ</w:t>
      </w:r>
      <w:r w:rsidR="00BB12A0" w:rsidRPr="003A7FE4">
        <w:rPr>
          <w:rFonts w:ascii="TH SarabunPSK" w:hAnsi="TH SarabunPSK" w:cs="TH SarabunPSK"/>
          <w:sz w:val="32"/>
          <w:szCs w:val="32"/>
          <w:cs/>
        </w:rPr>
        <w:t>ไม่เกินหนึ่งแสนบาท หรือทั้งจำทั้งปรับ</w:t>
      </w:r>
    </w:p>
    <w:p w:rsidR="00BB12A0" w:rsidRPr="003A7FE4" w:rsidRDefault="00BB12A0" w:rsidP="00DF5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</w:rPr>
        <w:t xml:space="preserve">          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ผู้ใดจำหน่ายหรือมีไว้ในครอบครองเพื่อจำหน่ายซึ่งยาเสพติดให้โทษในประเภท </w:t>
      </w:r>
      <w:r w:rsidRPr="003A7FE4">
        <w:rPr>
          <w:rFonts w:ascii="TH SarabunPSK" w:hAnsi="TH SarabunPSK" w:cs="TH SarabunPSK"/>
          <w:sz w:val="32"/>
          <w:szCs w:val="32"/>
        </w:rPr>
        <w:t>5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โดยมีปริมาณยาเสพติดให้โทษไม่ถึงสิบกิโลกรัม ต้องระวางโทษจำคุกไม่เกินห้าปี หรือปรับไม่เกินหนึ่งแสนบาท หรือทั้งจำทั้งปรับ</w:t>
      </w:r>
    </w:p>
    <w:p w:rsidR="00BB12A0" w:rsidRPr="003A7FE4" w:rsidRDefault="00BB12A0" w:rsidP="00DF5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ถ้ามียาเสพติดให้โทษในประเภท </w:t>
      </w:r>
      <w:r w:rsidRPr="003A7FE4">
        <w:rPr>
          <w:rFonts w:ascii="TH SarabunPSK" w:hAnsi="TH SarabunPSK" w:cs="TH SarabunPSK"/>
          <w:sz w:val="32"/>
          <w:szCs w:val="32"/>
        </w:rPr>
        <w:t>5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ตั้งแต่สิบกิโลกรัมขึ้นไปต้องระวางโทษจำคุกตั้งแต่หนึ่งปีถึงสิบห้าปี และปรับตั้งแต่หนึ่งแสนถึงหนึ่งล้านห้าแสนบาท</w:t>
      </w:r>
    </w:p>
    <w:p w:rsidR="00BB12A0" w:rsidRPr="003A7FE4" w:rsidRDefault="00BB12A0" w:rsidP="00DF54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ผู้ใดเสพยาเสพติดให้โทษในประเภท </w:t>
      </w:r>
      <w:r w:rsidRPr="003A7FE4">
        <w:rPr>
          <w:rFonts w:ascii="TH SarabunPSK" w:hAnsi="TH SarabunPSK" w:cs="TH SarabunPSK"/>
          <w:sz w:val="32"/>
          <w:szCs w:val="32"/>
        </w:rPr>
        <w:t xml:space="preserve">5 </w:t>
      </w:r>
      <w:r w:rsidRPr="003A7FE4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นึ่งปี หรือปรับไม่เกินสองหมื่นบาทหรือทั้งจำทั้งปรับ</w:t>
      </w:r>
    </w:p>
    <w:p w:rsidR="00B677A2" w:rsidRDefault="00B677A2" w:rsidP="00C1305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A7FE4" w:rsidRPr="003A7FE4" w:rsidRDefault="00500069" w:rsidP="00327FA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3A7FE4" w:rsidRPr="00327FAC" w:rsidRDefault="00B71CBD" w:rsidP="00327FA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62DDE" w:rsidRPr="003A7FE4">
        <w:rPr>
          <w:rFonts w:ascii="TH SarabunPSK" w:hAnsi="TH SarabunPSK" w:cs="TH SarabunPSK"/>
          <w:sz w:val="32"/>
          <w:szCs w:val="32"/>
          <w:cs/>
        </w:rPr>
        <w:t xml:space="preserve">การวิจัยเปรียบเทียบแนวคิด หลักเกณฑ์ </w:t>
      </w:r>
      <w:r w:rsidR="00B13599" w:rsidRPr="003A7FE4">
        <w:rPr>
          <w:rFonts w:ascii="TH SarabunPSK" w:hAnsi="TH SarabunPSK" w:cs="TH SarabunPSK"/>
          <w:sz w:val="32"/>
          <w:szCs w:val="32"/>
          <w:cs/>
        </w:rPr>
        <w:t>เกี่ยวกับพระราชบัญญั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ติยาเสพติดให้โทษ </w:t>
      </w:r>
      <w:r w:rsidRPr="003A7FE4">
        <w:rPr>
          <w:rFonts w:ascii="TH SarabunPSK" w:hAnsi="TH SarabunPSK" w:cs="TH SarabunPSK"/>
          <w:sz w:val="32"/>
          <w:szCs w:val="32"/>
        </w:rPr>
        <w:t>(</w:t>
      </w:r>
      <w:r w:rsidRPr="003A7FE4">
        <w:rPr>
          <w:rFonts w:ascii="TH SarabunPSK" w:hAnsi="TH SarabunPSK" w:cs="TH SarabunPSK"/>
          <w:sz w:val="32"/>
          <w:szCs w:val="32"/>
          <w:cs/>
        </w:rPr>
        <w:t>ฉบับที่7</w:t>
      </w:r>
      <w:r w:rsidRPr="003A7FE4">
        <w:rPr>
          <w:rFonts w:ascii="TH SarabunPSK" w:hAnsi="TH SarabunPSK" w:cs="TH SarabunPSK"/>
          <w:sz w:val="32"/>
          <w:szCs w:val="32"/>
        </w:rPr>
        <w:t>)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พ.ศ. 2562 เป็นกระบวนการวิจัยเพื่อหามาตราการทางกฎหมายที่เหมาะสมในการครอบครองกัญชาซึ่งเป็นยาเสพติดประเภทที่ 5 ด้วยการวิจัยเชิงคุณภาพ ซึ่งดำเนินการวิจัยเชิงเอกสาร</w:t>
      </w:r>
    </w:p>
    <w:p w:rsidR="003A7FE4" w:rsidRPr="003A7FE4" w:rsidRDefault="00B71CBD" w:rsidP="00327F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3A7FE4" w:rsidRPr="003A7FE4" w:rsidRDefault="00B71CBD" w:rsidP="00327FA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71D3">
        <w:rPr>
          <w:rFonts w:ascii="TH SarabunPSK" w:hAnsi="TH SarabunPSK" w:cs="TH SarabunPSK"/>
          <w:sz w:val="32"/>
          <w:szCs w:val="32"/>
          <w:cs/>
        </w:rPr>
        <w:tab/>
      </w:r>
      <w:r w:rsidRPr="003A7FE4">
        <w:rPr>
          <w:rFonts w:ascii="TH SarabunPSK" w:hAnsi="TH SarabunPSK" w:cs="TH SarabunPSK"/>
          <w:sz w:val="32"/>
          <w:szCs w:val="32"/>
          <w:cs/>
        </w:rPr>
        <w:t>การวิจัยนี้เป็นการศึกษาวิจัยโดยวิเคราะห์จากเอกสาร จึงไม่ได้ระบุประชากรและกลุ่มตัวอย่าง</w:t>
      </w:r>
    </w:p>
    <w:p w:rsidR="003A7FE4" w:rsidRPr="003A7FE4" w:rsidRDefault="00B71CBD" w:rsidP="00327FA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</w:t>
      </w:r>
    </w:p>
    <w:p w:rsidR="00B71CBD" w:rsidRDefault="00B71CBD" w:rsidP="00327F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>การวิจัยนี้ เป็นการวิจัยทางเอกสาร โดยศึกษาค้นคว้าจากแหล่งข้อมูลทางเอกสารต่าง</w:t>
      </w:r>
      <w:r w:rsidR="00C61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FE4">
        <w:rPr>
          <w:rFonts w:ascii="TH SarabunPSK" w:hAnsi="TH SarabunPSK" w:cs="TH SarabunPSK"/>
          <w:sz w:val="32"/>
          <w:szCs w:val="32"/>
          <w:cs/>
        </w:rPr>
        <w:t>ๆที่เกี่ยวข้อง ได้แก่</w:t>
      </w:r>
      <w:r w:rsidR="00B13599" w:rsidRPr="003A7FE4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ยาเสพติดให้โทษ </w:t>
      </w:r>
      <w:r w:rsidR="00B13599" w:rsidRPr="003A7FE4">
        <w:rPr>
          <w:rFonts w:ascii="TH SarabunPSK" w:hAnsi="TH SarabunPSK" w:cs="TH SarabunPSK"/>
          <w:sz w:val="32"/>
          <w:szCs w:val="32"/>
        </w:rPr>
        <w:t>(</w:t>
      </w:r>
      <w:r w:rsidR="00B13599" w:rsidRPr="003A7FE4">
        <w:rPr>
          <w:rFonts w:ascii="TH SarabunPSK" w:hAnsi="TH SarabunPSK" w:cs="TH SarabunPSK"/>
          <w:sz w:val="32"/>
          <w:szCs w:val="32"/>
          <w:cs/>
        </w:rPr>
        <w:t>ฉบับที่7</w:t>
      </w:r>
      <w:r w:rsidR="00B13599" w:rsidRPr="003A7FE4">
        <w:rPr>
          <w:rFonts w:ascii="TH SarabunPSK" w:hAnsi="TH SarabunPSK" w:cs="TH SarabunPSK"/>
          <w:sz w:val="32"/>
          <w:szCs w:val="32"/>
        </w:rPr>
        <w:t>)</w:t>
      </w:r>
      <w:r w:rsidR="00B13599" w:rsidRPr="003A7FE4">
        <w:rPr>
          <w:rFonts w:ascii="TH SarabunPSK" w:hAnsi="TH SarabunPSK" w:cs="TH SarabunPSK"/>
          <w:sz w:val="32"/>
          <w:szCs w:val="32"/>
          <w:cs/>
        </w:rPr>
        <w:t xml:space="preserve"> 2562 ประกาศกระทรว</w:t>
      </w:r>
      <w:r w:rsidR="00C61CC2">
        <w:rPr>
          <w:rFonts w:ascii="TH SarabunPSK" w:hAnsi="TH SarabunPSK" w:cs="TH SarabunPSK" w:hint="cs"/>
          <w:sz w:val="32"/>
          <w:szCs w:val="32"/>
          <w:cs/>
        </w:rPr>
        <w:t>ง</w:t>
      </w:r>
      <w:r w:rsidR="00B13599" w:rsidRPr="003A7FE4">
        <w:rPr>
          <w:rFonts w:ascii="TH SarabunPSK" w:hAnsi="TH SarabunPSK" w:cs="TH SarabunPSK"/>
          <w:sz w:val="32"/>
          <w:szCs w:val="32"/>
          <w:cs/>
        </w:rPr>
        <w:t>สาธารณสุข กฎหมาย ระเบียบ ข้อบังคับ คำวินิจฉัยของศาล ตำรา วารสารบทความทางวิชาการ รายงานการวิจัย วิทยานิพนธ์ รายงานการประชุมและเอกสารต่าง</w:t>
      </w:r>
      <w:r w:rsidR="00C61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599" w:rsidRPr="003A7FE4">
        <w:rPr>
          <w:rFonts w:ascii="TH SarabunPSK" w:hAnsi="TH SarabunPSK" w:cs="TH SarabunPSK"/>
          <w:sz w:val="32"/>
          <w:szCs w:val="32"/>
          <w:cs/>
        </w:rPr>
        <w:t>ๆ ที่เผยแพร่ทางอินเตอร์เน็ต เพื่อนำมาเป็นฐานความรู้ในการนำมาวิเคราะห์ สังเคราะห์ เปรียนเทียบและประมวลผลต่อ</w:t>
      </w:r>
    </w:p>
    <w:p w:rsidR="003A7FE4" w:rsidRPr="003A7FE4" w:rsidRDefault="00B13599" w:rsidP="00327F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327FAC" w:rsidRDefault="00B13599" w:rsidP="00327FA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ผู้วิจัยเก็บรวบรวมเอกสารข้อมูลจากแหล่งข้อมูลต่าง ๆอันเป็นข้อมูลที่ได้รับการวิเคราะห์และตีความจากบุคคลอื่นแล้ว ได้แก่ พระราชบัญญัติยาเสพติดให้โทษ </w:t>
      </w:r>
      <w:r w:rsidRPr="003A7FE4">
        <w:rPr>
          <w:rFonts w:ascii="TH SarabunPSK" w:hAnsi="TH SarabunPSK" w:cs="TH SarabunPSK"/>
          <w:sz w:val="32"/>
          <w:szCs w:val="32"/>
        </w:rPr>
        <w:t>(</w:t>
      </w:r>
      <w:r w:rsidRPr="003A7FE4">
        <w:rPr>
          <w:rFonts w:ascii="TH SarabunPSK" w:hAnsi="TH SarabunPSK" w:cs="TH SarabunPSK"/>
          <w:sz w:val="32"/>
          <w:szCs w:val="32"/>
          <w:cs/>
        </w:rPr>
        <w:t>ฉบับที่7</w:t>
      </w:r>
      <w:r w:rsidRPr="003A7FE4">
        <w:rPr>
          <w:rFonts w:ascii="TH SarabunPSK" w:hAnsi="TH SarabunPSK" w:cs="TH SarabunPSK"/>
          <w:sz w:val="32"/>
          <w:szCs w:val="32"/>
        </w:rPr>
        <w:t>)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2562 ประกาศกระทรว</w:t>
      </w:r>
      <w:r w:rsidR="00C61CC2">
        <w:rPr>
          <w:rFonts w:ascii="TH SarabunPSK" w:hAnsi="TH SarabunPSK" w:cs="TH SarabunPSK" w:hint="cs"/>
          <w:sz w:val="32"/>
          <w:szCs w:val="32"/>
          <w:cs/>
        </w:rPr>
        <w:t>ง</w:t>
      </w:r>
      <w:r w:rsidRPr="003A7FE4">
        <w:rPr>
          <w:rFonts w:ascii="TH SarabunPSK" w:hAnsi="TH SarabunPSK" w:cs="TH SarabunPSK"/>
          <w:sz w:val="32"/>
          <w:szCs w:val="32"/>
          <w:cs/>
        </w:rPr>
        <w:t>สาธารณสุข บทบัญญัติกฎหมายต่าง ๆซึ่งเอกสารข้อมูลสำคัญและเกี่ยวข้องกับงานวิจัยครั้งนี้ รวมถึง</w:t>
      </w:r>
      <w:r w:rsidR="000A319D" w:rsidRPr="003A7FE4">
        <w:rPr>
          <w:rFonts w:ascii="TH SarabunPSK" w:hAnsi="TH SarabunPSK" w:cs="TH SarabunPSK"/>
          <w:sz w:val="32"/>
          <w:szCs w:val="32"/>
          <w:cs/>
        </w:rPr>
        <w:t>เอกสารทางวิชาการอื่น</w:t>
      </w:r>
      <w:r w:rsidR="00C61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19D" w:rsidRPr="003A7FE4">
        <w:rPr>
          <w:rFonts w:ascii="TH SarabunPSK" w:hAnsi="TH SarabunPSK" w:cs="TH SarabunPSK"/>
          <w:sz w:val="32"/>
          <w:szCs w:val="32"/>
          <w:cs/>
        </w:rPr>
        <w:t>ๆที่เกี่ยวข้อง ประกอบไปด้วยตำรา วารสาร บทความทางวิชาการ รายงานการวิจัย</w:t>
      </w:r>
      <w:r w:rsidR="00327FAC">
        <w:rPr>
          <w:rFonts w:ascii="TH SarabunPSK" w:hAnsi="TH SarabunPSK" w:cs="TH SarabunPSK"/>
          <w:sz w:val="32"/>
          <w:szCs w:val="32"/>
          <w:cs/>
        </w:rPr>
        <w:t xml:space="preserve"> วิทยานิพนธ์ รายงานการประชุม แล</w:t>
      </w:r>
      <w:r w:rsidR="000A319D" w:rsidRPr="003A7FE4">
        <w:rPr>
          <w:rFonts w:ascii="TH SarabunPSK" w:hAnsi="TH SarabunPSK" w:cs="TH SarabunPSK"/>
          <w:sz w:val="32"/>
          <w:szCs w:val="32"/>
          <w:cs/>
        </w:rPr>
        <w:t>เอกสาร</w:t>
      </w:r>
    </w:p>
    <w:p w:rsidR="003A7FE4" w:rsidRPr="003A7FE4" w:rsidRDefault="00327FAC" w:rsidP="00327FA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="000A319D" w:rsidRPr="003A7FE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19D" w:rsidRPr="003A7FE4">
        <w:rPr>
          <w:rFonts w:ascii="TH SarabunPSK" w:hAnsi="TH SarabunPSK" w:cs="TH SarabunPSK"/>
          <w:sz w:val="32"/>
          <w:szCs w:val="32"/>
          <w:cs/>
        </w:rPr>
        <w:t>ที่เผยแพร่ทางอินเตอร์เน็ต</w:t>
      </w:r>
    </w:p>
    <w:p w:rsidR="003A7FE4" w:rsidRPr="003A7FE4" w:rsidRDefault="000A319D" w:rsidP="00327FA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0A319D" w:rsidRPr="003A7FE4" w:rsidRDefault="000A319D" w:rsidP="00327F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>ผู้วิจัยได้บูรณาการข้อมูลที่ได้จากการศึกษาและค้นคว้าเอกสารทางวิชาการต่างๆ</w:t>
      </w:r>
      <w:r w:rsidR="00327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FE4">
        <w:rPr>
          <w:rFonts w:ascii="TH SarabunPSK" w:hAnsi="TH SarabunPSK" w:cs="TH SarabunPSK"/>
          <w:sz w:val="32"/>
          <w:szCs w:val="32"/>
          <w:cs/>
        </w:rPr>
        <w:t>โดยการวิเคราะห์สังเคราะห์และเปรียบเทียบตามแนวทางการวิจัยเชิงคุณภาพ ซึ่งเป็นการวิเคราะห์ข้อมูลในเชิงพรรณนา โดยใช้เทคนิคการวิเคราะห์เนื้อหา เพื่อสรุปประเด็นสำคัญๆดังต่อไปนี้</w:t>
      </w:r>
    </w:p>
    <w:p w:rsidR="000A319D" w:rsidRPr="003A7FE4" w:rsidRDefault="000A319D" w:rsidP="00327F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4.1 หลักเกณฑ์และขั้นตอนในการครอบครองกัญชาโดยถูกต้องตามกฎหมาย</w:t>
      </w:r>
    </w:p>
    <w:p w:rsidR="000A319D" w:rsidRPr="003A7FE4" w:rsidRDefault="000A319D" w:rsidP="00327F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4.2 ผลกระทบในการที่ออกพระราชบัญญัติยาเสพติดให้โทษ </w:t>
      </w:r>
      <w:r w:rsidRPr="003A7FE4">
        <w:rPr>
          <w:rFonts w:ascii="TH SarabunPSK" w:hAnsi="TH SarabunPSK" w:cs="TH SarabunPSK"/>
          <w:sz w:val="32"/>
          <w:szCs w:val="32"/>
        </w:rPr>
        <w:t>(</w:t>
      </w:r>
      <w:r w:rsidRPr="003A7FE4">
        <w:rPr>
          <w:rFonts w:ascii="TH SarabunPSK" w:hAnsi="TH SarabunPSK" w:cs="TH SarabunPSK"/>
          <w:sz w:val="32"/>
          <w:szCs w:val="32"/>
          <w:cs/>
        </w:rPr>
        <w:t>ฉบับที่7</w:t>
      </w:r>
      <w:r w:rsidRPr="003A7FE4">
        <w:rPr>
          <w:rFonts w:ascii="TH SarabunPSK" w:hAnsi="TH SarabunPSK" w:cs="TH SarabunPSK"/>
          <w:sz w:val="32"/>
          <w:szCs w:val="32"/>
        </w:rPr>
        <w:t>)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2562 ในการครอบครองกัญชา</w:t>
      </w:r>
    </w:p>
    <w:p w:rsidR="006C59F2" w:rsidRPr="003A7FE4" w:rsidRDefault="006C59F2" w:rsidP="00500069">
      <w:pPr>
        <w:rPr>
          <w:rFonts w:ascii="TH SarabunPSK" w:hAnsi="TH SarabunPSK" w:cs="TH SarabunPSK"/>
          <w:sz w:val="32"/>
          <w:szCs w:val="32"/>
        </w:rPr>
      </w:pPr>
    </w:p>
    <w:p w:rsidR="003A7FE4" w:rsidRPr="003A7FE4" w:rsidRDefault="00500069" w:rsidP="00ED7014">
      <w:pPr>
        <w:jc w:val="center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0A319D" w:rsidRPr="003A7FE4" w:rsidRDefault="000A319D" w:rsidP="000A319D">
      <w:pPr>
        <w:rPr>
          <w:rFonts w:ascii="TH SarabunPSK" w:hAnsi="TH SarabunPSK" w:cs="TH SarabunPSK"/>
          <w:sz w:val="32"/>
          <w:szCs w:val="32"/>
          <w:cs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A7FE4">
        <w:rPr>
          <w:rFonts w:ascii="TH SarabunPSK" w:hAnsi="TH SarabunPSK" w:cs="TH SarabunPSK"/>
          <w:sz w:val="32"/>
          <w:szCs w:val="32"/>
        </w:rPr>
        <w:t>1</w:t>
      </w:r>
      <w:r w:rsidRPr="003A7FE4">
        <w:rPr>
          <w:rFonts w:ascii="TH SarabunPSK" w:hAnsi="TH SarabunPSK" w:cs="TH SarabunPSK"/>
          <w:sz w:val="32"/>
          <w:szCs w:val="32"/>
          <w:cs/>
        </w:rPr>
        <w:t>.ทำให้ทราบถึงหลักเกณฑ์และมาตราการทางกฎหมายเกี่ยวกับการครอบครองกัญชาภายใต้พระบัญญัติยาเสพติดให้โทษ ฉบับที่</w:t>
      </w:r>
      <w:r w:rsidRPr="003A7FE4">
        <w:rPr>
          <w:rFonts w:ascii="TH SarabunPSK" w:hAnsi="TH SarabunPSK" w:cs="TH SarabunPSK"/>
          <w:sz w:val="32"/>
          <w:szCs w:val="32"/>
        </w:rPr>
        <w:t xml:space="preserve">7 </w:t>
      </w:r>
      <w:r w:rsidRPr="003A7FE4">
        <w:rPr>
          <w:rFonts w:ascii="TH SarabunPSK" w:hAnsi="TH SarabunPSK" w:cs="TH SarabunPSK"/>
          <w:sz w:val="32"/>
          <w:szCs w:val="32"/>
          <w:cs/>
        </w:rPr>
        <w:t>พ</w:t>
      </w:r>
      <w:r w:rsidRPr="003A7FE4">
        <w:rPr>
          <w:rFonts w:ascii="TH SarabunPSK" w:hAnsi="TH SarabunPSK" w:cs="TH SarabunPSK"/>
          <w:sz w:val="32"/>
          <w:szCs w:val="32"/>
        </w:rPr>
        <w:t>.</w:t>
      </w:r>
      <w:r w:rsidRPr="003A7FE4">
        <w:rPr>
          <w:rFonts w:ascii="TH SarabunPSK" w:hAnsi="TH SarabunPSK" w:cs="TH SarabunPSK"/>
          <w:sz w:val="32"/>
          <w:szCs w:val="32"/>
          <w:cs/>
        </w:rPr>
        <w:t>ศ</w:t>
      </w:r>
      <w:r w:rsidRPr="003A7FE4">
        <w:rPr>
          <w:rFonts w:ascii="TH SarabunPSK" w:hAnsi="TH SarabunPSK" w:cs="TH SarabunPSK"/>
          <w:sz w:val="32"/>
          <w:szCs w:val="32"/>
        </w:rPr>
        <w:t>.2562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และ ประกาศกระทรวงสาธา</w:t>
      </w:r>
      <w:r w:rsidR="00C61CC2">
        <w:rPr>
          <w:rFonts w:ascii="TH SarabunPSK" w:hAnsi="TH SarabunPSK" w:cs="TH SarabunPSK" w:hint="cs"/>
          <w:sz w:val="32"/>
          <w:szCs w:val="32"/>
          <w:cs/>
        </w:rPr>
        <w:t>ร</w:t>
      </w:r>
      <w:r w:rsidRPr="003A7FE4">
        <w:rPr>
          <w:rFonts w:ascii="TH SarabunPSK" w:hAnsi="TH SarabunPSK" w:cs="TH SarabunPSK"/>
          <w:sz w:val="32"/>
          <w:szCs w:val="32"/>
          <w:cs/>
        </w:rPr>
        <w:t>ณสุข เรื่อง การแจ้งการมีไว้ในครอบครองกัญชา</w:t>
      </w:r>
    </w:p>
    <w:p w:rsidR="000A319D" w:rsidRPr="003A7FE4" w:rsidRDefault="000A319D" w:rsidP="000A319D">
      <w:pPr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A7FE4">
        <w:rPr>
          <w:rFonts w:ascii="TH SarabunPSK" w:hAnsi="TH SarabunPSK" w:cs="TH SarabunPSK"/>
          <w:sz w:val="32"/>
          <w:szCs w:val="32"/>
        </w:rPr>
        <w:t>2.</w:t>
      </w:r>
      <w:r w:rsidRPr="003A7FE4">
        <w:rPr>
          <w:rFonts w:ascii="TH SarabunPSK" w:hAnsi="TH SarabunPSK" w:cs="TH SarabunPSK"/>
          <w:sz w:val="32"/>
          <w:szCs w:val="32"/>
          <w:cs/>
        </w:rPr>
        <w:t>ทำให้ทราบถึงถึงผลกระทบต่อการใช้กัญชาทางการแพทย์ของพระบัญญัติยาเสพติดให้โทษ ฉบับที่</w:t>
      </w:r>
      <w:r w:rsidRPr="003A7FE4">
        <w:rPr>
          <w:rFonts w:ascii="TH SarabunPSK" w:hAnsi="TH SarabunPSK" w:cs="TH SarabunPSK"/>
          <w:sz w:val="32"/>
          <w:szCs w:val="32"/>
        </w:rPr>
        <w:t xml:space="preserve">7 </w:t>
      </w:r>
      <w:r w:rsidRPr="003A7FE4">
        <w:rPr>
          <w:rFonts w:ascii="TH SarabunPSK" w:hAnsi="TH SarabunPSK" w:cs="TH SarabunPSK"/>
          <w:sz w:val="32"/>
          <w:szCs w:val="32"/>
          <w:cs/>
        </w:rPr>
        <w:t>พ</w:t>
      </w:r>
      <w:r w:rsidRPr="003A7FE4">
        <w:rPr>
          <w:rFonts w:ascii="TH SarabunPSK" w:hAnsi="TH SarabunPSK" w:cs="TH SarabunPSK"/>
          <w:sz w:val="32"/>
          <w:szCs w:val="32"/>
        </w:rPr>
        <w:t>.</w:t>
      </w:r>
      <w:r w:rsidRPr="003A7FE4">
        <w:rPr>
          <w:rFonts w:ascii="TH SarabunPSK" w:hAnsi="TH SarabunPSK" w:cs="TH SarabunPSK"/>
          <w:sz w:val="32"/>
          <w:szCs w:val="32"/>
          <w:cs/>
        </w:rPr>
        <w:t>ศ</w:t>
      </w:r>
      <w:r w:rsidRPr="003A7FE4">
        <w:rPr>
          <w:rFonts w:ascii="TH SarabunPSK" w:hAnsi="TH SarabunPSK" w:cs="TH SarabunPSK"/>
          <w:sz w:val="32"/>
          <w:szCs w:val="32"/>
        </w:rPr>
        <w:t>.2562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และ ประกาศกระทรวงสาธา</w:t>
      </w:r>
      <w:r w:rsidR="00C61CC2">
        <w:rPr>
          <w:rFonts w:ascii="TH SarabunPSK" w:hAnsi="TH SarabunPSK" w:cs="TH SarabunPSK" w:hint="cs"/>
          <w:sz w:val="32"/>
          <w:szCs w:val="32"/>
          <w:cs/>
        </w:rPr>
        <w:t>ร</w:t>
      </w:r>
      <w:r w:rsidRPr="003A7FE4">
        <w:rPr>
          <w:rFonts w:ascii="TH SarabunPSK" w:hAnsi="TH SarabunPSK" w:cs="TH SarabunPSK"/>
          <w:sz w:val="32"/>
          <w:szCs w:val="32"/>
          <w:cs/>
        </w:rPr>
        <w:t>ณสุข เรื่องการแจ้งการมีไว้ในครอบครองกัญชา</w:t>
      </w:r>
    </w:p>
    <w:p w:rsidR="000A319D" w:rsidRDefault="000A319D" w:rsidP="000A319D">
      <w:pPr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3.ทำให้ทราบถึงการเสนอแนะแนวทางการแก้ไขกฎหมายเพื่อส่งเสริมการครอบและการใช้กัญชาเพื่อทางการแพทย์</w:t>
      </w:r>
    </w:p>
    <w:p w:rsidR="003A7FE4" w:rsidRPr="003A7FE4" w:rsidRDefault="003A7FE4" w:rsidP="001B326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7FE4" w:rsidRPr="003A7FE4" w:rsidRDefault="00500069" w:rsidP="001B32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E0395B" w:rsidRPr="003A7FE4" w:rsidRDefault="00E0395B" w:rsidP="001B32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46759" w:rsidRPr="003A7FE4">
        <w:rPr>
          <w:rFonts w:ascii="TH SarabunPSK" w:hAnsi="TH SarabunPSK" w:cs="TH SarabunPSK"/>
          <w:sz w:val="32"/>
          <w:szCs w:val="32"/>
          <w:cs/>
        </w:rPr>
        <w:t>ตามพระบัญญัติยาเสพติดให้โทษ ฉบับที่</w:t>
      </w:r>
      <w:r w:rsidR="001B3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759" w:rsidRPr="003A7FE4">
        <w:rPr>
          <w:rFonts w:ascii="TH SarabunPSK" w:hAnsi="TH SarabunPSK" w:cs="TH SarabunPSK"/>
          <w:sz w:val="32"/>
          <w:szCs w:val="32"/>
          <w:cs/>
        </w:rPr>
        <w:t>7 พ.ศ.2562 และ ประกาศกระทรวงสาธา</w:t>
      </w:r>
      <w:r w:rsidR="00C61CC2">
        <w:rPr>
          <w:rFonts w:ascii="TH SarabunPSK" w:hAnsi="TH SarabunPSK" w:cs="TH SarabunPSK" w:hint="cs"/>
          <w:sz w:val="32"/>
          <w:szCs w:val="32"/>
          <w:cs/>
        </w:rPr>
        <w:t>ร</w:t>
      </w:r>
      <w:r w:rsidR="00F46759" w:rsidRPr="003A7FE4">
        <w:rPr>
          <w:rFonts w:ascii="TH SarabunPSK" w:hAnsi="TH SarabunPSK" w:cs="TH SarabunPSK"/>
          <w:sz w:val="32"/>
          <w:szCs w:val="32"/>
          <w:cs/>
        </w:rPr>
        <w:t>ณสุข เรื่อง การแจ้งการมีไว้ในครอบครองกัญชา</w:t>
      </w:r>
      <w:r w:rsidR="006C59F2" w:rsidRPr="003A7FE4">
        <w:rPr>
          <w:rFonts w:ascii="TH SarabunPSK" w:hAnsi="TH SarabunPSK" w:cs="TH SarabunPSK"/>
          <w:sz w:val="32"/>
          <w:szCs w:val="32"/>
          <w:cs/>
        </w:rPr>
        <w:t xml:space="preserve">  มีมาตรการทางกฎหมายในการควบคุมการครอบครองและผลิตกัญชาอย่างเข้มงวดและเคร่งครัด  โดยอนุญาต</w:t>
      </w:r>
      <w:r w:rsidR="00F46759" w:rsidRPr="003A7FE4">
        <w:rPr>
          <w:rFonts w:ascii="TH SarabunPSK" w:hAnsi="TH SarabunPSK" w:cs="TH SarabunPSK"/>
          <w:sz w:val="32"/>
          <w:szCs w:val="32"/>
          <w:cs/>
        </w:rPr>
        <w:t xml:space="preserve">ให้มีการครอบครองกัญชาเฉพาะวัตถุประสงค์บางประการ </w:t>
      </w:r>
      <w:r w:rsidR="006C59F2" w:rsidRPr="003A7FE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46759" w:rsidRPr="003A7FE4">
        <w:rPr>
          <w:rFonts w:ascii="TH SarabunPSK" w:hAnsi="TH SarabunPSK" w:cs="TH SarabunPSK"/>
          <w:sz w:val="32"/>
          <w:szCs w:val="32"/>
          <w:cs/>
        </w:rPr>
        <w:t>การ</w:t>
      </w:r>
      <w:r w:rsidRPr="003A7FE4">
        <w:rPr>
          <w:rFonts w:ascii="TH SarabunPSK" w:hAnsi="TH SarabunPSK" w:cs="TH SarabunPSK"/>
          <w:sz w:val="32"/>
          <w:szCs w:val="32"/>
          <w:cs/>
        </w:rPr>
        <w:t>ครอบครอง</w:t>
      </w:r>
      <w:r w:rsidR="00F46759" w:rsidRPr="003A7FE4">
        <w:rPr>
          <w:rFonts w:ascii="TH SarabunPSK" w:hAnsi="TH SarabunPSK" w:cs="TH SarabunPSK"/>
          <w:sz w:val="32"/>
          <w:szCs w:val="32"/>
          <w:cs/>
        </w:rPr>
        <w:t>ใน</w:t>
      </w:r>
      <w:r w:rsidRPr="003A7FE4">
        <w:rPr>
          <w:rFonts w:ascii="TH SarabunPSK" w:hAnsi="TH SarabunPSK" w:cs="TH SarabunPSK"/>
          <w:sz w:val="32"/>
          <w:szCs w:val="32"/>
          <w:cs/>
        </w:rPr>
        <w:t>ปริมาณที่จ</w:t>
      </w:r>
      <w:r w:rsidR="00637F27">
        <w:rPr>
          <w:rFonts w:ascii="TH SarabunPSK" w:hAnsi="TH SarabunPSK" w:cs="TH SarabunPSK" w:hint="cs"/>
          <w:sz w:val="32"/>
          <w:szCs w:val="32"/>
          <w:cs/>
        </w:rPr>
        <w:t>ำเ</w:t>
      </w:r>
      <w:r w:rsidRPr="003A7FE4">
        <w:rPr>
          <w:rFonts w:ascii="TH SarabunPSK" w:hAnsi="TH SarabunPSK" w:cs="TH SarabunPSK"/>
          <w:sz w:val="32"/>
          <w:szCs w:val="32"/>
          <w:cs/>
        </w:rPr>
        <w:t>ป็น</w:t>
      </w:r>
      <w:r w:rsidR="00F46759" w:rsidRPr="003A7FE4">
        <w:rPr>
          <w:rFonts w:ascii="TH SarabunPSK" w:hAnsi="TH SarabunPSK" w:cs="TH SarabunPSK"/>
          <w:sz w:val="32"/>
          <w:szCs w:val="32"/>
          <w:cs/>
        </w:rPr>
        <w:t>เพื่อ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ใช้รักษาโรคเฉพาะตัว </w:t>
      </w:r>
      <w:r w:rsidR="006C59F2" w:rsidRPr="003A7FE4">
        <w:rPr>
          <w:rFonts w:ascii="TH SarabunPSK" w:hAnsi="TH SarabunPSK" w:cs="TH SarabunPSK"/>
          <w:sz w:val="32"/>
          <w:szCs w:val="32"/>
          <w:cs/>
        </w:rPr>
        <w:t xml:space="preserve">หรือเพื่อใช้ประโยชน์ทางการแพทย์ </w:t>
      </w:r>
      <w:r w:rsidRPr="003A7FE4">
        <w:rPr>
          <w:rFonts w:ascii="TH SarabunPSK" w:hAnsi="TH SarabunPSK" w:cs="TH SarabunPSK"/>
          <w:sz w:val="32"/>
          <w:szCs w:val="32"/>
          <w:cs/>
        </w:rPr>
        <w:t>โดย</w:t>
      </w:r>
      <w:r w:rsidR="006C59F2" w:rsidRPr="003A7FE4">
        <w:rPr>
          <w:rFonts w:ascii="TH SarabunPSK" w:hAnsi="TH SarabunPSK" w:cs="TH SarabunPSK"/>
          <w:sz w:val="32"/>
          <w:szCs w:val="32"/>
          <w:cs/>
        </w:rPr>
        <w:t>ต้อง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มีใบสั่งยาหรือหนังสือรับรองของผู้ประกอบวิชาชีพเวชกรรม ผู้ประกอบวิชาชีพทันตกรรม ผู้ประกอบวิชาชีพการแพทย์แผนไทย </w:t>
      </w:r>
      <w:r w:rsidR="001B32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ผู้ประกอบวิชาชีพการแพทย์แผนไทยประยุกต์ หรือหมอพื้นบ้านตามกฎหมายว่าด้วยวิชาชีพการแพทย์แผนไทย ซึ่งเป็นผู้ให้การรักษา </w:t>
      </w:r>
      <w:r w:rsidR="006C59F2" w:rsidRPr="003A7FE4">
        <w:rPr>
          <w:rFonts w:ascii="TH SarabunPSK" w:hAnsi="TH SarabunPSK" w:cs="TH SarabunPSK"/>
          <w:sz w:val="32"/>
          <w:szCs w:val="32"/>
          <w:cs/>
        </w:rPr>
        <w:t>และสามารถครอบครองตาม</w:t>
      </w:r>
      <w:r w:rsidR="00975303" w:rsidRPr="003A7FE4">
        <w:rPr>
          <w:rFonts w:ascii="TH SarabunPSK" w:hAnsi="TH SarabunPSK" w:cs="TH SarabunPSK"/>
          <w:sz w:val="32"/>
          <w:szCs w:val="32"/>
          <w:cs/>
        </w:rPr>
        <w:t>ปริมาณที่จำเป็น</w:t>
      </w:r>
      <w:r w:rsidR="006C59F2" w:rsidRPr="003A7FE4">
        <w:rPr>
          <w:rFonts w:ascii="TH SarabunPSK" w:hAnsi="TH SarabunPSK" w:cs="TH SarabunPSK"/>
          <w:sz w:val="32"/>
          <w:szCs w:val="32"/>
          <w:cs/>
        </w:rPr>
        <w:t>เพื่อวัตถุประสงค์ในการ</w:t>
      </w:r>
      <w:r w:rsidR="00F46759" w:rsidRPr="003A7FE4">
        <w:rPr>
          <w:rFonts w:ascii="TH SarabunPSK" w:hAnsi="TH SarabunPSK" w:cs="TH SarabunPSK"/>
          <w:sz w:val="32"/>
          <w:szCs w:val="32"/>
          <w:cs/>
        </w:rPr>
        <w:t xml:space="preserve">ในการปฐมพยาบาล </w:t>
      </w:r>
      <w:r w:rsidR="001B32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46759" w:rsidRPr="003A7FE4">
        <w:rPr>
          <w:rFonts w:ascii="TH SarabunPSK" w:hAnsi="TH SarabunPSK" w:cs="TH SarabunPSK"/>
          <w:sz w:val="32"/>
          <w:szCs w:val="32"/>
          <w:cs/>
        </w:rPr>
        <w:t>หรือ</w:t>
      </w:r>
      <w:r w:rsidRPr="003A7FE4">
        <w:rPr>
          <w:rFonts w:ascii="TH SarabunPSK" w:hAnsi="TH SarabunPSK" w:cs="TH SarabunPSK"/>
          <w:sz w:val="32"/>
          <w:szCs w:val="32"/>
          <w:cs/>
        </w:rPr>
        <w:t>เกิดเหตุฉุกเฉินในเรือ เครื่องบิน หรือยานพาหนะอื่นใดที่ใช้ในการขนส่งสาธารณะระหว่างประเท</w:t>
      </w:r>
      <w:r w:rsidR="003A1206" w:rsidRPr="003A7FE4">
        <w:rPr>
          <w:rFonts w:ascii="TH SarabunPSK" w:hAnsi="TH SarabunPSK" w:cs="TH SarabunPSK"/>
          <w:sz w:val="32"/>
          <w:szCs w:val="32"/>
          <w:cs/>
        </w:rPr>
        <w:t>ศที่ไม่ได้จดทะเบียนในประเทศไทย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0069" w:rsidRPr="003A7FE4" w:rsidRDefault="00975303" w:rsidP="001B32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46759" w:rsidRPr="003A7FE4">
        <w:rPr>
          <w:rFonts w:ascii="TH SarabunPSK" w:hAnsi="TH SarabunPSK" w:cs="TH SarabunPSK"/>
          <w:sz w:val="32"/>
          <w:szCs w:val="32"/>
          <w:cs/>
        </w:rPr>
        <w:t>นอกจากนั้นกฎหมายดังกล่าวยังควบคุมและจำกัดประเภทของบุคคลหรือหน่วยงานที่สามารถ</w:t>
      </w:r>
      <w:r w:rsidR="00E0395B" w:rsidRPr="003A7FE4">
        <w:rPr>
          <w:rFonts w:ascii="TH SarabunPSK" w:hAnsi="TH SarabunPSK" w:cs="TH SarabunPSK"/>
          <w:sz w:val="32"/>
          <w:szCs w:val="32"/>
          <w:cs/>
        </w:rPr>
        <w:t>ผลิต นำเข้า ส่งออก จำหน่าย หรือมีไว้ในครอบครอง</w:t>
      </w:r>
      <w:r w:rsidR="00F46759" w:rsidRPr="003A7FE4">
        <w:rPr>
          <w:rFonts w:ascii="TH SarabunPSK" w:hAnsi="TH SarabunPSK" w:cs="TH SarabunPSK"/>
          <w:sz w:val="32"/>
          <w:szCs w:val="32"/>
          <w:cs/>
        </w:rPr>
        <w:t>ดั</w:t>
      </w:r>
      <w:r w:rsidR="00E0395B" w:rsidRPr="003A7FE4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975303" w:rsidRPr="003A7FE4" w:rsidRDefault="00975303" w:rsidP="001B32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    หน่วยงานของรัฐที่มีหน้าที่ศึกษาวิจัยหรือจัดการเรียนการสอนทางการแพทย์ เภสัชศาสตร์วิทยาศาสตร์ หรือเกษตรศาสตร์ หรือมีหน้าที่ให้บริการทางการแพทย์ เภสัชกรรม หรือวิทยาศาสตร์หรือมีหน้าที่ให้บริการทางเกษตรกรรมเพื่อประโยชน์ทางการแพทย์หรือเภสัชกรรม หรือหน่วยงานของรัฐที่มีหน้าที่ใน</w:t>
      </w:r>
      <w:r w:rsidR="001B32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A7FE4">
        <w:rPr>
          <w:rFonts w:ascii="TH SarabunPSK" w:hAnsi="TH SarabunPSK" w:cs="TH SarabunPSK"/>
          <w:sz w:val="32"/>
          <w:szCs w:val="32"/>
          <w:cs/>
        </w:rPr>
        <w:t>การป้องกัน ปราบปราม และแก้ไขปัญหายาเสพติด หรือสภากาชาดไทย</w:t>
      </w:r>
    </w:p>
    <w:p w:rsidR="00975303" w:rsidRPr="003A7FE4" w:rsidRDefault="00975303" w:rsidP="001B32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    ผู้ประกอบวิชาชีพเวชกรรม ผู้ประกอบวิชาชีพเภสัชกรรม ผู้ประกอบวิชาชีพทันตกรรมผู้ประกอบวิชาชีพการสัตวแพทย์ชั้นหนึ่ง ผู้ประกอบวิชาชีพการแพทย์แผนไทย ผู้ประกอบวิชาชีพการแพทย์แผนไทยประยุกต์ หรือหมอพื้นบ้านตามกฎหมายว่าด้วยวิชาชีพการแพทย์แผนไทย ทั้งนี้ผู้ประกอบวิชาชีพการแพทย์แผนไทย</w:t>
      </w:r>
      <w:r w:rsidR="001B326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A7FE4">
        <w:rPr>
          <w:rFonts w:ascii="TH SarabunPSK" w:hAnsi="TH SarabunPSK" w:cs="TH SarabunPSK"/>
          <w:sz w:val="32"/>
          <w:szCs w:val="32"/>
          <w:cs/>
        </w:rPr>
        <w:t>และหมอพื้นบ้าน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ตามกฎหมายว่าด้วยสถาบันอุดมศึกษาเอกชนที่มีหน้าที่ศึกษาวิจัยและจัดการเรียนการสอนเกี่ยวกับทางการแพทย์หรือเภสัชศาสตร์</w:t>
      </w:r>
    </w:p>
    <w:p w:rsidR="00975303" w:rsidRPr="003A7FE4" w:rsidRDefault="00975303" w:rsidP="001B32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ผู้ประกอบอาชีพเกษตรกรรมที่รวมกลุ่มเป็นวิสาหกิจชุมชนซึ่งจดทะเบียนตามกฎหมายว่าด้วย</w:t>
      </w:r>
      <w:r w:rsidR="001B326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A7FE4">
        <w:rPr>
          <w:rFonts w:ascii="TH SarabunPSK" w:hAnsi="TH SarabunPSK" w:cs="TH SarabunPSK"/>
          <w:sz w:val="32"/>
          <w:szCs w:val="32"/>
          <w:cs/>
        </w:rPr>
        <w:t>การส่งเสริมวิสาหกิจชุมชน วิสาหกิจเพื่อสังคมตามกฎหมายว่าด้วยการนั้น หรือสหกรณ์การเกษตรซึ่งจดทะเบียนตามกฎหมายว่าด้วยสหกรณ์ ซึ่งดำเนินการภายใต้ความร่วมมือและกำกับดูแลของผู้ขออนุญาต</w:t>
      </w:r>
      <w:r w:rsidR="006C59F2"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และ</w:t>
      </w:r>
      <w:r w:rsidRPr="003A7FE4">
        <w:rPr>
          <w:rFonts w:ascii="TH SarabunPSK" w:hAnsi="TH SarabunPSK" w:cs="TH SarabunPSK"/>
          <w:sz w:val="32"/>
          <w:szCs w:val="32"/>
          <w:cs/>
        </w:rPr>
        <w:t>ผู้ประกอบการขนส่งสาธารณะระหว่างประเทศ</w:t>
      </w:r>
    </w:p>
    <w:p w:rsidR="00975303" w:rsidRDefault="00975303" w:rsidP="001B32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sz w:val="32"/>
          <w:szCs w:val="32"/>
          <w:cs/>
        </w:rPr>
        <w:t xml:space="preserve">               ผู้ป่วยเดินทางระหว่างประเทศที่มีความจำเป็นต้องนำยาเสพติดให้โทษในประเภท ๕ ติดตัวเข้ามาในหรือออกไปนอกราชอาณาจักรเพื่อใช้รักษาโรคเฉพาะตัว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59F2" w:rsidRPr="003A7FE4">
        <w:rPr>
          <w:rFonts w:ascii="TH SarabunPSK" w:hAnsi="TH SarabunPSK" w:cs="TH SarabunPSK"/>
          <w:sz w:val="32"/>
          <w:szCs w:val="32"/>
          <w:cs/>
        </w:rPr>
        <w:t>และ</w:t>
      </w:r>
      <w:r w:rsidRPr="003A7FE4">
        <w:rPr>
          <w:rFonts w:ascii="TH SarabunPSK" w:hAnsi="TH SarabunPSK" w:cs="TH SarabunPSK"/>
          <w:sz w:val="32"/>
          <w:szCs w:val="32"/>
          <w:cs/>
        </w:rPr>
        <w:t>ผู้ขออนุญาตอื่นตามที่รัฐมนตรีโดยความเห็นช</w:t>
      </w:r>
      <w:r w:rsidR="001B3263">
        <w:rPr>
          <w:rFonts w:ascii="TH SarabunPSK" w:hAnsi="TH SarabunPSK" w:cs="TH SarabunPSK"/>
          <w:sz w:val="32"/>
          <w:szCs w:val="32"/>
          <w:cs/>
        </w:rPr>
        <w:t>อบของคณะกรรมการกำหนดในกฎกระทรวง</w:t>
      </w:r>
      <w:r w:rsidR="006C59F2" w:rsidRPr="003A7FE4">
        <w:rPr>
          <w:rFonts w:ascii="TH SarabunPSK" w:hAnsi="TH SarabunPSK" w:cs="TH SarabunPSK"/>
          <w:sz w:val="32"/>
          <w:szCs w:val="32"/>
          <w:cs/>
        </w:rPr>
        <w:t>บุคคลอื่นๆ</w:t>
      </w:r>
      <w:r w:rsidR="001B3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9F2" w:rsidRPr="003A7FE4">
        <w:rPr>
          <w:rFonts w:ascii="TH SarabunPSK" w:hAnsi="TH SarabunPSK" w:cs="TH SarabunPSK"/>
          <w:sz w:val="32"/>
          <w:szCs w:val="32"/>
          <w:cs/>
        </w:rPr>
        <w:t>นอกเหนือจากน</w:t>
      </w:r>
      <w:r w:rsidR="001B3263">
        <w:rPr>
          <w:rFonts w:ascii="TH SarabunPSK" w:hAnsi="TH SarabunPSK" w:cs="TH SarabunPSK"/>
          <w:sz w:val="32"/>
          <w:szCs w:val="32"/>
          <w:cs/>
        </w:rPr>
        <w:t xml:space="preserve">ี้ไม่อาจมีกัญชาไว้ในครอบครอง </w:t>
      </w:r>
      <w:r w:rsidR="006C59F2" w:rsidRPr="003A7FE4">
        <w:rPr>
          <w:rFonts w:ascii="TH SarabunPSK" w:hAnsi="TH SarabunPSK" w:cs="TH SarabunPSK"/>
          <w:sz w:val="32"/>
          <w:szCs w:val="32"/>
          <w:cs/>
        </w:rPr>
        <w:t>มิฉะนั้นจะต้องรับโทษตามกฎหมาย</w:t>
      </w:r>
    </w:p>
    <w:p w:rsidR="00D5138D" w:rsidRPr="003A7FE4" w:rsidRDefault="00D5138D" w:rsidP="001B326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B3790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สิทธิในการปลูกกัญชานั้นผู้</w:t>
      </w:r>
      <w:r w:rsidRPr="003A7FE4">
        <w:rPr>
          <w:rFonts w:ascii="TH SarabunPSK" w:hAnsi="TH SarabunPSK" w:cs="TH SarabunPSK"/>
          <w:sz w:val="32"/>
          <w:szCs w:val="32"/>
          <w:cs/>
        </w:rPr>
        <w:t>ประกอบอาชีพเกษตรกรรม</w:t>
      </w:r>
      <w:r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3A7FE4">
        <w:rPr>
          <w:rFonts w:ascii="TH SarabunPSK" w:hAnsi="TH SarabunPSK" w:cs="TH SarabunPSK"/>
          <w:sz w:val="32"/>
          <w:szCs w:val="32"/>
          <w:cs/>
        </w:rPr>
        <w:t>รวมกลุ่มเป็นวิสาหกิจชุมชน</w:t>
      </w:r>
      <w:r>
        <w:rPr>
          <w:rFonts w:ascii="TH SarabunPSK" w:hAnsi="TH SarabunPSK" w:cs="TH SarabunPSK" w:hint="cs"/>
          <w:sz w:val="32"/>
          <w:szCs w:val="32"/>
          <w:cs/>
        </w:rPr>
        <w:t>นั้นจะต้องมีการรวมกลุ่มซึ่งปัญหานี้เป็นการที่เกษตรทั่วไปนั้นไม่ได้มีการรวมกลุ่มอย่างชัดเจนซึ่งเป็นความยุ่งยากอย่างหนึ่งทำให้เกษตรกรคิดว่ายุ่งยากจนเกินไป</w:t>
      </w:r>
      <w:r w:rsidR="002E4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เป็นการได้ผลประโยชน์บางกลุ่มเฉพาะกลุ่มซึ่งทำให้เกิดปัญหาได้</w:t>
      </w:r>
      <w:r w:rsidR="002E41B6">
        <w:rPr>
          <w:rFonts w:ascii="TH SarabunPSK" w:hAnsi="TH SarabunPSK" w:cs="TH SarabunPSK" w:hint="cs"/>
          <w:sz w:val="32"/>
          <w:szCs w:val="32"/>
          <w:cs/>
        </w:rPr>
        <w:t>ซึ่งเกษตรกรทั่วไปนั้นเข้าถึงได้ยาก</w:t>
      </w:r>
    </w:p>
    <w:p w:rsidR="00D54066" w:rsidRPr="003A7FE4" w:rsidRDefault="00D54066" w:rsidP="001B3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A7FE4" w:rsidRPr="003A7FE4" w:rsidRDefault="00500069" w:rsidP="001B32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3A278F" w:rsidRPr="003A7FE4" w:rsidRDefault="003A1206" w:rsidP="00D540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กัญชาซึ่งเป็นยาเสพติดประเภทที่ 5 นั้นมีสารเสพติดที่ส่งผผลเสียต่อสุขภาพหลายประการ เช่น ทำให้เกิดโรคระบบทางเดินหายใจ เช่น ไอเรื้อรัง </w:t>
      </w:r>
      <w:r w:rsidR="007A13CF">
        <w:rPr>
          <w:rFonts w:ascii="TH SarabunPSK" w:hAnsi="TH SarabunPSK" w:cs="TH SarabunPSK"/>
          <w:sz w:val="32"/>
          <w:szCs w:val="32"/>
          <w:cs/>
        </w:rPr>
        <w:t>หลอดลมอักเสบและ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การสูบกัญชาอาจมีผลเป็นมะเร็งจากสารก่อมะเร็ง </w:t>
      </w:r>
      <w:r w:rsidR="007A13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A7FE4">
        <w:rPr>
          <w:rFonts w:ascii="TH SarabunPSK" w:hAnsi="TH SarabunPSK" w:cs="TH SarabunPSK"/>
          <w:sz w:val="32"/>
          <w:szCs w:val="32"/>
          <w:cs/>
        </w:rPr>
        <w:t>มีผลต่อร</w:t>
      </w:r>
      <w:r w:rsidR="007A13CF">
        <w:rPr>
          <w:rFonts w:ascii="TH SarabunPSK" w:hAnsi="TH SarabunPSK" w:cs="TH SarabunPSK"/>
          <w:sz w:val="32"/>
          <w:szCs w:val="32"/>
          <w:cs/>
        </w:rPr>
        <w:t>ะบบหัวใจและหลอดเลือด ความจำสั้น</w:t>
      </w:r>
      <w:r w:rsidRPr="003A7FE4">
        <w:rPr>
          <w:rFonts w:ascii="TH SarabunPSK" w:hAnsi="TH SarabunPSK" w:cs="TH SarabunPSK"/>
          <w:sz w:val="32"/>
          <w:szCs w:val="32"/>
          <w:cs/>
        </w:rPr>
        <w:t xml:space="preserve"> เสพต่อเนื่องเป็นเวลานานๆ จะให้สมองเสื่อม ดังนี้การที่กฎหมายจำกัดกัญชาเพื่อทางการแพทย์เท่านั้น</w:t>
      </w:r>
      <w:r w:rsidR="003A278F" w:rsidRPr="003A7FE4">
        <w:rPr>
          <w:rFonts w:ascii="TH SarabunPSK" w:hAnsi="TH SarabunPSK" w:cs="TH SarabunPSK"/>
          <w:sz w:val="32"/>
          <w:szCs w:val="32"/>
          <w:cs/>
        </w:rPr>
        <w:t>เป็น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หลักเกณ์และข้อกำหนด</w:t>
      </w:r>
      <w:r w:rsidR="003A278F" w:rsidRPr="003A7FE4"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และเป็นผลดีต่อการควบคุม</w:t>
      </w:r>
      <w:r w:rsidR="001B326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และป้องกันก</w:t>
      </w:r>
      <w:r w:rsidR="001B3263">
        <w:rPr>
          <w:rFonts w:ascii="TH SarabunPSK" w:hAnsi="TH SarabunPSK" w:cs="TH SarabunPSK"/>
          <w:sz w:val="32"/>
          <w:szCs w:val="32"/>
          <w:cs/>
        </w:rPr>
        <w:t>ารเสพวัตถุอันตรายของประชาชนไทย</w:t>
      </w:r>
      <w:r w:rsidR="003A278F" w:rsidRPr="003A7FE4">
        <w:rPr>
          <w:rFonts w:ascii="TH SarabunPSK" w:hAnsi="TH SarabunPSK" w:cs="TH SarabunPSK"/>
          <w:sz w:val="32"/>
          <w:szCs w:val="32"/>
          <w:cs/>
        </w:rPr>
        <w:t xml:space="preserve">แต่อย่างไรก็ตาม การที่กฎหมายนั้นจำกัดแค่กลุ่มบุคคล </w:t>
      </w:r>
      <w:r w:rsidR="007A13C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A278F" w:rsidRPr="003A7FE4">
        <w:rPr>
          <w:rFonts w:ascii="TH SarabunPSK" w:hAnsi="TH SarabunPSK" w:cs="TH SarabunPSK"/>
          <w:sz w:val="32"/>
          <w:szCs w:val="32"/>
          <w:cs/>
        </w:rPr>
        <w:t>หรือ หน่วยงานบางหน่วยงาน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ในการผลิตและครอบครองนั้น  บทบัญญัติดังกล่าวจำกัดประเภทของบ</w:t>
      </w:r>
      <w:r w:rsidR="007A13CF">
        <w:rPr>
          <w:rFonts w:ascii="TH SarabunPSK" w:hAnsi="TH SarabunPSK" w:cs="TH SarabunPSK"/>
          <w:sz w:val="32"/>
          <w:szCs w:val="32"/>
          <w:cs/>
        </w:rPr>
        <w:t xml:space="preserve">ุคคลที่ได้รับอนุญาตแคบจนเกินไป 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มีบุคคลเพียงไม่กี่ประเภทเท่านั้นที่ได้รับอนุญาตให้ม</w:t>
      </w:r>
      <w:r w:rsidR="007A13CF">
        <w:rPr>
          <w:rFonts w:ascii="TH SarabunPSK" w:hAnsi="TH SarabunPSK" w:cs="TH SarabunPSK"/>
          <w:sz w:val="32"/>
          <w:szCs w:val="32"/>
          <w:cs/>
        </w:rPr>
        <w:t>ีการผลิตและครอบครอง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ส่งผลให้ผลิตภัณฑ์ทางการแพทย์และ</w:t>
      </w:r>
      <w:r w:rsidR="003A278F" w:rsidRPr="003A7FE4">
        <w:rPr>
          <w:rFonts w:ascii="TH SarabunPSK" w:hAnsi="TH SarabunPSK" w:cs="TH SarabunPSK"/>
          <w:sz w:val="32"/>
          <w:szCs w:val="32"/>
          <w:cs/>
        </w:rPr>
        <w:t>ยาที่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ผลิตจากสาร</w:t>
      </w:r>
      <w:r w:rsidR="003A278F" w:rsidRPr="003A7FE4">
        <w:rPr>
          <w:rFonts w:ascii="TH SarabunPSK" w:hAnsi="TH SarabunPSK" w:cs="TH SarabunPSK"/>
          <w:sz w:val="32"/>
          <w:szCs w:val="32"/>
          <w:cs/>
        </w:rPr>
        <w:t>สกัดมาจากกัญชานั้นไม่เพียงพอต่อความต้องการของผู้ป่วยที่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มีความ</w:t>
      </w:r>
      <w:r w:rsidR="003A278F" w:rsidRPr="003A7FE4">
        <w:rPr>
          <w:rFonts w:ascii="TH SarabunPSK" w:hAnsi="TH SarabunPSK" w:cs="TH SarabunPSK"/>
          <w:sz w:val="32"/>
          <w:szCs w:val="32"/>
          <w:cs/>
        </w:rPr>
        <w:t>จำเป็นต้อง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 xml:space="preserve">ได้รับการรักษา  </w:t>
      </w:r>
    </w:p>
    <w:p w:rsidR="00B677A2" w:rsidRDefault="00B677A2" w:rsidP="001B326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A278F" w:rsidRPr="003A7FE4" w:rsidRDefault="003A278F" w:rsidP="001B32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FB3790" w:rsidRDefault="00FB3790" w:rsidP="00D540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234A7" w:rsidRPr="003A7FE4">
        <w:rPr>
          <w:rFonts w:ascii="TH SarabunPSK" w:hAnsi="TH SarabunPSK" w:cs="TH SarabunPSK"/>
          <w:sz w:val="32"/>
          <w:szCs w:val="32"/>
          <w:cs/>
        </w:rPr>
        <w:t>ควร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มีการ</w:t>
      </w:r>
      <w:r w:rsidR="00B234A7" w:rsidRPr="003A7FE4">
        <w:rPr>
          <w:rFonts w:ascii="TH SarabunPSK" w:hAnsi="TH SarabunPSK" w:cs="TH SarabunPSK"/>
          <w:sz w:val="32"/>
          <w:szCs w:val="32"/>
          <w:cs/>
        </w:rPr>
        <w:t>แก้ไขกฎหมายให้รองรับผู้ที่จะสามารถปลูกได้ให้มากขึ้น</w:t>
      </w:r>
      <w:r w:rsidR="007A1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4A7" w:rsidRPr="003A7FE4">
        <w:rPr>
          <w:rFonts w:ascii="TH SarabunPSK" w:hAnsi="TH SarabunPSK" w:cs="TH SarabunPSK"/>
          <w:sz w:val="32"/>
          <w:szCs w:val="32"/>
          <w:cs/>
        </w:rPr>
        <w:t>ไม่จำกัดแค่หน่วยงานใดหน่วยงานหนึ่ง หรือกลุ่มบุคคลใดบุคคลหนึ่ง</w:t>
      </w:r>
      <w:r w:rsidR="00E80672" w:rsidRPr="003A7F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โดยอนุญาตให้ผู้มีอาชีพ</w:t>
      </w:r>
      <w:r w:rsidR="00B234A7" w:rsidRPr="003A7FE4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7A13CF">
        <w:rPr>
          <w:rFonts w:ascii="TH SarabunPSK" w:hAnsi="TH SarabunPSK" w:cs="TH SarabunPSK"/>
          <w:sz w:val="32"/>
          <w:szCs w:val="32"/>
          <w:cs/>
        </w:rPr>
        <w:t>ที่สามารถทำการเพราะปลูกกัญชาได้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 xml:space="preserve"> พร้อมทั้งสร้างเครื่องมือหรือมาตรการทางกฎหมายในการบังคับให้เกษตรกรผู้เพราะปลูกดังกล่าวต้องส่งผลผลิตให้แก่หน่วยงานของรัฐเพื่อใช้ในทางก</w:t>
      </w:r>
      <w:r w:rsidR="007A13CF">
        <w:rPr>
          <w:rFonts w:ascii="TH SarabunPSK" w:hAnsi="TH SarabunPSK" w:cs="TH SarabunPSK"/>
          <w:sz w:val="32"/>
          <w:szCs w:val="32"/>
          <w:cs/>
        </w:rPr>
        <w:t xml:space="preserve">ารแพทย์ต่อไป </w:t>
      </w:r>
      <w:r w:rsidR="00B234A7" w:rsidRPr="003A7FE4">
        <w:rPr>
          <w:rFonts w:ascii="TH SarabunPSK" w:hAnsi="TH SarabunPSK" w:cs="TH SarabunPSK"/>
          <w:sz w:val="32"/>
          <w:szCs w:val="32"/>
          <w:cs/>
        </w:rPr>
        <w:t>ซึ่งไม่เพียงแต่เพิ่มยา</w:t>
      </w:r>
      <w:r w:rsidR="00D54066" w:rsidRPr="003A7FE4">
        <w:rPr>
          <w:rFonts w:ascii="TH SarabunPSK" w:hAnsi="TH SarabunPSK" w:cs="TH SarabunPSK"/>
          <w:sz w:val="32"/>
          <w:szCs w:val="32"/>
          <w:cs/>
        </w:rPr>
        <w:t>และผลิตภัณฑ์ทางการแพทย์</w:t>
      </w:r>
      <w:r w:rsidR="00B234A7" w:rsidRPr="003A7FE4">
        <w:rPr>
          <w:rFonts w:ascii="TH SarabunPSK" w:hAnsi="TH SarabunPSK" w:cs="TH SarabunPSK"/>
          <w:sz w:val="32"/>
          <w:szCs w:val="32"/>
          <w:cs/>
        </w:rPr>
        <w:t>ที่สกัดออกมาจากกัญชา</w:t>
      </w:r>
      <w:r w:rsidR="007A13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34A7" w:rsidRPr="003A7FE4">
        <w:rPr>
          <w:rFonts w:ascii="TH SarabunPSK" w:hAnsi="TH SarabunPSK" w:cs="TH SarabunPSK"/>
          <w:sz w:val="32"/>
          <w:szCs w:val="32"/>
          <w:cs/>
        </w:rPr>
        <w:t>เพื่อรองรับผู้ป่วยที่ต้องการใช้ยาที่กสัดออกมาจากกัญชาเท่านั้น แต่สามารถเพิ่มรายได้ให้เกษตรกรในประเทศไทยได้ ช่วยลดปัญหาทางเศรษฐกิจได้อีกเพราะเป็นพืชที่มีมูลค่าสูงกว่า</w:t>
      </w:r>
      <w:r w:rsidR="00E80672" w:rsidRPr="003A7FE4">
        <w:rPr>
          <w:rFonts w:ascii="TH SarabunPSK" w:hAnsi="TH SarabunPSK" w:cs="TH SarabunPSK"/>
          <w:sz w:val="32"/>
          <w:szCs w:val="32"/>
          <w:cs/>
        </w:rPr>
        <w:t>พืชการเกษตรประเภทอื่น</w:t>
      </w:r>
      <w:r w:rsidR="00637F27">
        <w:rPr>
          <w:rFonts w:ascii="TH SarabunPSK" w:hAnsi="TH SarabunPSK" w:cs="TH SarabunPSK"/>
          <w:sz w:val="32"/>
          <w:szCs w:val="32"/>
        </w:rPr>
        <w:t xml:space="preserve"> </w:t>
      </w:r>
      <w:r w:rsidR="00637F27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637F2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ย่างไรก็ดีควรมีการศึกษาเพื่อให้ที่นำผลิตกัญชาที่บริสุทธิ์ที่ไม่มีสารเคมีเจือปนและนำความรู้จากการศึกษานั้นนำไปเผยแพร่ให้เกษตรกรทั่วไปได้รู้จักวิธีการสกัดกัญชาที่ถูกต้อง </w:t>
      </w:r>
    </w:p>
    <w:p w:rsidR="00FB3790" w:rsidRDefault="00FB3790" w:rsidP="00D54066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37F27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หรือสถาบันการศึกษาจัดการเรียนการสอนภาควิชากัญชาควบคู่กับการเผยแพร่ความรู้สู่ชุมชน</w:t>
      </w:r>
    </w:p>
    <w:p w:rsidR="00500069" w:rsidRDefault="00FB3790" w:rsidP="00D5406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ควรจัดตั้งหน่วยงานเฉพาะขึ้นภายใต้กระทรวงสาธารณสุขเพื่อตรวจสอบสารเจือปนของกัญชาและวัตถุประสงค์ในการใช้และปลูก</w:t>
      </w:r>
      <w:r w:rsidR="00637F27">
        <w:rPr>
          <w:rFonts w:ascii="TH SarabunPSK" w:hAnsi="TH SarabunPSK" w:cs="TH SarabunPSK" w:hint="cs"/>
          <w:sz w:val="32"/>
          <w:szCs w:val="32"/>
          <w:cs/>
        </w:rPr>
        <w:t>เพราะกัญชานั้นมีข้อดีทางการแพทย์ก็จริง แต่ก็มีโทษร้ายแรงเป็นยาเสพติดเช่นกัน</w:t>
      </w:r>
    </w:p>
    <w:p w:rsidR="003A7FE4" w:rsidRPr="00ED7014" w:rsidRDefault="003A7FE4" w:rsidP="007A13CF">
      <w:pPr>
        <w:spacing w:after="0"/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:rsidR="007A7B90" w:rsidRPr="00ED7014" w:rsidRDefault="00500069" w:rsidP="00ED70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7014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3A7FE4" w:rsidRPr="00ED7014" w:rsidRDefault="00995FFB" w:rsidP="00ED7014">
      <w:pPr>
        <w:ind w:firstLine="720"/>
        <w:rPr>
          <w:rFonts w:ascii="TH SarabunPSK" w:hAnsi="TH SarabunPSK" w:cs="TH SarabunPSK"/>
          <w:sz w:val="32"/>
          <w:szCs w:val="32"/>
        </w:rPr>
      </w:pPr>
      <w:r w:rsidRPr="00ED7014">
        <w:rPr>
          <w:rFonts w:ascii="TH SarabunPSK" w:hAnsi="TH SarabunPSK" w:cs="TH SarabunPSK"/>
          <w:sz w:val="32"/>
          <w:szCs w:val="32"/>
          <w:cs/>
        </w:rPr>
        <w:t xml:space="preserve">กองบรรณาธิการ </w:t>
      </w:r>
      <w:r w:rsidRPr="00ED7014">
        <w:rPr>
          <w:rFonts w:ascii="TH SarabunPSK" w:hAnsi="TH SarabunPSK" w:cs="TH SarabunPSK"/>
          <w:sz w:val="32"/>
          <w:szCs w:val="32"/>
        </w:rPr>
        <w:t>HONESTDOCS</w:t>
      </w:r>
      <w:r w:rsidR="00495766" w:rsidRPr="00ED7014">
        <w:rPr>
          <w:rFonts w:ascii="TH SarabunPSK" w:hAnsi="TH SarabunPSK" w:cs="TH SarabunPSK"/>
          <w:sz w:val="32"/>
          <w:szCs w:val="32"/>
        </w:rPr>
        <w:t>.</w:t>
      </w:r>
      <w:r w:rsidR="00495766" w:rsidRPr="00ED7014">
        <w:rPr>
          <w:rFonts w:ascii="TH SarabunPSK" w:hAnsi="TH SarabunPSK" w:cs="TH SarabunPSK"/>
          <w:sz w:val="32"/>
          <w:szCs w:val="32"/>
          <w:cs/>
        </w:rPr>
        <w:t>(</w:t>
      </w:r>
      <w:r w:rsidR="00495766" w:rsidRPr="00ED7014">
        <w:rPr>
          <w:rFonts w:ascii="TH SarabunPSK" w:hAnsi="TH SarabunPSK" w:cs="TH SarabunPSK"/>
          <w:sz w:val="32"/>
          <w:szCs w:val="32"/>
        </w:rPr>
        <w:t xml:space="preserve">2562). </w:t>
      </w:r>
      <w:r w:rsidRPr="00ED7014">
        <w:rPr>
          <w:rFonts w:ascii="TH SarabunPSK" w:hAnsi="TH SarabunPSK" w:cs="TH SarabunPSK"/>
          <w:sz w:val="32"/>
          <w:szCs w:val="32"/>
          <w:cs/>
        </w:rPr>
        <w:t>กัญชา รวมเรื่องน่ารู้ และสรรพคุณทางการแพทย์ ที่รู้แล้วต้องอึ้ง</w:t>
      </w:r>
      <w:r w:rsidR="000514DD" w:rsidRPr="00ED7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1CC2" w:rsidRPr="00ED7014">
        <w:rPr>
          <w:rFonts w:ascii="TH SarabunPSK" w:hAnsi="TH SarabunPSK" w:cs="TH SarabunPSK"/>
          <w:sz w:val="32"/>
          <w:szCs w:val="32"/>
        </w:rPr>
        <w:t>.[</w:t>
      </w:r>
      <w:r w:rsidR="00C61CC2" w:rsidRPr="00ED7014">
        <w:rPr>
          <w:rFonts w:ascii="TH SarabunPSK" w:hAnsi="TH SarabunPSK" w:cs="TH SarabunPSK"/>
          <w:sz w:val="32"/>
          <w:szCs w:val="32"/>
          <w:cs/>
        </w:rPr>
        <w:t>เว็บบล็อก</w:t>
      </w:r>
      <w:r w:rsidR="00C61CC2" w:rsidRPr="00ED7014">
        <w:rPr>
          <w:rFonts w:ascii="TH SarabunPSK" w:hAnsi="TH SarabunPSK" w:cs="TH SarabunPSK"/>
          <w:sz w:val="32"/>
          <w:szCs w:val="32"/>
        </w:rPr>
        <w:t>].</w:t>
      </w:r>
      <w:r w:rsidR="000514DD" w:rsidRPr="00ED7014">
        <w:rPr>
          <w:rFonts w:ascii="TH SarabunPSK" w:hAnsi="TH SarabunPSK" w:cs="TH SarabunPSK"/>
          <w:sz w:val="32"/>
          <w:szCs w:val="32"/>
          <w:cs/>
        </w:rPr>
        <w:t>สืบค้น</w:t>
      </w:r>
      <w:r w:rsidR="00B677A2" w:rsidRPr="00ED7014">
        <w:rPr>
          <w:rFonts w:ascii="TH SarabunPSK" w:hAnsi="TH SarabunPSK" w:cs="TH SarabunPSK"/>
          <w:sz w:val="32"/>
          <w:szCs w:val="32"/>
          <w:cs/>
        </w:rPr>
        <w:t>เมื่อ</w:t>
      </w:r>
      <w:r w:rsidR="000514DD" w:rsidRPr="00ED7014">
        <w:rPr>
          <w:rFonts w:ascii="TH SarabunPSK" w:hAnsi="TH SarabunPSK" w:cs="TH SarabunPSK"/>
          <w:sz w:val="32"/>
          <w:szCs w:val="32"/>
        </w:rPr>
        <w:t xml:space="preserve">17 </w:t>
      </w:r>
      <w:r w:rsidR="000514DD" w:rsidRPr="00ED7014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0514DD" w:rsidRPr="00ED7014">
        <w:rPr>
          <w:rFonts w:ascii="TH SarabunPSK" w:hAnsi="TH SarabunPSK" w:cs="TH SarabunPSK"/>
          <w:sz w:val="32"/>
          <w:szCs w:val="32"/>
        </w:rPr>
        <w:t>2562.</w:t>
      </w:r>
      <w:r w:rsidRPr="00ED7014">
        <w:rPr>
          <w:rFonts w:ascii="TH SarabunPSK" w:hAnsi="TH SarabunPSK" w:cs="TH SarabunPSK"/>
          <w:sz w:val="32"/>
          <w:szCs w:val="32"/>
          <w:cs/>
        </w:rPr>
        <w:t>จาก</w:t>
      </w:r>
      <w:r w:rsidR="00B677A2" w:rsidRPr="00ED7014">
        <w:rPr>
          <w:rFonts w:ascii="TH SarabunPSK" w:hAnsi="TH SarabunPSK" w:cs="TH SarabunPSK"/>
          <w:sz w:val="32"/>
          <w:szCs w:val="32"/>
          <w:cs/>
        </w:rPr>
        <w:t>เว็ปไซต์</w:t>
      </w:r>
      <w:r w:rsidRPr="00ED7014">
        <w:rPr>
          <w:rFonts w:ascii="TH SarabunPSK" w:hAnsi="TH SarabunPSK" w:cs="TH SarabunPSK"/>
          <w:sz w:val="32"/>
          <w:szCs w:val="32"/>
          <w:cs/>
        </w:rPr>
        <w:t xml:space="preserve"> : </w:t>
      </w:r>
      <w:hyperlink r:id="rId8" w:history="1">
        <w:r w:rsidR="00615D1B" w:rsidRPr="00ED701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honestdocs.co/interesting-cannabis-medicinal-properties</w:t>
        </w:r>
      </w:hyperlink>
      <w:r w:rsidR="00615D1B" w:rsidRPr="00ED7014">
        <w:rPr>
          <w:rFonts w:ascii="TH SarabunPSK" w:hAnsi="TH SarabunPSK" w:cs="TH SarabunPSK"/>
          <w:sz w:val="32"/>
          <w:szCs w:val="32"/>
        </w:rPr>
        <w:t>.</w:t>
      </w:r>
    </w:p>
    <w:p w:rsidR="007A7B90" w:rsidRPr="00ED7014" w:rsidRDefault="00995FFB" w:rsidP="00ED7014">
      <w:pPr>
        <w:ind w:firstLine="720"/>
        <w:rPr>
          <w:rFonts w:ascii="TH SarabunPSK" w:hAnsi="TH SarabunPSK" w:cs="TH SarabunPSK"/>
          <w:sz w:val="32"/>
          <w:szCs w:val="32"/>
        </w:rPr>
      </w:pPr>
      <w:r w:rsidRPr="00ED7014">
        <w:rPr>
          <w:rFonts w:ascii="TH SarabunPSK" w:hAnsi="TH SarabunPSK" w:cs="TH SarabunPSK"/>
          <w:sz w:val="32"/>
          <w:szCs w:val="32"/>
          <w:cs/>
        </w:rPr>
        <w:t>จุฬาพัฒน์ ช่างเกต.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014">
        <w:rPr>
          <w:rFonts w:ascii="TH SarabunPSK" w:hAnsi="TH SarabunPSK" w:cs="TH SarabunPSK"/>
          <w:sz w:val="32"/>
          <w:szCs w:val="32"/>
          <w:cs/>
        </w:rPr>
        <w:t>กฎหมายเกี่ยวกับกัญชา</w:t>
      </w:r>
      <w:r w:rsidR="00F22FB5" w:rsidRPr="00ED7014">
        <w:rPr>
          <w:rFonts w:ascii="TH SarabunPSK" w:hAnsi="TH SarabunPSK" w:cs="TH SarabunPSK"/>
          <w:sz w:val="32"/>
          <w:szCs w:val="32"/>
        </w:rPr>
        <w:t xml:space="preserve"> </w:t>
      </w:r>
      <w:r w:rsidR="000514DD" w:rsidRPr="00ED7014">
        <w:rPr>
          <w:rFonts w:ascii="TH SarabunPSK" w:hAnsi="TH SarabunPSK" w:cs="TH SarabunPSK"/>
          <w:sz w:val="32"/>
          <w:szCs w:val="32"/>
        </w:rPr>
        <w:t>.[</w:t>
      </w:r>
      <w:r w:rsidR="000514DD" w:rsidRPr="00ED7014">
        <w:rPr>
          <w:rFonts w:ascii="TH SarabunPSK" w:hAnsi="TH SarabunPSK" w:cs="TH SarabunPSK"/>
          <w:sz w:val="32"/>
          <w:szCs w:val="32"/>
          <w:cs/>
        </w:rPr>
        <w:t>เว็บบล็อก</w:t>
      </w:r>
      <w:r w:rsidR="000514DD" w:rsidRPr="00ED7014">
        <w:rPr>
          <w:rFonts w:ascii="TH SarabunPSK" w:hAnsi="TH SarabunPSK" w:cs="TH SarabunPSK"/>
          <w:sz w:val="32"/>
          <w:szCs w:val="32"/>
        </w:rPr>
        <w:t>].</w:t>
      </w:r>
      <w:r w:rsidR="000514DD" w:rsidRPr="00ED7014">
        <w:rPr>
          <w:rFonts w:ascii="TH SarabunPSK" w:hAnsi="TH SarabunPSK" w:cs="TH SarabunPSK"/>
          <w:sz w:val="32"/>
          <w:szCs w:val="32"/>
          <w:cs/>
        </w:rPr>
        <w:t>สืบค้น</w:t>
      </w:r>
      <w:r w:rsidR="00B677A2" w:rsidRPr="00ED7014">
        <w:rPr>
          <w:rFonts w:ascii="TH SarabunPSK" w:hAnsi="TH SarabunPSK" w:cs="TH SarabunPSK"/>
          <w:sz w:val="32"/>
          <w:szCs w:val="32"/>
          <w:cs/>
        </w:rPr>
        <w:t>เมื่อ</w:t>
      </w:r>
      <w:r w:rsidR="000514DD" w:rsidRPr="00ED7014">
        <w:rPr>
          <w:rFonts w:ascii="TH SarabunPSK" w:hAnsi="TH SarabunPSK" w:cs="TH SarabunPSK"/>
          <w:sz w:val="32"/>
          <w:szCs w:val="32"/>
        </w:rPr>
        <w:t xml:space="preserve">16 </w:t>
      </w:r>
      <w:r w:rsidR="000514DD" w:rsidRPr="00ED7014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0514DD" w:rsidRPr="00ED7014">
        <w:rPr>
          <w:rFonts w:ascii="TH SarabunPSK" w:hAnsi="TH SarabunPSK" w:cs="TH SarabunPSK"/>
          <w:sz w:val="32"/>
          <w:szCs w:val="32"/>
        </w:rPr>
        <w:t>2562</w:t>
      </w:r>
      <w:r w:rsidR="00B677A2" w:rsidRPr="00ED7014">
        <w:rPr>
          <w:rFonts w:ascii="TH SarabunPSK" w:hAnsi="TH SarabunPSK" w:cs="TH SarabunPSK"/>
          <w:sz w:val="32"/>
          <w:szCs w:val="32"/>
        </w:rPr>
        <w:t>,</w:t>
      </w:r>
      <w:r w:rsidR="00B677A2" w:rsidRPr="00ED7014">
        <w:rPr>
          <w:rFonts w:ascii="TH SarabunPSK" w:hAnsi="TH SarabunPSK" w:cs="TH SarabunPSK"/>
          <w:sz w:val="32"/>
          <w:szCs w:val="32"/>
          <w:cs/>
        </w:rPr>
        <w:t>จากเว็ปไซต์</w:t>
      </w:r>
      <w:r w:rsidR="00B677A2" w:rsidRPr="00ED7014">
        <w:rPr>
          <w:rFonts w:ascii="TH SarabunPSK" w:hAnsi="TH SarabunPSK" w:cs="TH SarabunPSK"/>
          <w:sz w:val="32"/>
          <w:szCs w:val="32"/>
        </w:rPr>
        <w:t>:</w:t>
      </w:r>
      <w:r w:rsidRPr="00ED7014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615D1B" w:rsidRPr="00ED701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parliament.go.th/ewtadmin/ewt/elaw_parcy/ewt_dl_link.php?nid=2247</w:t>
        </w:r>
      </w:hyperlink>
      <w:r w:rsidRPr="00ED7014">
        <w:rPr>
          <w:rFonts w:ascii="TH SarabunPSK" w:hAnsi="TH SarabunPSK" w:cs="TH SarabunPSK"/>
          <w:sz w:val="32"/>
          <w:szCs w:val="32"/>
        </w:rPr>
        <w:t>.</w:t>
      </w:r>
    </w:p>
    <w:p w:rsidR="00B36E40" w:rsidRPr="0055712E" w:rsidRDefault="00995FFB" w:rsidP="00ED7014">
      <w:pPr>
        <w:ind w:firstLine="720"/>
        <w:rPr>
          <w:rFonts w:ascii="TH SarabunPSK" w:hAnsi="TH SarabunPSK" w:cs="TH SarabunPSK"/>
          <w:sz w:val="32"/>
          <w:szCs w:val="32"/>
        </w:rPr>
      </w:pPr>
      <w:r w:rsidRPr="00ED7014">
        <w:rPr>
          <w:rFonts w:ascii="TH SarabunPSK" w:hAnsi="TH SarabunPSK" w:cs="TH SarabunPSK"/>
          <w:sz w:val="32"/>
          <w:szCs w:val="32"/>
          <w:cs/>
        </w:rPr>
        <w:t>ชาญชัย เอื้อชัยกุล. พืชกัญชา:ประโยชน์ โทษและข้อเสนอการพัฒนาการกำกับดูแล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FB5" w:rsidRPr="00ED7014">
        <w:rPr>
          <w:rFonts w:ascii="TH SarabunPSK" w:hAnsi="TH SarabunPSK" w:cs="TH SarabunPSK"/>
          <w:sz w:val="32"/>
          <w:szCs w:val="32"/>
        </w:rPr>
        <w:t>.[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>เว็บบล็อก</w:t>
      </w:r>
      <w:r w:rsidR="00F22FB5" w:rsidRPr="00ED7014">
        <w:rPr>
          <w:rFonts w:ascii="TH SarabunPSK" w:hAnsi="TH SarabunPSK" w:cs="TH SarabunPSK"/>
          <w:sz w:val="32"/>
          <w:szCs w:val="32"/>
        </w:rPr>
        <w:t>].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>สืบค้น</w:t>
      </w:r>
      <w:r w:rsidR="004A3EFE" w:rsidRPr="00ED7014">
        <w:rPr>
          <w:rFonts w:ascii="TH SarabunPSK" w:hAnsi="TH SarabunPSK" w:cs="TH SarabunPSK"/>
          <w:sz w:val="32"/>
          <w:szCs w:val="32"/>
          <w:cs/>
        </w:rPr>
        <w:t>เมื่อ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FB5" w:rsidRPr="00ED7014">
        <w:rPr>
          <w:rFonts w:ascii="TH SarabunPSK" w:hAnsi="TH SarabunPSK" w:cs="TH SarabunPSK"/>
          <w:sz w:val="32"/>
          <w:szCs w:val="32"/>
        </w:rPr>
        <w:t xml:space="preserve">17 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F22FB5" w:rsidRPr="00ED7014">
        <w:rPr>
          <w:rFonts w:ascii="TH SarabunPSK" w:hAnsi="TH SarabunPSK" w:cs="TH SarabunPSK"/>
          <w:sz w:val="32"/>
          <w:szCs w:val="32"/>
        </w:rPr>
        <w:t>2562</w:t>
      </w:r>
      <w:r w:rsidRPr="00ED7014">
        <w:rPr>
          <w:rFonts w:ascii="TH SarabunPSK" w:hAnsi="TH SarabunPSK" w:cs="TH SarabunPSK"/>
          <w:sz w:val="32"/>
          <w:szCs w:val="32"/>
          <w:cs/>
        </w:rPr>
        <w:t>จาก</w:t>
      </w:r>
      <w:r w:rsidR="00B677A2" w:rsidRPr="00ED7014">
        <w:rPr>
          <w:rFonts w:ascii="TH SarabunPSK" w:hAnsi="TH SarabunPSK" w:cs="TH SarabunPSK"/>
          <w:sz w:val="32"/>
          <w:szCs w:val="32"/>
          <w:cs/>
        </w:rPr>
        <w:t>เว็ป</w:t>
      </w:r>
      <w:r w:rsidR="00B677A2" w:rsidRPr="0055712E">
        <w:rPr>
          <w:rFonts w:ascii="TH SarabunPSK" w:hAnsi="TH SarabunPSK" w:cs="TH SarabunPSK"/>
          <w:sz w:val="32"/>
          <w:szCs w:val="32"/>
          <w:cs/>
        </w:rPr>
        <w:t>ไซต์</w:t>
      </w:r>
      <w:r w:rsidR="007A13CF" w:rsidRPr="0055712E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55712E" w:rsidRPr="0055712E">
        <w:rPr>
          <w:rFonts w:ascii="TH SarabunPSK" w:hAnsi="TH SarabunPSK" w:cs="TH SarabunPSK"/>
          <w:sz w:val="32"/>
          <w:szCs w:val="32"/>
        </w:rPr>
        <w:fldChar w:fldCharType="begin"/>
      </w:r>
      <w:r w:rsidR="0055712E" w:rsidRPr="0055712E">
        <w:rPr>
          <w:rFonts w:ascii="TH SarabunPSK" w:hAnsi="TH SarabunPSK" w:cs="TH SarabunPSK"/>
          <w:sz w:val="32"/>
          <w:szCs w:val="32"/>
        </w:rPr>
        <w:instrText xml:space="preserve"> HYPERLINK "file:///C:/Users/User/Downloads/%E0%B8%9</w:instrText>
      </w:r>
      <w:r w:rsidR="0055712E" w:rsidRPr="0055712E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="0055712E" w:rsidRPr="0055712E">
        <w:rPr>
          <w:rFonts w:ascii="TH SarabunPSK" w:hAnsi="TH SarabunPSK" w:cs="TH SarabunPSK"/>
          <w:sz w:val="32"/>
          <w:szCs w:val="32"/>
        </w:rPr>
        <w:instrText>A%E0%B8%97%</w:instrText>
      </w:r>
      <w:r w:rsidR="0055712E" w:rsidRPr="0055712E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="0055712E" w:rsidRPr="0055712E">
        <w:rPr>
          <w:rFonts w:ascii="TH SarabunPSK" w:hAnsi="TH SarabunPSK" w:cs="TH SarabunPSK"/>
          <w:sz w:val="32"/>
          <w:szCs w:val="32"/>
        </w:rPr>
        <w:instrText>E0</w:instrText>
      </w:r>
      <w:r w:rsidR="0055712E" w:rsidRPr="0055712E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="0055712E" w:rsidRPr="0055712E">
        <w:rPr>
          <w:rFonts w:ascii="TH SarabunPSK" w:hAnsi="TH SarabunPSK" w:cs="TH SarabunPSK"/>
          <w:sz w:val="32"/>
          <w:szCs w:val="32"/>
        </w:rPr>
        <w:instrText>%B8%84%E0%B8%A7%E0%B8%B2%E0%B8%A1%20%E0%B8</w:instrText>
      </w:r>
      <w:r w:rsidR="0055712E" w:rsidRPr="0055712E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="0055712E" w:rsidRPr="0055712E">
        <w:rPr>
          <w:rFonts w:ascii="TH SarabunPSK" w:hAnsi="TH SarabunPSK" w:cs="TH SarabunPSK"/>
          <w:sz w:val="32"/>
          <w:szCs w:val="32"/>
        </w:rPr>
        <w:instrText>%81%E0%B8%B1%E0%B8%8D%E</w:instrText>
      </w:r>
      <w:r w:rsidR="0055712E" w:rsidRPr="0055712E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="0055712E" w:rsidRPr="0055712E">
        <w:rPr>
          <w:rFonts w:ascii="TH SarabunPSK" w:hAnsi="TH SarabunPSK" w:cs="TH SarabunPSK"/>
          <w:sz w:val="32"/>
          <w:szCs w:val="32"/>
        </w:rPr>
        <w:instrText xml:space="preserve">0%B8%8A%E0%B8%B2%E0%B8%81%E0%B8%B1%E0%B8%9A%E0%B8%81%E0%B8%B2%E0%B8%A3%E0%B8%9E%E0%B8%B1%E0%B8%92%E0%B8%99%E0%B8%B2_update%208%20Nov%20(2).pdf" </w:instrText>
      </w:r>
      <w:r w:rsidR="0055712E" w:rsidRPr="0055712E">
        <w:rPr>
          <w:rFonts w:ascii="TH SarabunPSK" w:hAnsi="TH SarabunPSK" w:cs="TH SarabunPSK"/>
          <w:sz w:val="32"/>
          <w:szCs w:val="32"/>
        </w:rPr>
        <w:fldChar w:fldCharType="separate"/>
      </w:r>
      <w:r w:rsidR="0055712E" w:rsidRPr="0055712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file:///C:/Users/User/Downloads/%E0%B8%9</w:t>
      </w:r>
      <w:r w:rsidR="0055712E" w:rsidRPr="0055712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</w:t>
      </w:r>
      <w:r w:rsidR="0055712E" w:rsidRPr="0055712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A</w:t>
      </w:r>
      <w:r w:rsidR="0055712E" w:rsidRPr="0055712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%</w:t>
      </w:r>
      <w:r w:rsidR="0055712E" w:rsidRPr="0055712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E0%B8%97%</w:t>
      </w:r>
      <w:r w:rsidR="0055712E" w:rsidRPr="0055712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</w:t>
      </w:r>
      <w:r w:rsidR="0055712E" w:rsidRPr="0055712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E0</w:t>
      </w:r>
      <w:r w:rsidR="0055712E" w:rsidRPr="0055712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</w:t>
      </w:r>
      <w:r w:rsidR="0055712E" w:rsidRPr="0055712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%B8%84%E0%B8%A7%E0%B8%B2%E0%B8%A1%20%E0%B8</w:t>
      </w:r>
      <w:r w:rsidR="0055712E" w:rsidRPr="0055712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</w:t>
      </w:r>
      <w:r w:rsidR="0055712E" w:rsidRPr="0055712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%81%E0%B8%B1%E0%B8%8D%E</w:t>
      </w:r>
      <w:r w:rsidR="0055712E" w:rsidRPr="0055712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</w:t>
      </w:r>
      <w:r w:rsidR="0055712E" w:rsidRPr="0055712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0%B8%8A%E0%B8%B2%E0%B8%81%E0%B8%B1%E0%B8%9A%E0%B8%81%E0%B8%B2%E0%B8%A3%E0%B8%9E%E0%B8%B1%E0%B8%92%E0%B8%99%E0%B8%B2_update%208%20Nov%20(2).pdf</w:t>
      </w:r>
      <w:r w:rsidR="0055712E" w:rsidRPr="0055712E">
        <w:rPr>
          <w:rFonts w:ascii="TH SarabunPSK" w:hAnsi="TH SarabunPSK" w:cs="TH SarabunPSK"/>
          <w:sz w:val="32"/>
          <w:szCs w:val="32"/>
        </w:rPr>
        <w:fldChar w:fldCharType="end"/>
      </w:r>
    </w:p>
    <w:p w:rsidR="00ED7014" w:rsidRDefault="00995FFB" w:rsidP="0055712E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ED7014">
        <w:rPr>
          <w:rFonts w:ascii="TH SarabunPSK" w:hAnsi="TH SarabunPSK" w:cs="TH SarabunPSK"/>
          <w:sz w:val="32"/>
          <w:szCs w:val="32"/>
          <w:cs/>
        </w:rPr>
        <w:t xml:space="preserve">ประกาศกระทรวงสาธารณะสุข เรื่องการแจ้งการครอบครองกัญชา สำหรับผู้มีคุณสมบัติตามมาตรา </w:t>
      </w:r>
      <w:r w:rsidRPr="00ED7014">
        <w:rPr>
          <w:rFonts w:ascii="TH SarabunPSK" w:hAnsi="TH SarabunPSK" w:cs="TH SarabunPSK"/>
          <w:sz w:val="32"/>
          <w:szCs w:val="32"/>
        </w:rPr>
        <w:t xml:space="preserve">26/5 </w:t>
      </w:r>
      <w:r w:rsidRPr="00ED7014">
        <w:rPr>
          <w:rFonts w:ascii="TH SarabunPSK" w:hAnsi="TH SarabunPSK" w:cs="TH SarabunPSK"/>
          <w:sz w:val="32"/>
          <w:szCs w:val="32"/>
          <w:cs/>
        </w:rPr>
        <w:t xml:space="preserve">และบุคคลอื่นที่มิใช่ผู้ป่วย ตามมาตรา </w:t>
      </w:r>
      <w:r w:rsidRPr="00ED7014">
        <w:rPr>
          <w:rFonts w:ascii="TH SarabunPSK" w:hAnsi="TH SarabunPSK" w:cs="TH SarabunPSK"/>
          <w:sz w:val="32"/>
          <w:szCs w:val="32"/>
        </w:rPr>
        <w:t xml:space="preserve">22(2) </w:t>
      </w:r>
      <w:r w:rsidRPr="00ED7014">
        <w:rPr>
          <w:rFonts w:ascii="TH SarabunPSK" w:hAnsi="TH SarabunPSK" w:cs="TH SarabunPSK"/>
          <w:sz w:val="32"/>
          <w:szCs w:val="32"/>
          <w:cs/>
        </w:rPr>
        <w:t>ก่อนพระราชบัญญัติยาเสพติดให้โทษ (ฉบับที่</w:t>
      </w:r>
      <w:r w:rsidRPr="00ED7014">
        <w:rPr>
          <w:rFonts w:ascii="TH SarabunPSK" w:hAnsi="TH SarabunPSK" w:cs="TH SarabunPSK"/>
          <w:sz w:val="32"/>
          <w:szCs w:val="32"/>
        </w:rPr>
        <w:t xml:space="preserve">7) </w:t>
      </w:r>
      <w:r w:rsidRPr="00ED7014">
        <w:rPr>
          <w:rFonts w:ascii="TH SarabunPSK" w:hAnsi="TH SarabunPSK" w:cs="TH SarabunPSK"/>
          <w:sz w:val="32"/>
          <w:szCs w:val="32"/>
          <w:cs/>
        </w:rPr>
        <w:t>พ.ศ.</w:t>
      </w:r>
      <w:r w:rsidRPr="00ED7014">
        <w:rPr>
          <w:rFonts w:ascii="TH SarabunPSK" w:hAnsi="TH SarabunPSK" w:cs="TH SarabunPSK"/>
          <w:sz w:val="32"/>
          <w:szCs w:val="32"/>
        </w:rPr>
        <w:t>2562</w:t>
      </w:r>
      <w:r w:rsidRPr="00ED7014">
        <w:rPr>
          <w:rFonts w:ascii="TH SarabunPSK" w:hAnsi="TH SarabunPSK" w:cs="TH SarabunPSK"/>
          <w:sz w:val="32"/>
          <w:szCs w:val="32"/>
          <w:cs/>
        </w:rPr>
        <w:t xml:space="preserve">ใช้บังคับ ให้ไม่ต้องรับโทษ พ.ศ. </w:t>
      </w:r>
      <w:r w:rsidRPr="00ED7014">
        <w:rPr>
          <w:rFonts w:ascii="TH SarabunPSK" w:hAnsi="TH SarabunPSK" w:cs="TH SarabunPSK"/>
          <w:sz w:val="32"/>
          <w:szCs w:val="32"/>
        </w:rPr>
        <w:t>2562.</w:t>
      </w:r>
      <w:r w:rsidR="00B36E40" w:rsidRPr="00ED7014">
        <w:rPr>
          <w:rFonts w:ascii="TH SarabunPSK" w:hAnsi="TH SarabunPSK" w:cs="TH SarabunPSK"/>
          <w:sz w:val="32"/>
          <w:szCs w:val="32"/>
        </w:rPr>
        <w:t xml:space="preserve"> (2562</w:t>
      </w:r>
      <w:r w:rsidR="00B36E40" w:rsidRPr="00ED7014">
        <w:rPr>
          <w:rFonts w:ascii="TH SarabunPSK" w:hAnsi="TH SarabunPSK" w:cs="TH SarabunPSK"/>
          <w:sz w:val="32"/>
          <w:szCs w:val="32"/>
          <w:cs/>
        </w:rPr>
        <w:t xml:space="preserve">). ราชกิจจานุเบกษา. หน้า </w:t>
      </w:r>
      <w:r w:rsidR="00B36E40" w:rsidRPr="00ED7014">
        <w:rPr>
          <w:rFonts w:ascii="TH SarabunPSK" w:hAnsi="TH SarabunPSK" w:cs="TH SarabunPSK"/>
          <w:sz w:val="32"/>
          <w:szCs w:val="32"/>
        </w:rPr>
        <w:t>2-4.</w:t>
      </w:r>
    </w:p>
    <w:p w:rsidR="00ED7014" w:rsidRPr="00ED7014" w:rsidRDefault="00995FFB" w:rsidP="00ED7014">
      <w:pPr>
        <w:ind w:firstLine="720"/>
        <w:rPr>
          <w:rFonts w:ascii="TH SarabunPSK" w:hAnsi="TH SarabunPSK" w:cs="TH SarabunPSK"/>
          <w:sz w:val="32"/>
          <w:szCs w:val="32"/>
        </w:rPr>
      </w:pPr>
      <w:r w:rsidRPr="00ED7014">
        <w:rPr>
          <w:rFonts w:ascii="TH SarabunPSK" w:hAnsi="TH SarabunPSK" w:cs="TH SarabunPSK"/>
          <w:sz w:val="32"/>
          <w:szCs w:val="32"/>
          <w:cs/>
        </w:rPr>
        <w:t>ผกาทิพย์ รื่นระเริงศักดิ์</w:t>
      </w:r>
      <w:r w:rsidR="00495766" w:rsidRPr="00ED7014">
        <w:rPr>
          <w:rFonts w:ascii="TH SarabunPSK" w:hAnsi="TH SarabunPSK" w:cs="TH SarabunPSK"/>
          <w:sz w:val="32"/>
          <w:szCs w:val="32"/>
        </w:rPr>
        <w:t>.</w:t>
      </w:r>
      <w:r w:rsidR="00495766" w:rsidRPr="00ED7014">
        <w:rPr>
          <w:rFonts w:ascii="TH SarabunPSK" w:hAnsi="TH SarabunPSK" w:cs="TH SarabunPSK"/>
          <w:sz w:val="32"/>
          <w:szCs w:val="32"/>
          <w:cs/>
        </w:rPr>
        <w:t>(</w:t>
      </w:r>
      <w:r w:rsidR="00495766" w:rsidRPr="00ED7014">
        <w:rPr>
          <w:rFonts w:ascii="TH SarabunPSK" w:hAnsi="TH SarabunPSK" w:cs="TH SarabunPSK"/>
          <w:sz w:val="32"/>
          <w:szCs w:val="32"/>
        </w:rPr>
        <w:t xml:space="preserve">2562). </w:t>
      </w:r>
      <w:r w:rsidRPr="00ED7014">
        <w:rPr>
          <w:rFonts w:ascii="TH SarabunPSK" w:hAnsi="TH SarabunPSK" w:cs="TH SarabunPSK"/>
          <w:sz w:val="32"/>
          <w:szCs w:val="32"/>
          <w:cs/>
        </w:rPr>
        <w:t>กัญชากับการรักษาโรค</w:t>
      </w:r>
      <w:r w:rsidR="00F22FB5" w:rsidRPr="00ED70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2FB5" w:rsidRPr="00ED7014">
        <w:rPr>
          <w:rFonts w:ascii="TH SarabunPSK" w:hAnsi="TH SarabunPSK" w:cs="TH SarabunPSK"/>
          <w:sz w:val="32"/>
          <w:szCs w:val="32"/>
        </w:rPr>
        <w:t>.[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>เว็บบล็อก</w:t>
      </w:r>
      <w:r w:rsidR="00F22FB5" w:rsidRPr="00ED7014">
        <w:rPr>
          <w:rFonts w:ascii="TH SarabunPSK" w:hAnsi="TH SarabunPSK" w:cs="TH SarabunPSK"/>
          <w:sz w:val="32"/>
          <w:szCs w:val="32"/>
        </w:rPr>
        <w:t>].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>สืบค้น</w:t>
      </w:r>
      <w:r w:rsidR="004A3EFE" w:rsidRPr="00ED7014">
        <w:rPr>
          <w:rFonts w:ascii="TH SarabunPSK" w:hAnsi="TH SarabunPSK" w:cs="TH SarabunPSK"/>
          <w:sz w:val="32"/>
          <w:szCs w:val="32"/>
          <w:cs/>
        </w:rPr>
        <w:t>เมื่อ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FB5" w:rsidRPr="00ED7014">
        <w:rPr>
          <w:rFonts w:ascii="TH SarabunPSK" w:hAnsi="TH SarabunPSK" w:cs="TH SarabunPSK"/>
          <w:sz w:val="32"/>
          <w:szCs w:val="32"/>
        </w:rPr>
        <w:t xml:space="preserve">16 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F22FB5" w:rsidRPr="00ED7014">
        <w:rPr>
          <w:rFonts w:ascii="TH SarabunPSK" w:hAnsi="TH SarabunPSK" w:cs="TH SarabunPSK"/>
          <w:sz w:val="32"/>
          <w:szCs w:val="32"/>
        </w:rPr>
        <w:t>2562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>จาก</w:t>
      </w:r>
      <w:r w:rsidR="00B677A2" w:rsidRPr="00ED7014">
        <w:rPr>
          <w:rFonts w:ascii="TH SarabunPSK" w:hAnsi="TH SarabunPSK" w:cs="TH SarabunPSK"/>
          <w:sz w:val="32"/>
          <w:szCs w:val="32"/>
          <w:cs/>
        </w:rPr>
        <w:t>เว็ปไซต์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ED7014" w:rsidRPr="00ED7014">
        <w:t xml:space="preserve"> </w:t>
      </w:r>
      <w:hyperlink r:id="rId10" w:history="1">
        <w:r w:rsidR="00ED7014" w:rsidRPr="00ED701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pharmacy.mahidol.ac.th/th</w:t>
        </w:r>
      </w:hyperlink>
      <w:r w:rsidR="00ED7014" w:rsidRPr="00ED7014">
        <w:rPr>
          <w:rFonts w:ascii="TH SarabunPSK" w:hAnsi="TH SarabunPSK" w:cs="TH SarabunPSK"/>
          <w:sz w:val="32"/>
          <w:szCs w:val="32"/>
        </w:rPr>
        <w:t>/knowledge/article/</w:t>
      </w:r>
      <w:r w:rsidR="00ED7014" w:rsidRPr="00ED7014">
        <w:rPr>
          <w:rFonts w:ascii="TH SarabunPSK" w:hAnsi="TH SarabunPSK" w:cs="TH SarabunPSK"/>
          <w:sz w:val="32"/>
          <w:szCs w:val="32"/>
          <w:cs/>
        </w:rPr>
        <w:t>453/%</w:t>
      </w:r>
      <w:r w:rsidR="00ED7014" w:rsidRPr="00ED7014">
        <w:rPr>
          <w:rFonts w:ascii="TH SarabunPSK" w:hAnsi="TH SarabunPSK" w:cs="TH SarabunPSK"/>
          <w:sz w:val="32"/>
          <w:szCs w:val="32"/>
        </w:rPr>
        <w:t>E</w:t>
      </w:r>
      <w:r w:rsidR="00ED7014" w:rsidRPr="00ED7014">
        <w:rPr>
          <w:rFonts w:ascii="TH SarabunPSK" w:hAnsi="TH SarabunPSK" w:cs="TH SarabunPSK"/>
          <w:sz w:val="32"/>
          <w:szCs w:val="32"/>
          <w:cs/>
        </w:rPr>
        <w:t>0%</w:t>
      </w:r>
      <w:r w:rsidR="00ED7014" w:rsidRPr="00ED7014">
        <w:rPr>
          <w:rFonts w:ascii="TH SarabunPSK" w:hAnsi="TH SarabunPSK" w:cs="TH SarabunPSK"/>
          <w:sz w:val="32"/>
          <w:szCs w:val="32"/>
        </w:rPr>
        <w:t>B</w:t>
      </w:r>
      <w:r w:rsidR="00ED7014" w:rsidRPr="00ED7014">
        <w:rPr>
          <w:rFonts w:ascii="TH SarabunPSK" w:hAnsi="TH SarabunPSK" w:cs="TH SarabunPSK"/>
          <w:sz w:val="32"/>
          <w:szCs w:val="32"/>
          <w:cs/>
        </w:rPr>
        <w:t>8%81%</w:t>
      </w:r>
      <w:r w:rsidR="00ED7014" w:rsidRPr="00ED7014">
        <w:rPr>
          <w:rFonts w:ascii="TH SarabunPSK" w:hAnsi="TH SarabunPSK" w:cs="TH SarabunPSK"/>
          <w:sz w:val="32"/>
          <w:szCs w:val="32"/>
        </w:rPr>
        <w:t>E</w:t>
      </w:r>
      <w:r w:rsidR="00ED7014" w:rsidRPr="00ED7014">
        <w:rPr>
          <w:rFonts w:ascii="TH SarabunPSK" w:hAnsi="TH SarabunPSK" w:cs="TH SarabunPSK"/>
          <w:sz w:val="32"/>
          <w:szCs w:val="32"/>
          <w:cs/>
        </w:rPr>
        <w:t>0%</w:t>
      </w:r>
      <w:r w:rsidR="00ED7014" w:rsidRPr="00ED7014">
        <w:rPr>
          <w:rFonts w:ascii="TH SarabunPSK" w:hAnsi="TH SarabunPSK" w:cs="TH SarabunPSK"/>
          <w:sz w:val="32"/>
          <w:szCs w:val="32"/>
        </w:rPr>
        <w:t>B</w:t>
      </w:r>
    </w:p>
    <w:p w:rsidR="00995FFB" w:rsidRPr="00ED7014" w:rsidRDefault="00ED7014" w:rsidP="00ED7014">
      <w:pPr>
        <w:rPr>
          <w:rFonts w:ascii="TH SarabunPSK" w:hAnsi="TH SarabunPSK" w:cs="TH SarabunPSK"/>
          <w:sz w:val="32"/>
          <w:szCs w:val="32"/>
        </w:rPr>
      </w:pPr>
      <w:r w:rsidRPr="00ED7014">
        <w:rPr>
          <w:rFonts w:ascii="TH SarabunPSK" w:hAnsi="TH SarabunPSK" w:cs="TH SarabunPSK"/>
          <w:sz w:val="32"/>
          <w:szCs w:val="32"/>
          <w:cs/>
        </w:rPr>
        <w:t>8%</w:t>
      </w:r>
      <w:r w:rsidRPr="00ED7014">
        <w:rPr>
          <w:rFonts w:ascii="TH SarabunPSK" w:hAnsi="TH SarabunPSK" w:cs="TH SarabunPSK"/>
          <w:sz w:val="32"/>
          <w:szCs w:val="32"/>
        </w:rPr>
        <w:t>B</w:t>
      </w:r>
      <w:r w:rsidRPr="00ED7014">
        <w:rPr>
          <w:rFonts w:ascii="TH SarabunPSK" w:hAnsi="TH SarabunPSK" w:cs="TH SarabunPSK"/>
          <w:sz w:val="32"/>
          <w:szCs w:val="32"/>
          <w:cs/>
        </w:rPr>
        <w:t>1%</w:t>
      </w:r>
      <w:r w:rsidRPr="00ED7014">
        <w:rPr>
          <w:rFonts w:ascii="TH SarabunPSK" w:hAnsi="TH SarabunPSK" w:cs="TH SarabunPSK"/>
          <w:sz w:val="32"/>
          <w:szCs w:val="32"/>
        </w:rPr>
        <w:t>E</w:t>
      </w:r>
      <w:r w:rsidRPr="00ED7014">
        <w:rPr>
          <w:rFonts w:ascii="TH SarabunPSK" w:hAnsi="TH SarabunPSK" w:cs="TH SarabunPSK"/>
          <w:sz w:val="32"/>
          <w:szCs w:val="32"/>
          <w:cs/>
        </w:rPr>
        <w:t>0%</w:t>
      </w:r>
      <w:r w:rsidRPr="00ED7014">
        <w:rPr>
          <w:rFonts w:ascii="TH SarabunPSK" w:hAnsi="TH SarabunPSK" w:cs="TH SarabunPSK"/>
          <w:sz w:val="32"/>
          <w:szCs w:val="32"/>
        </w:rPr>
        <w:t>B</w:t>
      </w:r>
      <w:r w:rsidRPr="00ED7014">
        <w:rPr>
          <w:rFonts w:ascii="TH SarabunPSK" w:hAnsi="TH SarabunPSK" w:cs="TH SarabunPSK"/>
          <w:sz w:val="32"/>
          <w:szCs w:val="32"/>
          <w:cs/>
        </w:rPr>
        <w:t>8%8</w:t>
      </w:r>
      <w:r w:rsidRPr="00ED7014">
        <w:rPr>
          <w:rFonts w:ascii="TH SarabunPSK" w:hAnsi="TH SarabunPSK" w:cs="TH SarabunPSK"/>
          <w:sz w:val="32"/>
          <w:szCs w:val="32"/>
        </w:rPr>
        <w:t>D%E</w:t>
      </w:r>
      <w:r w:rsidRPr="00ED7014">
        <w:rPr>
          <w:rFonts w:ascii="TH SarabunPSK" w:hAnsi="TH SarabunPSK" w:cs="TH SarabunPSK"/>
          <w:sz w:val="32"/>
          <w:szCs w:val="32"/>
          <w:cs/>
        </w:rPr>
        <w:t>0%</w:t>
      </w:r>
      <w:r w:rsidRPr="00ED7014">
        <w:rPr>
          <w:rFonts w:ascii="TH SarabunPSK" w:hAnsi="TH SarabunPSK" w:cs="TH SarabunPSK"/>
          <w:sz w:val="32"/>
          <w:szCs w:val="32"/>
        </w:rPr>
        <w:t>B</w:t>
      </w:r>
      <w:r w:rsidRPr="00ED7014">
        <w:rPr>
          <w:rFonts w:ascii="TH SarabunPSK" w:hAnsi="TH SarabunPSK" w:cs="TH SarabunPSK"/>
          <w:sz w:val="32"/>
          <w:szCs w:val="32"/>
          <w:cs/>
        </w:rPr>
        <w:t>8%8</w:t>
      </w:r>
      <w:r w:rsidRPr="00ED7014">
        <w:rPr>
          <w:rFonts w:ascii="TH SarabunPSK" w:hAnsi="TH SarabunPSK" w:cs="TH SarabunPSK"/>
          <w:sz w:val="32"/>
          <w:szCs w:val="32"/>
        </w:rPr>
        <w:t>A%E</w:t>
      </w:r>
      <w:r w:rsidRPr="00ED7014">
        <w:rPr>
          <w:rFonts w:ascii="TH SarabunPSK" w:hAnsi="TH SarabunPSK" w:cs="TH SarabunPSK"/>
          <w:sz w:val="32"/>
          <w:szCs w:val="32"/>
          <w:cs/>
        </w:rPr>
        <w:t>0%</w:t>
      </w:r>
      <w:r w:rsidRPr="00ED7014">
        <w:rPr>
          <w:rFonts w:ascii="TH SarabunPSK" w:hAnsi="TH SarabunPSK" w:cs="TH SarabunPSK"/>
          <w:sz w:val="32"/>
          <w:szCs w:val="32"/>
        </w:rPr>
        <w:t>B</w:t>
      </w:r>
      <w:r w:rsidRPr="00ED7014">
        <w:rPr>
          <w:rFonts w:ascii="TH SarabunPSK" w:hAnsi="TH SarabunPSK" w:cs="TH SarabunPSK"/>
          <w:sz w:val="32"/>
          <w:szCs w:val="32"/>
          <w:cs/>
        </w:rPr>
        <w:t>8%</w:t>
      </w:r>
      <w:r w:rsidRPr="00ED7014">
        <w:rPr>
          <w:rFonts w:ascii="TH SarabunPSK" w:hAnsi="TH SarabunPSK" w:cs="TH SarabunPSK"/>
          <w:sz w:val="32"/>
          <w:szCs w:val="32"/>
        </w:rPr>
        <w:t>B</w:t>
      </w:r>
      <w:r w:rsidRPr="00ED7014">
        <w:rPr>
          <w:rFonts w:ascii="TH SarabunPSK" w:hAnsi="TH SarabunPSK" w:cs="TH SarabunPSK"/>
          <w:sz w:val="32"/>
          <w:szCs w:val="32"/>
          <w:cs/>
        </w:rPr>
        <w:t>2/.</w:t>
      </w:r>
    </w:p>
    <w:p w:rsidR="00B36E40" w:rsidRPr="00ED7014" w:rsidRDefault="008D17DC" w:rsidP="00ED7014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  <w:bookmarkStart w:id="1" w:name="_Hlk22832954"/>
      <w:r w:rsidRPr="00ED701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ยาเสพติดให้โทษ </w:t>
      </w:r>
      <w:r w:rsidRPr="00ED7014">
        <w:rPr>
          <w:rFonts w:ascii="TH SarabunPSK" w:hAnsi="TH SarabunPSK" w:cs="TH SarabunPSK"/>
          <w:sz w:val="32"/>
          <w:szCs w:val="32"/>
        </w:rPr>
        <w:t>(</w:t>
      </w:r>
      <w:r w:rsidRPr="00ED7014">
        <w:rPr>
          <w:rFonts w:ascii="TH SarabunPSK" w:hAnsi="TH SarabunPSK" w:cs="TH SarabunPSK"/>
          <w:sz w:val="32"/>
          <w:szCs w:val="32"/>
          <w:cs/>
        </w:rPr>
        <w:t>ฉบับที่7</w:t>
      </w:r>
      <w:r w:rsidRPr="00ED7014">
        <w:rPr>
          <w:rFonts w:ascii="TH SarabunPSK" w:hAnsi="TH SarabunPSK" w:cs="TH SarabunPSK"/>
          <w:sz w:val="32"/>
          <w:szCs w:val="32"/>
        </w:rPr>
        <w:t>)</w:t>
      </w:r>
      <w:r w:rsidRPr="00ED7014">
        <w:rPr>
          <w:rFonts w:ascii="TH SarabunPSK" w:hAnsi="TH SarabunPSK" w:cs="TH SarabunPSK"/>
          <w:sz w:val="32"/>
          <w:szCs w:val="32"/>
          <w:cs/>
        </w:rPr>
        <w:t xml:space="preserve"> พ.ศ.2562</w:t>
      </w:r>
      <w:r w:rsidR="001938B9" w:rsidRPr="00ED7014">
        <w:rPr>
          <w:rFonts w:ascii="TH SarabunPSK" w:hAnsi="TH SarabunPSK" w:cs="TH SarabunPSK"/>
          <w:sz w:val="32"/>
          <w:szCs w:val="32"/>
        </w:rPr>
        <w:t xml:space="preserve">. </w:t>
      </w:r>
      <w:r w:rsidR="00B36E40" w:rsidRPr="00ED7014">
        <w:rPr>
          <w:rFonts w:ascii="TH SarabunPSK" w:hAnsi="TH SarabunPSK" w:cs="TH SarabunPSK"/>
          <w:sz w:val="32"/>
          <w:szCs w:val="32"/>
        </w:rPr>
        <w:t>(2562</w:t>
      </w:r>
      <w:r w:rsidR="00B36E40" w:rsidRPr="00ED7014">
        <w:rPr>
          <w:rFonts w:ascii="TH SarabunPSK" w:hAnsi="TH SarabunPSK" w:cs="TH SarabunPSK"/>
          <w:sz w:val="32"/>
          <w:szCs w:val="32"/>
          <w:cs/>
        </w:rPr>
        <w:t>). ราชกิจจาน</w:t>
      </w:r>
      <w:r w:rsidR="00B36E40" w:rsidRPr="00ED7014">
        <w:rPr>
          <w:rFonts w:ascii="TH SarabunPSK" w:hAnsi="TH SarabunPSK" w:cs="TH SarabunPSK" w:hint="cs"/>
          <w:sz w:val="32"/>
          <w:szCs w:val="32"/>
          <w:cs/>
        </w:rPr>
        <w:t>ุเ</w:t>
      </w:r>
      <w:r w:rsidR="00B36E40" w:rsidRPr="00ED7014">
        <w:rPr>
          <w:rFonts w:ascii="TH SarabunPSK" w:hAnsi="TH SarabunPSK" w:cs="TH SarabunPSK"/>
          <w:sz w:val="32"/>
          <w:szCs w:val="32"/>
          <w:cs/>
        </w:rPr>
        <w:t xml:space="preserve">บกษา. หน้า </w:t>
      </w:r>
      <w:r w:rsidR="00B36E40" w:rsidRPr="00ED7014">
        <w:rPr>
          <w:rFonts w:ascii="TH SarabunPSK" w:hAnsi="TH SarabunPSK" w:cs="TH SarabunPSK"/>
          <w:sz w:val="32"/>
          <w:szCs w:val="32"/>
        </w:rPr>
        <w:t>1-16.</w:t>
      </w:r>
    </w:p>
    <w:bookmarkEnd w:id="1"/>
    <w:p w:rsidR="00500069" w:rsidRPr="00ED7014" w:rsidRDefault="00615D1B" w:rsidP="00ED7014">
      <w:pPr>
        <w:ind w:firstLine="720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ED7014">
        <w:rPr>
          <w:rFonts w:ascii="TH SarabunPSK" w:hAnsi="TH SarabunPSK" w:cs="TH SarabunPSK"/>
          <w:sz w:val="32"/>
          <w:szCs w:val="32"/>
        </w:rPr>
        <w:t>iLaw</w:t>
      </w:r>
      <w:proofErr w:type="spellEnd"/>
      <w:r w:rsidR="00495766" w:rsidRPr="00ED7014">
        <w:rPr>
          <w:rFonts w:ascii="TH SarabunPSK" w:hAnsi="TH SarabunPSK" w:cs="TH SarabunPSK"/>
          <w:sz w:val="32"/>
          <w:szCs w:val="32"/>
        </w:rPr>
        <w:t>.</w:t>
      </w:r>
      <w:r w:rsidR="00495766" w:rsidRPr="00ED7014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495766" w:rsidRPr="00ED7014">
        <w:rPr>
          <w:rFonts w:ascii="TH SarabunPSK" w:hAnsi="TH SarabunPSK" w:cs="TH SarabunPSK"/>
          <w:sz w:val="32"/>
          <w:szCs w:val="32"/>
        </w:rPr>
        <w:t xml:space="preserve">2562). </w:t>
      </w:r>
      <w:r w:rsidRPr="00ED7014">
        <w:rPr>
          <w:rFonts w:ascii="TH SarabunPSK" w:hAnsi="TH SarabunPSK" w:cs="TH SarabunPSK"/>
          <w:sz w:val="32"/>
          <w:szCs w:val="32"/>
          <w:cs/>
        </w:rPr>
        <w:t>กฎหมายกัญชา : กัญชารักษาโรคได้แต่คนยังเข้าถึงยาก</w:t>
      </w:r>
      <w:r w:rsidR="00F22FB5" w:rsidRPr="00ED7014">
        <w:rPr>
          <w:rFonts w:ascii="TH SarabunPSK" w:hAnsi="TH SarabunPSK" w:cs="TH SarabunPSK"/>
          <w:sz w:val="32"/>
          <w:szCs w:val="32"/>
        </w:rPr>
        <w:t xml:space="preserve"> .[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>เว็บบล็อก</w:t>
      </w:r>
      <w:r w:rsidR="00F22FB5" w:rsidRPr="00ED7014">
        <w:rPr>
          <w:rFonts w:ascii="TH SarabunPSK" w:hAnsi="TH SarabunPSK" w:cs="TH SarabunPSK"/>
          <w:sz w:val="32"/>
          <w:szCs w:val="32"/>
        </w:rPr>
        <w:t>].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>สืบค้น</w:t>
      </w:r>
      <w:r w:rsidR="004A3EFE" w:rsidRPr="00ED701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FB5" w:rsidRPr="00ED7014">
        <w:rPr>
          <w:rFonts w:ascii="TH SarabunPSK" w:hAnsi="TH SarabunPSK" w:cs="TH SarabunPSK"/>
          <w:sz w:val="32"/>
          <w:szCs w:val="32"/>
        </w:rPr>
        <w:t xml:space="preserve">17 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F22FB5" w:rsidRPr="00ED7014">
        <w:rPr>
          <w:rFonts w:ascii="TH SarabunPSK" w:hAnsi="TH SarabunPSK" w:cs="TH SarabunPSK"/>
          <w:sz w:val="32"/>
          <w:szCs w:val="32"/>
        </w:rPr>
        <w:t>2562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>จาก</w:t>
      </w:r>
      <w:r w:rsidR="004A3EFE" w:rsidRPr="00ED7014">
        <w:rPr>
          <w:rFonts w:ascii="TH SarabunPSK" w:hAnsi="TH SarabunPSK" w:cs="TH SarabunPSK" w:hint="cs"/>
          <w:sz w:val="32"/>
          <w:szCs w:val="32"/>
          <w:cs/>
        </w:rPr>
        <w:t>เว็ปไซต์</w:t>
      </w:r>
      <w:r w:rsidR="00F22FB5" w:rsidRPr="00ED7014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4A3EFE" w:rsidRPr="00ED7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1" w:history="1">
        <w:r w:rsidR="004A3EFE" w:rsidRPr="00ED701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ilaw.or.th/node/5293</w:t>
        </w:r>
      </w:hyperlink>
      <w:r w:rsidR="004A3EFE" w:rsidRPr="00ED7014">
        <w:rPr>
          <w:rFonts w:ascii="TH SarabunPSK" w:hAnsi="TH SarabunPSK" w:cs="TH SarabunPSK"/>
          <w:sz w:val="32"/>
          <w:szCs w:val="32"/>
        </w:rPr>
        <w:t>.</w:t>
      </w:r>
    </w:p>
    <w:p w:rsidR="006B0EF0" w:rsidRPr="003A7FE4" w:rsidRDefault="006B0EF0" w:rsidP="00DF546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7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</w:t>
      </w:r>
    </w:p>
    <w:sectPr w:rsidR="006B0EF0" w:rsidRPr="003A7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92" w:rsidRDefault="002A6492" w:rsidP="00995FFB">
      <w:pPr>
        <w:spacing w:after="0" w:line="240" w:lineRule="auto"/>
      </w:pPr>
      <w:r>
        <w:separator/>
      </w:r>
    </w:p>
  </w:endnote>
  <w:endnote w:type="continuationSeparator" w:id="0">
    <w:p w:rsidR="002A6492" w:rsidRDefault="002A6492" w:rsidP="0099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92" w:rsidRDefault="002A6492" w:rsidP="00995FFB">
      <w:pPr>
        <w:spacing w:after="0" w:line="240" w:lineRule="auto"/>
      </w:pPr>
      <w:r>
        <w:separator/>
      </w:r>
    </w:p>
  </w:footnote>
  <w:footnote w:type="continuationSeparator" w:id="0">
    <w:p w:rsidR="002A6492" w:rsidRDefault="002A6492" w:rsidP="00995FFB">
      <w:pPr>
        <w:spacing w:after="0" w:line="240" w:lineRule="auto"/>
      </w:pPr>
      <w:r>
        <w:continuationSeparator/>
      </w:r>
    </w:p>
  </w:footnote>
  <w:footnote w:id="1">
    <w:p w:rsidR="004A3EFE" w:rsidRDefault="004A3EF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บทความนี้นักศีกษาเป็นผู้เขียนแต่เพียงผู้เดียว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34514"/>
    <w:multiLevelType w:val="hybridMultilevel"/>
    <w:tmpl w:val="B1CA18EE"/>
    <w:lvl w:ilvl="0" w:tplc="3BC699C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E232583"/>
    <w:multiLevelType w:val="hybridMultilevel"/>
    <w:tmpl w:val="09127670"/>
    <w:lvl w:ilvl="0" w:tplc="C96A6856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88D4364"/>
    <w:multiLevelType w:val="hybridMultilevel"/>
    <w:tmpl w:val="7652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7316E"/>
    <w:multiLevelType w:val="hybridMultilevel"/>
    <w:tmpl w:val="E6306EB6"/>
    <w:lvl w:ilvl="0" w:tplc="A07C4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93468"/>
    <w:multiLevelType w:val="hybridMultilevel"/>
    <w:tmpl w:val="3F2CF172"/>
    <w:lvl w:ilvl="0" w:tplc="15608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E35B9"/>
    <w:multiLevelType w:val="hybridMultilevel"/>
    <w:tmpl w:val="CC2AE59C"/>
    <w:lvl w:ilvl="0" w:tplc="847E41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6B4B68E9"/>
    <w:multiLevelType w:val="hybridMultilevel"/>
    <w:tmpl w:val="B57CE2DC"/>
    <w:lvl w:ilvl="0" w:tplc="D6BEB9F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CC85F89"/>
    <w:multiLevelType w:val="hybridMultilevel"/>
    <w:tmpl w:val="6C24FBB0"/>
    <w:lvl w:ilvl="0" w:tplc="F8EAE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9"/>
    <w:rsid w:val="000514DD"/>
    <w:rsid w:val="000942A8"/>
    <w:rsid w:val="000A319D"/>
    <w:rsid w:val="000D1F46"/>
    <w:rsid w:val="001101F2"/>
    <w:rsid w:val="00152557"/>
    <w:rsid w:val="001938B9"/>
    <w:rsid w:val="001A3CC9"/>
    <w:rsid w:val="001A4AF3"/>
    <w:rsid w:val="001B3263"/>
    <w:rsid w:val="001B4C5C"/>
    <w:rsid w:val="001C52DD"/>
    <w:rsid w:val="00203E53"/>
    <w:rsid w:val="00205916"/>
    <w:rsid w:val="00266AB3"/>
    <w:rsid w:val="0027669B"/>
    <w:rsid w:val="002A6492"/>
    <w:rsid w:val="002B45C7"/>
    <w:rsid w:val="002E41B6"/>
    <w:rsid w:val="00327FAC"/>
    <w:rsid w:val="003507BE"/>
    <w:rsid w:val="00375DF0"/>
    <w:rsid w:val="003A1206"/>
    <w:rsid w:val="003A278F"/>
    <w:rsid w:val="003A7FE4"/>
    <w:rsid w:val="003C313D"/>
    <w:rsid w:val="00495766"/>
    <w:rsid w:val="004A3EFE"/>
    <w:rsid w:val="004C0317"/>
    <w:rsid w:val="004E2FB1"/>
    <w:rsid w:val="004F2C04"/>
    <w:rsid w:val="00500069"/>
    <w:rsid w:val="0055712E"/>
    <w:rsid w:val="005730D0"/>
    <w:rsid w:val="005E54A4"/>
    <w:rsid w:val="00601448"/>
    <w:rsid w:val="00615D1B"/>
    <w:rsid w:val="00617614"/>
    <w:rsid w:val="006203A7"/>
    <w:rsid w:val="00631C43"/>
    <w:rsid w:val="00637F27"/>
    <w:rsid w:val="00642B31"/>
    <w:rsid w:val="00664562"/>
    <w:rsid w:val="006A21A5"/>
    <w:rsid w:val="006B0EF0"/>
    <w:rsid w:val="006B1D2F"/>
    <w:rsid w:val="006C4D7A"/>
    <w:rsid w:val="006C59F2"/>
    <w:rsid w:val="006F0F20"/>
    <w:rsid w:val="00710AF8"/>
    <w:rsid w:val="007377D9"/>
    <w:rsid w:val="00790E11"/>
    <w:rsid w:val="007A13CF"/>
    <w:rsid w:val="007A712E"/>
    <w:rsid w:val="007A7B90"/>
    <w:rsid w:val="007B4D5F"/>
    <w:rsid w:val="007C61D1"/>
    <w:rsid w:val="007F5CF9"/>
    <w:rsid w:val="00821529"/>
    <w:rsid w:val="0084181C"/>
    <w:rsid w:val="0085100A"/>
    <w:rsid w:val="00872E5C"/>
    <w:rsid w:val="00885A12"/>
    <w:rsid w:val="00885C8F"/>
    <w:rsid w:val="008D17DC"/>
    <w:rsid w:val="008F5352"/>
    <w:rsid w:val="00942647"/>
    <w:rsid w:val="00946997"/>
    <w:rsid w:val="00974CF5"/>
    <w:rsid w:val="00975303"/>
    <w:rsid w:val="009948BA"/>
    <w:rsid w:val="00995FFB"/>
    <w:rsid w:val="009E7235"/>
    <w:rsid w:val="00A00C94"/>
    <w:rsid w:val="00A02EB1"/>
    <w:rsid w:val="00A262F4"/>
    <w:rsid w:val="00A66A83"/>
    <w:rsid w:val="00A67990"/>
    <w:rsid w:val="00A75B08"/>
    <w:rsid w:val="00AB5857"/>
    <w:rsid w:val="00AC2CB0"/>
    <w:rsid w:val="00AD71E3"/>
    <w:rsid w:val="00B071D3"/>
    <w:rsid w:val="00B13599"/>
    <w:rsid w:val="00B234A7"/>
    <w:rsid w:val="00B24FA4"/>
    <w:rsid w:val="00B36E40"/>
    <w:rsid w:val="00B6168A"/>
    <w:rsid w:val="00B677A2"/>
    <w:rsid w:val="00B71CBD"/>
    <w:rsid w:val="00B90E1E"/>
    <w:rsid w:val="00BB12A0"/>
    <w:rsid w:val="00C13055"/>
    <w:rsid w:val="00C61CC2"/>
    <w:rsid w:val="00C834CF"/>
    <w:rsid w:val="00C90CDA"/>
    <w:rsid w:val="00CC7E97"/>
    <w:rsid w:val="00D245EC"/>
    <w:rsid w:val="00D5138D"/>
    <w:rsid w:val="00D54066"/>
    <w:rsid w:val="00DF5466"/>
    <w:rsid w:val="00E0395B"/>
    <w:rsid w:val="00E62DDE"/>
    <w:rsid w:val="00E657B5"/>
    <w:rsid w:val="00E80672"/>
    <w:rsid w:val="00ED7014"/>
    <w:rsid w:val="00F22FB5"/>
    <w:rsid w:val="00F46759"/>
    <w:rsid w:val="00F56CC5"/>
    <w:rsid w:val="00F60398"/>
    <w:rsid w:val="00F73493"/>
    <w:rsid w:val="00FA5347"/>
    <w:rsid w:val="00FB0DDC"/>
    <w:rsid w:val="00FB3790"/>
    <w:rsid w:val="00FC286D"/>
    <w:rsid w:val="00FE4307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1880"/>
  <w15:chartTrackingRefBased/>
  <w15:docId w15:val="{9ADA368D-CECD-4DE6-9AF6-FF6A77F2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5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0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069"/>
    <w:rPr>
      <w:color w:val="954F72" w:themeColor="followed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000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C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59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38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FB"/>
  </w:style>
  <w:style w:type="paragraph" w:styleId="Footer">
    <w:name w:val="footer"/>
    <w:basedOn w:val="Normal"/>
    <w:link w:val="FooterChar"/>
    <w:uiPriority w:val="99"/>
    <w:unhideWhenUsed/>
    <w:rsid w:val="00995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FB"/>
  </w:style>
  <w:style w:type="paragraph" w:styleId="NoSpacing">
    <w:name w:val="No Spacing"/>
    <w:uiPriority w:val="1"/>
    <w:qFormat/>
    <w:rsid w:val="00B36E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EF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EF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A3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nestdocs.co/interesting-cannabis-medicinal-proper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aw.or.th/node/52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harmacy.mahidol.ac.th/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liament.go.th/ewtadmin/ewt/elaw_parcy/ewt_dl_link.php?nid=2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6986-E716-4684-889B-33DC57D0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0</Words>
  <Characters>1961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-PC</dc:creator>
  <cp:keywords/>
  <dc:description/>
  <cp:lastModifiedBy>MASTER-PC</cp:lastModifiedBy>
  <cp:revision>2</cp:revision>
  <dcterms:created xsi:type="dcterms:W3CDTF">2019-10-25T03:42:00Z</dcterms:created>
  <dcterms:modified xsi:type="dcterms:W3CDTF">2019-10-25T03:42:00Z</dcterms:modified>
</cp:coreProperties>
</file>